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853"/>
      </w:tblGrid>
      <w:tr w:rsidR="000B6001" w14:paraId="1BB8A89A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1628EE12" w14:textId="77777777" w:rsidR="000B6001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3A09C3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EF6FD2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560C33C0" w:rsidR="000B6001" w:rsidRPr="00CA2F5B" w:rsidRDefault="0063110D" w:rsidP="00EF6FD2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3325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6" w:type="dxa"/>
            <w:gridSpan w:val="2"/>
          </w:tcPr>
          <w:p w14:paraId="7D922FC9" w14:textId="4254B53D" w:rsidR="000B6001" w:rsidRPr="00CA2F5B" w:rsidRDefault="00A93588" w:rsidP="00EF6FD2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340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а</w:t>
            </w:r>
            <w:r w:rsidR="00631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1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0B6001" w14:paraId="3159AAC3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759A090A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3A09C3">
        <w:trPr>
          <w:gridBefore w:val="1"/>
          <w:wBefore w:w="142" w:type="dxa"/>
        </w:trPr>
        <w:tc>
          <w:tcPr>
            <w:tcW w:w="9640" w:type="dxa"/>
            <w:gridSpan w:val="5"/>
          </w:tcPr>
          <w:p w14:paraId="57F8C47E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3A09C3">
        <w:trPr>
          <w:gridAfter w:val="1"/>
          <w:wAfter w:w="853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0786021" w:rsidR="000B6001" w:rsidRPr="002E569D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20 года № 4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1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EF6FD2">
            <w:pPr>
              <w:keepNext/>
              <w:ind w:left="34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401D5C14" w14:textId="77777777" w:rsidR="000B6001" w:rsidRPr="00412F45" w:rsidRDefault="000B6001" w:rsidP="00EF6FD2">
            <w:pPr>
              <w:pStyle w:val="a5"/>
              <w:ind w:left="34" w:right="-1"/>
            </w:pPr>
          </w:p>
        </w:tc>
      </w:tr>
      <w:tr w:rsidR="000B6001" w14:paraId="7E7FB719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717DB46D" w14:textId="77777777" w:rsidR="000B6001" w:rsidRPr="00412F45" w:rsidRDefault="000B6001" w:rsidP="00EF6FD2">
            <w:pPr>
              <w:pStyle w:val="a5"/>
              <w:ind w:left="567" w:right="-1"/>
            </w:pPr>
          </w:p>
        </w:tc>
      </w:tr>
      <w:tr w:rsidR="000B6001" w:rsidRPr="009153FC" w14:paraId="1358C3B7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04A043E1" w14:textId="24B77817" w:rsidR="000B6001" w:rsidRPr="009153FC" w:rsidRDefault="00940C55" w:rsidP="00EF6FD2">
            <w:pPr>
              <w:pStyle w:val="a5"/>
              <w:tabs>
                <w:tab w:val="left" w:pos="1452"/>
              </w:tabs>
              <w:ind w:left="33" w:right="-1"/>
              <w:jc w:val="both"/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9153FC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9153FC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0B6001" w:rsidRPr="009153FC" w14:paraId="2570EADF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51D0340F" w14:textId="77777777" w:rsidR="00AE2AD4" w:rsidRPr="009153FC" w:rsidRDefault="00AE2AD4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Pr="009153FC" w:rsidRDefault="000B6001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:rsidRPr="009153FC" w14:paraId="0637A4CE" w14:textId="77777777" w:rsidTr="003A09C3">
        <w:trPr>
          <w:gridBefore w:val="1"/>
          <w:wBefore w:w="142" w:type="dxa"/>
          <w:trHeight w:val="80"/>
        </w:trPr>
        <w:tc>
          <w:tcPr>
            <w:tcW w:w="9640" w:type="dxa"/>
            <w:gridSpan w:val="5"/>
          </w:tcPr>
          <w:p w14:paraId="20A8B12C" w14:textId="4185DF14" w:rsidR="00D964C8" w:rsidRPr="009153FC" w:rsidRDefault="00D964C8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63110D"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</w:t>
            </w:r>
            <w:r w:rsidR="0063110D" w:rsidRPr="009153FC">
              <w:rPr>
                <w:rFonts w:ascii="Times New Roman" w:hAnsi="Times New Roman" w:cs="Times New Roman"/>
                <w:sz w:val="24"/>
                <w:szCs w:val="24"/>
              </w:rPr>
              <w:t>2020 №44, изложив приложение №3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</w:t>
            </w:r>
            <w:proofErr w:type="gramEnd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</w:t>
            </w:r>
            <w:r w:rsidR="0063110D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округ Васильевский 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 новой р</w:t>
            </w:r>
            <w:r w:rsidR="0063110D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едакции, 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 к настоящему постановлению.</w:t>
            </w:r>
          </w:p>
          <w:p w14:paraId="7CBC7990" w14:textId="7A6D6882" w:rsidR="003A09C3" w:rsidRPr="009153FC" w:rsidRDefault="003A09C3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E22C96"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</w:t>
            </w:r>
            <w:r w:rsidR="00E22C96" w:rsidRPr="009153FC">
              <w:rPr>
                <w:rFonts w:ascii="Times New Roman" w:hAnsi="Times New Roman" w:cs="Times New Roman"/>
                <w:sz w:val="24"/>
                <w:szCs w:val="24"/>
              </w:rPr>
              <w:t>2020 №44, изложив приложение №7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</w:t>
            </w:r>
            <w:r w:rsidR="00A93588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, согласно приложению 2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14E98C47" w14:textId="7415D3B0" w:rsidR="0063110D" w:rsidRPr="009153FC" w:rsidRDefault="0063110D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2020 №44, изложив приложение №14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</w:t>
            </w:r>
            <w:r w:rsidR="00A93588">
              <w:rPr>
                <w:rFonts w:ascii="Times New Roman" w:hAnsi="Times New Roman" w:cs="Times New Roman"/>
                <w:sz w:val="24"/>
                <w:szCs w:val="24"/>
              </w:rPr>
              <w:t>едакции, согласно приложению</w:t>
            </w:r>
            <w:proofErr w:type="gramEnd"/>
            <w:r w:rsidR="00A935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3A09C3" w:rsidRPr="0091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E5698" w14:textId="3FE6E438" w:rsidR="0063110D" w:rsidRPr="009153FC" w:rsidRDefault="0063110D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2020 №44, изложив приложение №15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но</w:t>
            </w:r>
            <w:r w:rsidR="00E22C96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93588">
              <w:rPr>
                <w:rFonts w:ascii="Times New Roman" w:hAnsi="Times New Roman" w:cs="Times New Roman"/>
                <w:sz w:val="24"/>
                <w:szCs w:val="24"/>
              </w:rPr>
              <w:t>риложению 4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3A09C3" w:rsidRPr="0091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EE18934" w14:textId="28056AD8" w:rsidR="0063110D" w:rsidRPr="009153FC" w:rsidRDefault="0063110D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E3007A"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2020 №44, изложив</w:t>
            </w:r>
            <w:r w:rsidR="00E3007A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6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</w:t>
            </w:r>
            <w:r w:rsidR="00A93588">
              <w:rPr>
                <w:rFonts w:ascii="Times New Roman" w:hAnsi="Times New Roman" w:cs="Times New Roman"/>
                <w:sz w:val="24"/>
                <w:szCs w:val="24"/>
              </w:rPr>
              <w:t>едакции, согласно приложению 5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3A09C3" w:rsidRPr="0091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7969E50" w14:textId="35D0B739" w:rsidR="00E3007A" w:rsidRPr="009153FC" w:rsidRDefault="00E3007A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план непрограммных направлений деятельности внутригородского муниципального образования Санкт-Петербурга муниципальный округ Васильевский «</w:t>
            </w: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» на 2021 год, утвержденную Постановлением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30"/>
                <w:attr w:name="Year" w:val="2020"/>
              </w:smartTagPr>
              <w:r w:rsidRPr="009153FC">
                <w:rPr>
                  <w:rFonts w:ascii="Times New Roman" w:hAnsi="Times New Roman" w:cs="Times New Roman"/>
                  <w:sz w:val="24"/>
                  <w:szCs w:val="24"/>
                </w:rPr>
                <w:t>30.09.2020</w:t>
              </w:r>
            </w:smartTag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№44, изложив приложение №19 и перечень мероприятий плана в новой</w:t>
            </w:r>
            <w:r w:rsidR="00E22C96"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, согласно пр</w:t>
            </w:r>
            <w:r w:rsidR="00A93588">
              <w:rPr>
                <w:rFonts w:ascii="Times New Roman" w:hAnsi="Times New Roman" w:cs="Times New Roman"/>
                <w:sz w:val="24"/>
                <w:szCs w:val="24"/>
              </w:rPr>
              <w:t>иложению</w:t>
            </w:r>
            <w:proofErr w:type="gramEnd"/>
            <w:r w:rsidR="00A9358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3A09C3" w:rsidRPr="0091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1764B" w14:textId="40240844" w:rsidR="00DB6EF6" w:rsidRPr="009153FC" w:rsidRDefault="00DB6EF6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9153FC" w:rsidRDefault="000B6001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2C3CDE87" w14:textId="77777777" w:rsidR="007F7F9B" w:rsidRPr="009153FC" w:rsidRDefault="007F7F9B" w:rsidP="00E2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1AF45" w14:textId="77777777" w:rsidR="007F7F9B" w:rsidRPr="009153FC" w:rsidRDefault="007F7F9B" w:rsidP="00E2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451CFCEF" w:rsidR="00963BE0" w:rsidRPr="009153FC" w:rsidRDefault="00A93588" w:rsidP="00E22C9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963BE0" w:rsidRPr="009153FC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74916CD4" w:rsidR="005042BF" w:rsidRPr="009153FC" w:rsidRDefault="00963BE0" w:rsidP="00E22C9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53FC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6785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  </w:t>
      </w:r>
      <w:r w:rsidR="007F7F9B" w:rsidRPr="009153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93588">
        <w:rPr>
          <w:rFonts w:ascii="Times New Roman" w:hAnsi="Times New Roman" w:cs="Times New Roman"/>
          <w:sz w:val="24"/>
          <w:szCs w:val="24"/>
        </w:rPr>
        <w:t>И.Л. Бирюк</w:t>
      </w:r>
      <w:r w:rsidRPr="009153F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Pr="009153FC" w:rsidRDefault="005042BF" w:rsidP="00E22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Pr="009153FC" w:rsidRDefault="005042BF" w:rsidP="00E22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Pr="009153FC" w:rsidRDefault="005042BF" w:rsidP="00E22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Pr="009153FC" w:rsidRDefault="006B3D1E" w:rsidP="00E22C96">
      <w:pPr>
        <w:widowControl w:val="0"/>
        <w:spacing w:after="0" w:line="240" w:lineRule="auto"/>
        <w:ind w:left="11624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19DD9E" w14:textId="77777777" w:rsidR="00BC26C2" w:rsidRPr="009153FC" w:rsidRDefault="00BC26C2" w:rsidP="00E22C96">
      <w:pPr>
        <w:widowControl w:val="0"/>
        <w:spacing w:after="0" w:line="240" w:lineRule="auto"/>
        <w:ind w:left="11624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57E6B7" w14:textId="77777777" w:rsidR="00BC26C2" w:rsidRPr="009153FC" w:rsidRDefault="00BC26C2" w:rsidP="00E22C96">
      <w:pPr>
        <w:widowControl w:val="0"/>
        <w:spacing w:after="0" w:line="240" w:lineRule="auto"/>
        <w:ind w:left="11624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ADF08" w14:textId="77777777" w:rsidR="00BC26C2" w:rsidRPr="009153FC" w:rsidRDefault="00BC26C2" w:rsidP="00E22C96">
      <w:pPr>
        <w:widowControl w:val="0"/>
        <w:spacing w:after="0" w:line="240" w:lineRule="auto"/>
        <w:ind w:left="11624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B2CF8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48F1B3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D1E11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275B4C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E66CBE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691B5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0C10C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AA993D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26C2" w:rsidRPr="009153FC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A575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73B62AB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E9123C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115F118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1CEE5DC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954EEF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A60E6A7" w14:textId="2D2A3A12" w:rsidR="007F7F9B" w:rsidRDefault="00A93588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1» августа</w:t>
      </w:r>
      <w:r w:rsidR="00631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14:paraId="044C5A39" w14:textId="77777777" w:rsidR="00AA4006" w:rsidRDefault="00AA4006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364CB5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2B299093" w14:textId="77777777" w:rsidR="00A50906" w:rsidRP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49C228D" w14:textId="77777777" w:rsidR="00A50906" w:rsidRDefault="00A50906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4470ACB3" w14:textId="77777777" w:rsidR="00F0707D" w:rsidRPr="00F0707D" w:rsidRDefault="00F0707D" w:rsidP="00F0707D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 на 2021 год</w:t>
      </w:r>
    </w:p>
    <w:p w14:paraId="319E2A11" w14:textId="77777777" w:rsidR="00F0707D" w:rsidRPr="00F0707D" w:rsidRDefault="00F0707D" w:rsidP="00F0707D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2512"/>
        <w:gridCol w:w="11208"/>
      </w:tblGrid>
      <w:tr w:rsidR="00F0707D" w:rsidRPr="00F0707D" w14:paraId="09B273D9" w14:textId="77777777" w:rsidTr="001778E1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C41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276E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B2F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(далее – программа).</w:t>
            </w:r>
          </w:p>
        </w:tc>
      </w:tr>
      <w:tr w:rsidR="00F0707D" w:rsidRPr="00F0707D" w14:paraId="31FA24CF" w14:textId="77777777" w:rsidTr="001778E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109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865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862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 (Гл.2, ст.5, п.2, пп.7), Положение о проведении подготовки и обучения неработающего населения способам защиты и действиям в чрезвычайных ситуациях, а также способам защиты от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ей, возникающих при ведении военных действий или вследствие этих действий, утвержденное Постановлением местной администраци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9.2013 № 79 (в ред. Постановления от 30.09.2015 № 92).</w:t>
            </w:r>
          </w:p>
        </w:tc>
      </w:tr>
      <w:tr w:rsidR="00F0707D" w:rsidRPr="00F0707D" w14:paraId="3B31091E" w14:textId="77777777" w:rsidTr="001778E1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0AE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7FD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A84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      </w:r>
          </w:p>
        </w:tc>
      </w:tr>
      <w:tr w:rsidR="00F0707D" w:rsidRPr="00F0707D" w14:paraId="680DB510" w14:textId="77777777" w:rsidTr="001778E1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275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52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E61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F0707D" w:rsidRPr="00F0707D" w14:paraId="438BDEF0" w14:textId="77777777" w:rsidTr="001778E1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13E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016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982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 и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0707D" w:rsidRPr="00F0707D" w14:paraId="48A9231D" w14:textId="77777777" w:rsidTr="001778E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770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41E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F0707D" w:rsidRPr="00F0707D" w14:paraId="5D2F37CD" w14:textId="77777777" w:rsidTr="001778E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90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4FAA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DF1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Повышение общественной безопасности населения за счет обучения и информирования жителей МО Васильевский, действиям в чрезвычайных ситуациях.</w:t>
            </w:r>
          </w:p>
        </w:tc>
      </w:tr>
      <w:tr w:rsidR="00F0707D" w:rsidRPr="00F0707D" w14:paraId="639FC0A2" w14:textId="77777777" w:rsidTr="001778E1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A0C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EB1C1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E219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Организация пропагандистских мероприятий в Учебн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ом пункте (УКП) (бесед, вечеров вопросов и ответов, показа учебных фильмов и др.) по действиям населения в чрезвычайных ситуациях;</w:t>
            </w:r>
          </w:p>
        </w:tc>
      </w:tr>
      <w:tr w:rsidR="00F0707D" w:rsidRPr="00F0707D" w14:paraId="5BB08F26" w14:textId="77777777" w:rsidTr="001778E1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F8B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C6E75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BC1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Доведение основ безопасного поведения при возникновении чрезвычайных ситуаций;</w:t>
            </w:r>
          </w:p>
        </w:tc>
      </w:tr>
      <w:tr w:rsidR="00F0707D" w:rsidRPr="00F0707D" w14:paraId="7D945585" w14:textId="77777777" w:rsidTr="001778E1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BF3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FD645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95C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Информирование населения о чрезвычайных ситуациях;</w:t>
            </w:r>
          </w:p>
        </w:tc>
      </w:tr>
      <w:tr w:rsidR="00F0707D" w:rsidRPr="00F0707D" w14:paraId="44D1949A" w14:textId="77777777" w:rsidTr="001778E1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CD1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6F733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50AC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 Издание памяток, буклетов, пособий, листовок, публикаций в газетах, издаваемых администрацией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учетом конкретных мероприятий по защите населения в чрезвычайных ситуациях;</w:t>
            </w:r>
          </w:p>
        </w:tc>
      </w:tr>
      <w:tr w:rsidR="00F0707D" w:rsidRPr="00F0707D" w14:paraId="14DF60EF" w14:textId="77777777" w:rsidTr="001778E1">
        <w:trPr>
          <w:trHeight w:val="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A1AD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D397E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9A32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    Организация и проведение для населения практических занятий в УКП;</w:t>
            </w:r>
          </w:p>
        </w:tc>
      </w:tr>
      <w:tr w:rsidR="00F0707D" w:rsidRPr="00F0707D" w14:paraId="4993DFA1" w14:textId="77777777" w:rsidTr="001778E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289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713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D8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1 календарном году. Сроки реализации отдельных мероприятий, определяются перечнем мероприятий согласно приложению.</w:t>
            </w:r>
          </w:p>
        </w:tc>
      </w:tr>
      <w:tr w:rsidR="00F0707D" w:rsidRPr="00F0707D" w14:paraId="385C821D" w14:textId="77777777" w:rsidTr="001778E1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04AC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483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11C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муниципальный округ Васильевский Санкт-Петербурга.</w:t>
            </w:r>
          </w:p>
        </w:tc>
      </w:tr>
      <w:tr w:rsidR="00F0707D" w:rsidRPr="00F0707D" w14:paraId="686013C2" w14:textId="77777777" w:rsidTr="001778E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5E70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89B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9496" w14:textId="0C87467B" w:rsidR="00F0707D" w:rsidRPr="00F0707D" w:rsidRDefault="00A93588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 тыс. руб.  (Пятьдесят девять тысяч восемьсот рублей) 00 коп</w:t>
            </w:r>
          </w:p>
        </w:tc>
      </w:tr>
      <w:tr w:rsidR="00F0707D" w:rsidRPr="00F0707D" w14:paraId="195F0D96" w14:textId="77777777" w:rsidTr="001778E1">
        <w:trPr>
          <w:trHeight w:val="23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E70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D48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0E5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Повышение уровня подготовки неработающего населения по действиям в чрезвычайных ситуациях;</w:t>
            </w:r>
          </w:p>
        </w:tc>
      </w:tr>
      <w:tr w:rsidR="00F0707D" w:rsidRPr="00F0707D" w14:paraId="196C084B" w14:textId="77777777" w:rsidTr="001778E1">
        <w:trPr>
          <w:trHeight w:val="23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667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1AF1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3311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707D" w:rsidRPr="00F0707D" w14:paraId="404BF57B" w14:textId="77777777" w:rsidTr="001778E1">
        <w:trPr>
          <w:trHeight w:val="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D520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B0916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060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F0707D" w:rsidRPr="00F0707D" w14:paraId="4C709F59" w14:textId="77777777" w:rsidTr="001778E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B06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8C3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AE7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муниципальный округ Васильевский Санкт-Петербурга.</w:t>
            </w:r>
          </w:p>
        </w:tc>
      </w:tr>
    </w:tbl>
    <w:p w14:paraId="179DF25A" w14:textId="77777777" w:rsidR="00F0707D" w:rsidRPr="00F0707D" w:rsidRDefault="00F0707D" w:rsidP="00F07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0707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ожение № 1 к ведомственной целевой программе</w:t>
      </w:r>
    </w:p>
    <w:p w14:paraId="21671215" w14:textId="77777777" w:rsidR="00F0707D" w:rsidRPr="00F0707D" w:rsidRDefault="00F0707D" w:rsidP="00F070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14:paraId="150C96E6" w14:textId="77777777" w:rsidR="00F0707D" w:rsidRPr="00F0707D" w:rsidRDefault="00F0707D" w:rsidP="00F070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149"/>
        <w:gridCol w:w="1647"/>
        <w:gridCol w:w="1368"/>
        <w:gridCol w:w="1641"/>
        <w:gridCol w:w="1641"/>
        <w:gridCol w:w="2448"/>
      </w:tblGrid>
      <w:tr w:rsidR="00A93588" w:rsidRPr="00A93588" w14:paraId="652CA8FA" w14:textId="77777777" w:rsidTr="00A93588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5ABB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</w:t>
            </w:r>
            <w:r w:rsidRPr="00A9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омственной целевой программе внутригородского муниципального образования Санкт-Петербурга  муниципальный округ Васильевский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 действий или вследствие этих действий» на 2021 год</w:t>
            </w:r>
          </w:p>
          <w:p w14:paraId="49DAAD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588" w:rsidRPr="00A93588" w14:paraId="433B6B82" w14:textId="77777777" w:rsidTr="00A93588">
        <w:trPr>
          <w:trHeight w:val="230"/>
        </w:trPr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14:paraId="7D5B6A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  <w:hideMark/>
          </w:tcPr>
          <w:p w14:paraId="37227D8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4135DB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14:paraId="4A4170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4B80F5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единицы,  тыс. руб.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2D5EEA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, тыс. руб.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14:paraId="2D5C26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A93588" w:rsidRPr="00A93588" w14:paraId="74FD4CDF" w14:textId="77777777" w:rsidTr="00A93588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599825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vMerge/>
            <w:vAlign w:val="center"/>
            <w:hideMark/>
          </w:tcPr>
          <w:p w14:paraId="3CDEDB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4C8BE8A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E6920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1204C34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5BC36B1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72EFCF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3588" w:rsidRPr="00A93588" w14:paraId="1991CF4C" w14:textId="77777777" w:rsidTr="00A93588">
        <w:trPr>
          <w:trHeight w:val="230"/>
        </w:trPr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47AEA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8C4BD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347837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98BB48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F98F39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C58DD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DF74D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3588" w:rsidRPr="00A93588" w14:paraId="598EC797" w14:textId="77777777" w:rsidTr="00A93588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7D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3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160 экз. Размер А5, Печать: обложка цветность 4+4, мелованная, ламинированная, бумага 250 гр./м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лок-бумага 170 гр./м2, мелованная, цветность 2+2, объем  20 полос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D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77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679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5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DC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F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</w:tr>
      <w:tr w:rsidR="00A93588" w:rsidRPr="00A93588" w14:paraId="3C6F34DD" w14:textId="77777777" w:rsidTr="00A93588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E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050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1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A6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6C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293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9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</w:tr>
      <w:tr w:rsidR="00A93588" w:rsidRPr="00A93588" w14:paraId="5BEF665E" w14:textId="77777777" w:rsidTr="00A93588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1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C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300 экз. Размер А5, цветность 4+4, двухсторонняя печать, бумага 170 гр./м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лованная, лакированна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7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1A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E8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59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BC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1 квартал</w:t>
            </w:r>
          </w:p>
        </w:tc>
      </w:tr>
      <w:tr w:rsidR="00A93588" w:rsidRPr="00A93588" w14:paraId="2215493D" w14:textId="77777777" w:rsidTr="00A93588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A0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B6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D5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3EC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EB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A3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9D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1-4 квартал</w:t>
            </w:r>
          </w:p>
        </w:tc>
      </w:tr>
      <w:tr w:rsidR="00A93588" w:rsidRPr="00A93588" w14:paraId="05DB6EDC" w14:textId="77777777" w:rsidTr="00A93588">
        <w:trPr>
          <w:trHeight w:val="2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765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71B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259B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EBA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E1B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4BD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596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93588" w:rsidRPr="00A93588" w14:paraId="70D409E3" w14:textId="77777777" w:rsidTr="00A93588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F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F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и в газете «Муниципальный вестник» и на сайте муниципального образования о </w:t>
            </w: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и обучения с неработающим населением с расписанием (графиком) занят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57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работающее население </w:t>
            </w: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8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6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49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2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93588" w:rsidRPr="00A93588" w14:paraId="735F394F" w14:textId="77777777" w:rsidTr="00A93588">
        <w:trPr>
          <w:trHeight w:val="23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1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FF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9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D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9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2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7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</w:tr>
      <w:tr w:rsidR="00A93588" w:rsidRPr="00A93588" w14:paraId="57F2AF7B" w14:textId="77777777" w:rsidTr="00A93588">
        <w:trPr>
          <w:trHeight w:val="23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893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735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C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91B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E4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6C7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090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3588" w:rsidRPr="00A93588" w14:paraId="743550C9" w14:textId="77777777" w:rsidTr="00A93588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7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02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, 10 месяце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AD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96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69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4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1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 4 квартал </w:t>
            </w:r>
          </w:p>
        </w:tc>
      </w:tr>
      <w:tr w:rsidR="00A93588" w:rsidRPr="00A93588" w14:paraId="13893DF8" w14:textId="77777777" w:rsidTr="00A93588">
        <w:trPr>
          <w:trHeight w:val="79"/>
        </w:trPr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A8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13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B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A1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99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8878BA9" w14:textId="77777777" w:rsidR="00F0707D" w:rsidRDefault="00F0707D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0707D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305BC6B" w14:textId="2590A505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7E1A2F88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4D9E6C5E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1B024A5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D7AA741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56F563C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B4C0BBE" w14:textId="48029EE7" w:rsidR="00F0707D" w:rsidRDefault="00A93588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11» августа </w:t>
      </w:r>
      <w:r w:rsidR="00F07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14:paraId="1C675D3D" w14:textId="15BF575F" w:rsidR="00F0707D" w:rsidRDefault="00F0707D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0"/>
        <w:gridCol w:w="7945"/>
        <w:gridCol w:w="4058"/>
      </w:tblGrid>
      <w:tr w:rsidR="00A93588" w:rsidRPr="00A93588" w14:paraId="27F45939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8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DC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47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588" w:rsidRPr="00A93588" w14:paraId="4EC9C020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A3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74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CFB8" w14:textId="319A4281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588" w:rsidRPr="00A93588" w14:paraId="20B13AF0" w14:textId="77777777" w:rsidTr="00A9358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76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ая целевая программа</w:t>
            </w:r>
          </w:p>
        </w:tc>
      </w:tr>
      <w:tr w:rsidR="00A93588" w:rsidRPr="00A93588" w14:paraId="7D9B5C57" w14:textId="77777777" w:rsidTr="00A9358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B9D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1 год</w:t>
            </w:r>
          </w:p>
        </w:tc>
      </w:tr>
      <w:tr w:rsidR="00A93588" w:rsidRPr="00A93588" w14:paraId="4745D34A" w14:textId="77777777" w:rsidTr="00A9358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78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A93588" w:rsidRPr="00A93588" w14:paraId="4D4B49A4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3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F1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F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588" w:rsidRPr="00A93588" w14:paraId="2B448141" w14:textId="77777777" w:rsidTr="00A93588">
        <w:trPr>
          <w:trHeight w:val="276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1E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4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9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A93588" w:rsidRPr="00A93588" w14:paraId="34710FB3" w14:textId="77777777" w:rsidTr="00A93588">
        <w:trPr>
          <w:trHeight w:val="276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69A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6A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588" w:rsidRPr="00A93588" w14:paraId="1B5251F2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4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84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A93588" w:rsidRPr="00A93588" w14:paraId="2173EEB2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13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B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A93588" w:rsidRPr="00A93588" w14:paraId="077F0697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43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C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A93588" w:rsidRPr="00A93588" w14:paraId="2EADC6BF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0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сполнители программы 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7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93588" w:rsidRPr="00A93588" w14:paraId="4C94930E" w14:textId="77777777" w:rsidTr="00A93588">
        <w:trPr>
          <w:trHeight w:val="20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EC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D7E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A93588" w:rsidRPr="00A93588" w14:paraId="02D2EA47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6D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A8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A93588" w:rsidRPr="00A93588" w14:paraId="23FC6504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A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C0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93588" w:rsidRPr="00A93588" w14:paraId="48F1B799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8C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76D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A93588" w:rsidRPr="00A93588" w14:paraId="32A662EC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49D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8E1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A93588" w:rsidRPr="00A93588" w14:paraId="5579F2EE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B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B04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A93588" w:rsidRPr="00A93588" w14:paraId="3F0A487C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6B7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168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A93588" w:rsidRPr="00A93588" w14:paraId="0C1FAFD9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36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5E8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A93588" w:rsidRPr="00A93588" w14:paraId="3564FE89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7E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51A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A93588" w:rsidRPr="00A93588" w14:paraId="6BA9197F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8E3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692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A93588" w:rsidRPr="00A93588" w14:paraId="52186758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CC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20D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A93588" w:rsidRPr="00A93588" w14:paraId="26D1403A" w14:textId="77777777" w:rsidTr="00A93588">
        <w:trPr>
          <w:trHeight w:val="276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9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4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72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в 2021 календарном году. Сроки реализации отдельных мероприятий программы определяются согласно приложениям № 1 – № 2.</w:t>
            </w:r>
          </w:p>
        </w:tc>
      </w:tr>
      <w:tr w:rsidR="00A93588" w:rsidRPr="00A93588" w14:paraId="36AF3ED2" w14:textId="77777777" w:rsidTr="00A93588">
        <w:trPr>
          <w:trHeight w:val="276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B39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268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588" w:rsidRPr="00A93588" w14:paraId="6FE2A2CE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B1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22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A93588" w:rsidRPr="00A93588" w14:paraId="7F1DCDD5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8F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A6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8,6 тыс. рублей (шестнадцать миллионов девятьсот восемьдесят восемь тысяч шестьсот рублей 00 копеек)</w:t>
            </w:r>
          </w:p>
        </w:tc>
      </w:tr>
      <w:tr w:rsidR="00A93588" w:rsidRPr="00A93588" w14:paraId="51EF383A" w14:textId="77777777" w:rsidTr="00A93588">
        <w:trPr>
          <w:trHeight w:val="20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8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8E9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A93588" w:rsidRPr="00A93588" w14:paraId="5F698548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E3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14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</w:t>
            </w:r>
          </w:p>
        </w:tc>
      </w:tr>
      <w:tr w:rsidR="00A93588" w:rsidRPr="00A93588" w14:paraId="4122CB7A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14F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151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A93588" w:rsidRPr="00A93588" w14:paraId="713BF267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E3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905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A93588" w:rsidRPr="00A93588" w14:paraId="24C15CD4" w14:textId="77777777" w:rsidTr="00A93588">
        <w:trPr>
          <w:trHeight w:val="2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5E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124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A93588" w:rsidRPr="00A93588" w14:paraId="645F284F" w14:textId="77777777" w:rsidTr="00A93588">
        <w:trPr>
          <w:trHeight w:val="2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07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4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2C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5828B3E7" w14:textId="77777777" w:rsidR="00F0707D" w:rsidRDefault="00F0707D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0707D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14239"/>
      </w:tblGrid>
      <w:tr w:rsidR="00A93588" w:rsidRPr="00A93588" w14:paraId="7B4FA090" w14:textId="77777777" w:rsidTr="00A93588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B0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адресных программ</w:t>
            </w:r>
          </w:p>
          <w:p w14:paraId="6175B2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588" w:rsidRPr="00A93588" w14:paraId="7DFD28BE" w14:textId="77777777" w:rsidTr="00A93588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0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50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A93588" w:rsidRPr="00A93588" w14:paraId="152CFD7D" w14:textId="77777777" w:rsidTr="00A93588">
        <w:trPr>
          <w:trHeight w:val="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6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6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</w:tbl>
    <w:p w14:paraId="7A056A17" w14:textId="77777777" w:rsidR="00A93588" w:rsidRPr="00A93588" w:rsidRDefault="00A93588" w:rsidP="00A9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A93588" w:rsidRPr="00A93588" w:rsidSect="00A9358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3209"/>
        <w:gridCol w:w="1313"/>
        <w:gridCol w:w="1694"/>
        <w:gridCol w:w="1544"/>
        <w:gridCol w:w="1946"/>
      </w:tblGrid>
      <w:tr w:rsidR="00A93588" w:rsidRPr="00A93588" w14:paraId="441CA89C" w14:textId="77777777" w:rsidTr="00A93588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CC3F1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д адресных программ по благоустройству на территории МО Васильевский на 2021 год по видам работ, услуг и объектов </w:t>
            </w:r>
          </w:p>
        </w:tc>
      </w:tr>
      <w:tr w:rsidR="00A93588" w:rsidRPr="00A93588" w14:paraId="7F9CCAF6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A7D4C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3E03C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C80D8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6034A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 руб.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46D7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3BC73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в тыс. руб.</w:t>
            </w:r>
          </w:p>
        </w:tc>
      </w:tr>
      <w:tr w:rsidR="00A93588" w:rsidRPr="00A93588" w14:paraId="776B7FD6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3D23323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A4AECC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8,6</w:t>
            </w:r>
          </w:p>
        </w:tc>
      </w:tr>
      <w:tr w:rsidR="00A93588" w:rsidRPr="00A93588" w14:paraId="50723923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72142F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B65837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8,2</w:t>
            </w:r>
          </w:p>
        </w:tc>
      </w:tr>
      <w:tr w:rsidR="00A93588" w:rsidRPr="00A93588" w14:paraId="4AFFFBBA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4906CE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533B05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A93588" w:rsidRPr="00A93588" w14:paraId="7A1E750F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5968E26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7C2E02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3</w:t>
            </w:r>
          </w:p>
        </w:tc>
      </w:tr>
      <w:tr w:rsidR="00A93588" w:rsidRPr="00A93588" w14:paraId="1E8A1949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D7DBD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BD8FDE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линия В.О., д. 3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E9151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7FADE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E24051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6E306D7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93588" w:rsidRPr="00A93588" w14:paraId="746A8DE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2F8BB5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B36FC4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линия В.О., д. 5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779E2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9FAC6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24AC04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62E972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3</w:t>
            </w:r>
          </w:p>
        </w:tc>
      </w:tr>
      <w:tr w:rsidR="00A93588" w:rsidRPr="00A93588" w14:paraId="7D79D8CB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6D3FBF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D7518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 В.О., 5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03DB3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A2769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522" w:type="pct"/>
            <w:vMerge/>
            <w:vAlign w:val="center"/>
            <w:hideMark/>
          </w:tcPr>
          <w:p w14:paraId="450776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A501671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7</w:t>
            </w:r>
          </w:p>
        </w:tc>
      </w:tr>
      <w:tr w:rsidR="00A93588" w:rsidRPr="00A93588" w14:paraId="0B568DA4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467EEB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E20E5D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я линия В.О., д. 73/2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F1DFE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CB4E5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522" w:type="pct"/>
            <w:vMerge/>
            <w:vAlign w:val="center"/>
            <w:hideMark/>
          </w:tcPr>
          <w:p w14:paraId="22E54CE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1C4F0C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A93588" w:rsidRPr="00A93588" w14:paraId="05316F3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28483A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0BB648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я линия В.О., д. 7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00D48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8A7B59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522" w:type="pct"/>
            <w:vMerge/>
            <w:vAlign w:val="center"/>
            <w:hideMark/>
          </w:tcPr>
          <w:p w14:paraId="24EEE9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C7A919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</w:t>
            </w:r>
          </w:p>
        </w:tc>
      </w:tr>
      <w:tr w:rsidR="00A93588" w:rsidRPr="00A93588" w14:paraId="42C65A47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548583F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123E6B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ая ул., 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9576B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9C4DA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522" w:type="pct"/>
            <w:vMerge/>
            <w:vAlign w:val="center"/>
            <w:hideMark/>
          </w:tcPr>
          <w:p w14:paraId="7FFE829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1E5AA6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A93588" w:rsidRPr="00A93588" w14:paraId="651BFB73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4E82261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1FD1BF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.О</w:t>
            </w:r>
            <w:proofErr w:type="spell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.42-4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62604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B98F0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522" w:type="pct"/>
            <w:vMerge/>
            <w:vAlign w:val="center"/>
            <w:hideMark/>
          </w:tcPr>
          <w:p w14:paraId="453C88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E3DD4D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A93588" w:rsidRPr="00A93588" w14:paraId="547CA7B9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D8A4A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14:paraId="3D5768F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 В.О., д.6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D6356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6F672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,4</w:t>
            </w:r>
          </w:p>
        </w:tc>
        <w:tc>
          <w:tcPr>
            <w:tcW w:w="522" w:type="pct"/>
            <w:vMerge/>
            <w:vAlign w:val="center"/>
            <w:hideMark/>
          </w:tcPr>
          <w:p w14:paraId="7793847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14DE5F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A93588" w:rsidRPr="00A93588" w14:paraId="0B262C91" w14:textId="77777777" w:rsidTr="00A93588">
        <w:trPr>
          <w:trHeight w:val="20"/>
        </w:trPr>
        <w:tc>
          <w:tcPr>
            <w:tcW w:w="1718" w:type="pct"/>
            <w:shd w:val="clear" w:color="auto" w:fill="auto"/>
            <w:hideMark/>
          </w:tcPr>
          <w:p w14:paraId="4D3B407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5241F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5E85C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E3CD8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F46962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1FBFD0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2</w:t>
            </w:r>
          </w:p>
        </w:tc>
      </w:tr>
      <w:tr w:rsidR="00A93588" w:rsidRPr="00A93588" w14:paraId="7D0F9C8A" w14:textId="77777777" w:rsidTr="00A93588">
        <w:trPr>
          <w:trHeight w:val="20"/>
        </w:trPr>
        <w:tc>
          <w:tcPr>
            <w:tcW w:w="1718" w:type="pct"/>
            <w:shd w:val="clear" w:color="auto" w:fill="auto"/>
            <w:hideMark/>
          </w:tcPr>
          <w:p w14:paraId="52886D4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6D5E66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ая ул., 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6F50F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26FEE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B2BFF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1E3D92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A93588" w:rsidRPr="00A93588" w14:paraId="7598D9BE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5AF54A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F3322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7BDDD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9EE741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58,2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BE877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036138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</w:t>
            </w:r>
          </w:p>
        </w:tc>
      </w:tr>
      <w:tr w:rsidR="00A93588" w:rsidRPr="00A93588" w14:paraId="37E23F47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03E63FD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32BF1A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8</w:t>
            </w:r>
          </w:p>
        </w:tc>
      </w:tr>
      <w:tr w:rsidR="00A93588" w:rsidRPr="00A93588" w14:paraId="79869884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DA255B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7BE4B6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5FA2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D7F1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5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44B8D1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1703AA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3</w:t>
            </w:r>
          </w:p>
        </w:tc>
      </w:tr>
      <w:tr w:rsidR="00A93588" w:rsidRPr="00A93588" w14:paraId="6C252EC3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bottom"/>
            <w:hideMark/>
          </w:tcPr>
          <w:p w14:paraId="3B95F23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27A285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36A24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A06A0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B4A73E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24E2D1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A93588" w:rsidRPr="00A93588" w14:paraId="77585752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697FD36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7DD9A6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78B9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17EE3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BFD74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56BE5B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93588" w:rsidRPr="00A93588" w14:paraId="3F8B83C4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31AEDB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мет для бюджета 2022 г.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B1D270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86EB9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ACEE5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E595B2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50A848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93588" w:rsidRPr="00A93588" w14:paraId="3DFCC48D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664AC3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-тальных</w:t>
            </w:r>
            <w:proofErr w:type="spell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D41BD01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7</w:t>
            </w:r>
          </w:p>
        </w:tc>
      </w:tr>
      <w:tr w:rsidR="00A93588" w:rsidRPr="00A93588" w14:paraId="09F783A1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250D325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651C4C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A93588" w:rsidRPr="00A93588" w14:paraId="2B97CBC7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7816FD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азонного ограждения (Приложение 1) 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BAC2EF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793C6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B3D87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69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2831C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ADEACC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0</w:t>
            </w:r>
          </w:p>
        </w:tc>
      </w:tr>
      <w:tr w:rsidR="00A93588" w:rsidRPr="00A93588" w14:paraId="168DCF2F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7971579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C398AC8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93588" w:rsidRPr="00A93588" w14:paraId="140A091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5951FE3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газонных ограждений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9924A0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C2F35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A150D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4B86B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1F44BB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93588" w:rsidRPr="00A93588" w14:paraId="4D33D326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600CA8F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адка однолетников в вазоны (Приложение 1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0BB70E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8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1E873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D96F3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2FA80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F24433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</w:t>
            </w:r>
          </w:p>
        </w:tc>
      </w:tr>
      <w:tr w:rsidR="00A93588" w:rsidRPr="00A93588" w14:paraId="75FFF534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583832C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F01755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2</w:t>
            </w:r>
          </w:p>
        </w:tc>
      </w:tr>
      <w:tr w:rsidR="00A93588" w:rsidRPr="00A93588" w14:paraId="1ECFD369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776EC1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EFA991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2</w:t>
            </w:r>
          </w:p>
        </w:tc>
      </w:tr>
      <w:tr w:rsidR="00A93588" w:rsidRPr="00A93588" w14:paraId="2A4C8AD0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25EE24B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онтейнерных площадок (Приложение 1), шт.</w:t>
            </w:r>
          </w:p>
        </w:tc>
        <w:tc>
          <w:tcPr>
            <w:tcW w:w="1085" w:type="pct"/>
            <w:shd w:val="clear" w:color="auto" w:fill="auto"/>
            <w:hideMark/>
          </w:tcPr>
          <w:p w14:paraId="3C030B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я линия, 44,  ул. Донская, д. 3,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6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BCE76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A97CAD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C4CE8E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D8ECC9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20</w:t>
            </w:r>
          </w:p>
        </w:tc>
      </w:tr>
      <w:tr w:rsidR="00A93588" w:rsidRPr="00A93588" w14:paraId="3D4CF1B1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557616F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E5CE86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4</w:t>
            </w:r>
          </w:p>
        </w:tc>
      </w:tr>
      <w:tr w:rsidR="00A93588" w:rsidRPr="00A93588" w14:paraId="4034D6DA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4BE0DC3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C6CACF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8,9</w:t>
            </w:r>
          </w:p>
        </w:tc>
      </w:tr>
      <w:tr w:rsidR="00A93588" w:rsidRPr="00A93588" w14:paraId="32EEDE7A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46232F7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EE143B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6</w:t>
            </w:r>
          </w:p>
        </w:tc>
      </w:tr>
      <w:tr w:rsidR="00A93588" w:rsidRPr="00A93588" w14:paraId="772EEFFC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0D9CDD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, площадь м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EBB14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A1769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F40FB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6B0927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9323BD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A93588" w:rsidRPr="00A93588" w14:paraId="3E4A7F4C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5EB995E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, площадь м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0B976D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6111C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98BBB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2" w:type="pct"/>
            <w:vMerge/>
            <w:vAlign w:val="center"/>
            <w:hideMark/>
          </w:tcPr>
          <w:p w14:paraId="1096606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3FCA4C8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</w:tr>
      <w:tr w:rsidR="00A93588" w:rsidRPr="00A93588" w14:paraId="0F733C3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4B025D0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 (новые ЗНОП), площадь м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4B6B36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дресов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00D27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3A58C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10C9E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C2DADD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A93588" w:rsidRPr="00A93588" w14:paraId="714E06D2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52DAEB4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 (новые ЗНОП), площадь м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3807A4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дресов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2DECE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89E47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B2EC0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B9D0178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A93588" w:rsidRPr="00A93588" w14:paraId="6A1999C1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5968A94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F325CA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6,3</w:t>
            </w:r>
          </w:p>
        </w:tc>
      </w:tr>
      <w:tr w:rsidR="00A93588" w:rsidRPr="00A93588" w14:paraId="3BC0FDCA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32C839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DC00E3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69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BEE4B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FC770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412AB5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E910030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8,3</w:t>
            </w:r>
          </w:p>
        </w:tc>
      </w:tr>
      <w:tr w:rsidR="00A93588" w:rsidRPr="00A93588" w14:paraId="155C4472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5D50B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9305E4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 - м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F9E87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FC386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522" w:type="pct"/>
            <w:vMerge/>
            <w:vAlign w:val="center"/>
            <w:hideMark/>
          </w:tcPr>
          <w:p w14:paraId="2AFCE87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36F069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A93588" w:rsidRPr="00A93588" w14:paraId="4AA267C6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0FBA73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EE8F8E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</w:tr>
      <w:tr w:rsidR="00A93588" w:rsidRPr="00A93588" w14:paraId="3CF5D2F7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537402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48928F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</w:tr>
      <w:tr w:rsidR="00A93588" w:rsidRPr="00A93588" w14:paraId="54CFC41D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DAB26E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9FFFED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8-ти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CE1AF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9163F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593C8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182750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</w:tr>
      <w:tr w:rsidR="00A93588" w:rsidRPr="00A93588" w14:paraId="0A3B26B1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41A3661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48FC311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0,5</w:t>
            </w:r>
          </w:p>
        </w:tc>
      </w:tr>
      <w:tr w:rsidR="00A93588" w:rsidRPr="00A93588" w14:paraId="74773040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1A47FAA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668259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,4</w:t>
            </w:r>
          </w:p>
        </w:tc>
      </w:tr>
      <w:tr w:rsidR="00A93588" w:rsidRPr="00A93588" w14:paraId="06DAC48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B83070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CB07FA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6-ти адресам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A1E6F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CA789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7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25454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8365153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,4</w:t>
            </w:r>
          </w:p>
        </w:tc>
      </w:tr>
      <w:tr w:rsidR="00A93588" w:rsidRPr="00A93588" w14:paraId="276ED553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1B3488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5F29E8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B7F34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6FC2B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32B34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B7F2303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5</w:t>
            </w:r>
          </w:p>
        </w:tc>
      </w:tr>
      <w:tr w:rsidR="00A93588" w:rsidRPr="00A93588" w14:paraId="0D2BCBC3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61FAA39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76210B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-ти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82961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67FFE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52D0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F16EA6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1</w:t>
            </w:r>
          </w:p>
        </w:tc>
      </w:tr>
      <w:tr w:rsidR="00A93588" w:rsidRPr="00A93588" w14:paraId="57BD0AD0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6434B6D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557C02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748F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CB71B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7A351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F804AA8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20</w:t>
            </w:r>
          </w:p>
        </w:tc>
      </w:tr>
      <w:tr w:rsidR="00A93588" w:rsidRPr="00A93588" w14:paraId="54D56711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0A54AA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я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D0E676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во дворе д. 56 по 5-й линии В.О. (№6-8-49), сквер б/н на </w:t>
            </w: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сечении Малого пр. В.О. и 4-й линии В.О. (№6-8-54)                        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CA2EBC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13D3F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5CC93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45465E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2</w:t>
            </w:r>
          </w:p>
        </w:tc>
      </w:tr>
      <w:tr w:rsidR="00A93588" w:rsidRPr="00A93588" w14:paraId="67CC4518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bottom"/>
            <w:hideMark/>
          </w:tcPr>
          <w:p w14:paraId="19DFDA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по разработке паспортов отходов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BCC87D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83BB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8B2EA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2D08F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61C53E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93588" w:rsidRPr="00A93588" w14:paraId="00D80C81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2283AB0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045B27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DC67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E7CA0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E1C9A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2A725FF5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93588" w:rsidRPr="00A93588" w14:paraId="57E9FB1E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B6463D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сметных расчетов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556102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1B7B6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FDDC41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9B8A0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AEED83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A93588" w:rsidRPr="00A93588" w14:paraId="0E2A1185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465383C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мет для бюджета 2022 г.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CF2D6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B0FBD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D4EF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4F694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2A990F0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93588" w:rsidRPr="00A93588" w14:paraId="746938E5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7EEED5F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подпорной стенки ограждений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B94070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DD7E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454F1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9AF92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FA191F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A93588" w:rsidRPr="00A93588" w14:paraId="518ACE8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03B8A1C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МАФ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D2226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30CD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53CE7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C94BD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13F396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A93588" w:rsidRPr="00A93588" w14:paraId="70F23D1F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552314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 детских игровых площадок по 2 раза  в сезон, м3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DC7D0B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59FB69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B2C36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A2F60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6832A1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6</w:t>
            </w:r>
          </w:p>
        </w:tc>
      </w:tr>
      <w:tr w:rsidR="00A93588" w:rsidRPr="00A93588" w14:paraId="527666B5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81FB1C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цветники (Приложение 2)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14:paraId="12F38E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 адрес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AC17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9023E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61B88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9516401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8</w:t>
            </w:r>
          </w:p>
        </w:tc>
      </w:tr>
      <w:tr w:rsidR="00A93588" w:rsidRPr="00A93588" w14:paraId="7BC3D98C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234F209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DA338B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9C2E2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47FC5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4C0A7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DD4E78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93588" w:rsidRPr="00A93588" w14:paraId="5E2D7177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237DBB1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многолетников в альпинарий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97EEB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527C7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22D7D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6225CA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F48FD61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A93588" w:rsidRPr="00A93588" w14:paraId="1BAFA7AD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066CC6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2BC740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во дворе д. 68 по 5-й линии В.О. (№ 6-8-13)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2BBAD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4EF44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A167D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BE64347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A93588" w:rsidRPr="00A93588" w14:paraId="383D52D5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CC06A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CB3EBA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-м адресам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D64F9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5B54F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B9F7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44A0F6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7</w:t>
            </w:r>
          </w:p>
        </w:tc>
      </w:tr>
      <w:tr w:rsidR="00A93588" w:rsidRPr="00A93588" w14:paraId="4C6EAB99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vAlign w:val="center"/>
            <w:hideMark/>
          </w:tcPr>
          <w:p w14:paraId="239F979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C881A88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A93588" w:rsidRPr="00A93588" w14:paraId="09A1F858" w14:textId="77777777" w:rsidTr="00A93588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4CB9DE6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195FCB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20DF15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BF196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E14DC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157A000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A93588" w:rsidRPr="00A93588" w14:paraId="4FC5D0BE" w14:textId="77777777" w:rsidTr="00A93588">
        <w:trPr>
          <w:trHeight w:val="20"/>
        </w:trPr>
        <w:tc>
          <w:tcPr>
            <w:tcW w:w="4342" w:type="pct"/>
            <w:gridSpan w:val="5"/>
            <w:shd w:val="clear" w:color="auto" w:fill="auto"/>
            <w:noWrap/>
            <w:vAlign w:val="bottom"/>
            <w:hideMark/>
          </w:tcPr>
          <w:p w14:paraId="25C1015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85E2BD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8,6</w:t>
            </w:r>
          </w:p>
        </w:tc>
      </w:tr>
    </w:tbl>
    <w:p w14:paraId="72E5F4D8" w14:textId="77777777" w:rsidR="00A93588" w:rsidRPr="00A93588" w:rsidRDefault="00A93588" w:rsidP="00A9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A93588" w:rsidRPr="00A93588" w:rsidSect="00A9358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27"/>
        <w:gridCol w:w="4307"/>
        <w:gridCol w:w="616"/>
        <w:gridCol w:w="727"/>
        <w:gridCol w:w="955"/>
        <w:gridCol w:w="1083"/>
        <w:gridCol w:w="4435"/>
      </w:tblGrid>
      <w:tr w:rsidR="00A93588" w:rsidRPr="00A93588" w14:paraId="3AB71B27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EAE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1 к программе</w:t>
            </w:r>
          </w:p>
        </w:tc>
      </w:tr>
      <w:tr w:rsidR="00A93588" w:rsidRPr="00A93588" w14:paraId="2536388E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82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НАЯ ПРОГРАММА</w:t>
            </w:r>
          </w:p>
        </w:tc>
      </w:tr>
      <w:tr w:rsidR="00A93588" w:rsidRPr="00A93588" w14:paraId="0C2B351B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6B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A93588" w:rsidRPr="00A93588" w14:paraId="7BE26582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F1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9B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C4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3C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56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15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A0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93588" w:rsidRPr="00A93588" w14:paraId="063C750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1E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81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1F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14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33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85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E2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CD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2EB5BA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92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B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85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70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35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DE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89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2E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2907077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00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9C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AA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A1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054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7E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B6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BE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93588" w:rsidRPr="00A93588" w14:paraId="79E24039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63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A93588" w:rsidRPr="00A93588" w14:paraId="217711FA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D21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- Текущий ремонт</w:t>
            </w:r>
          </w:p>
        </w:tc>
      </w:tr>
      <w:tr w:rsidR="00A93588" w:rsidRPr="00A93588" w14:paraId="28409E2B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978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97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. 31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33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29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52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953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аш Санкт-Петербург №2756519 </w:t>
            </w:r>
          </w:p>
        </w:tc>
      </w:tr>
      <w:tr w:rsidR="00A93588" w:rsidRPr="00A93588" w14:paraId="44192DF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AC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75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C5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C6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58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8F5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73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F1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A93588" w:rsidRPr="00A93588" w14:paraId="6966474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52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E0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3B0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47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E0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65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B5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A3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A93588" w:rsidRPr="00A93588" w14:paraId="4DA2F1A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9B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37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4B3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2C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71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0D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FB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5A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A93588" w:rsidRPr="00A93588" w14:paraId="0BF58E43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7F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869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. 5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9B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C0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9B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0D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FF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BE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 Скапливается вода после осадков. Выполнить уклон в сторону ливневой канализации. Учесть в смете работы по исправлению профиля оснований: щебеночных с добавлением нового материала.</w:t>
            </w:r>
          </w:p>
        </w:tc>
      </w:tr>
      <w:tr w:rsidR="00A93588" w:rsidRPr="00A93588" w14:paraId="77C1879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48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BE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8B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97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6D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66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19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29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658AC7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CE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EA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144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C9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2E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01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D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93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6D3877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311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18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9F2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100.30.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9D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54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CC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2C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0D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FF5FD7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D8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A8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05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B4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2A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CE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22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55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AB9C7E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07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D5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55F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CC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46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1F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F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77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5DEC163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31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F92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56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3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7FD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6D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713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100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сфальта под основание контейнерной площадки. Учесть в смете работы по исправлению профиля оснований: щебеночных с добавлением нового материала. </w:t>
            </w:r>
          </w:p>
        </w:tc>
      </w:tr>
      <w:tr w:rsidR="00A93588" w:rsidRPr="00A93588" w14:paraId="1444614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E9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9A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26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C3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2C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5B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D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F1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59468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58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5A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5CDC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3B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9A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1D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A7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0A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80CBAC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C6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D4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28E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элементов ограждения площад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E22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D1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AA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BC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6AB0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E998D7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79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8A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41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4B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F5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3C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6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CB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сть в смете работы по исправлению профиля оснований: щебеночных с добавлением нового материала. Щебень из природного камня для строительных работ марка 1200, фракция 20-40 мм (ТССЦ 9.2019 Санкт-Петербург 78 Эталон 2012). Средний выравнивающий слой 5-6см.</w:t>
            </w:r>
          </w:p>
        </w:tc>
      </w:tr>
      <w:tr w:rsidR="00A93588" w:rsidRPr="00A93588" w14:paraId="16030563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07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3B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73/2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2B7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ED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064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B5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CC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E70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сть в смете работы по исправлению профиля оснований: щебеночных с добавлением новог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атериала. Щебень из природного камня для строительных работ марка 1200, фракция 20-40 мм (ТССЦ 9.2019 Санкт-Петербург 78 Эталон 2012). Средний выравнивающий слой 5-6см.</w:t>
            </w:r>
          </w:p>
        </w:tc>
      </w:tr>
      <w:tr w:rsidR="00A93588" w:rsidRPr="00A93588" w14:paraId="2A63137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54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5C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4F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87C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25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06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761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1A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5238B4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7C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2E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609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743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AA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33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1A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AD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148467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87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33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DEB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73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87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ED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53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B3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515148A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5B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A19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7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CF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85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3B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88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FF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1DE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2839926. Второй двор. Учесть в смете работы по исправлению профиля оснований: щебеночных с добавлением нового материала.</w:t>
            </w:r>
          </w:p>
        </w:tc>
      </w:tr>
      <w:tr w:rsidR="00A93588" w:rsidRPr="00A93588" w14:paraId="3853C0F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C2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92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84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14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1F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E3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F6F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E9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E471DF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F69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7B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0A5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C6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C75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2E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17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B8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BFC5A6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37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52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A0D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1AB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69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6F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CA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64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C47325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B4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84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79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79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7D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3C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D9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EE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889437A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BA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8F4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дом 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60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кущий ремонт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D5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51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CA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1B8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64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A93588" w:rsidRPr="00A93588" w14:paraId="1CB2F08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89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2E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5C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кирпичной стен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DE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A4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FE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F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0CC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на существующей контейнерной площадки</w:t>
            </w:r>
          </w:p>
        </w:tc>
      </w:tr>
      <w:tr w:rsidR="00A93588" w:rsidRPr="00A93588" w14:paraId="55442F9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5AC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BE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44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A9F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20F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0E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CB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BDA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 основание контейнерной площадки</w:t>
            </w:r>
          </w:p>
        </w:tc>
      </w:tr>
      <w:tr w:rsidR="00A93588" w:rsidRPr="00A93588" w14:paraId="68022EA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AD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21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87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55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1A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5C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FF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7C1C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 основание контейнерной площадки. Учесть в смете работы по исправлению профиля оснований: щебеночных с добавлением нового материала. Щебень из природного камня для строительных работ марка 1200, фракция 20-40 мм (ТССЦ 9.2019 Санкт-Петербург 78 Эталон 2012). Средний выравнивающий слой 5-6см</w:t>
            </w:r>
          </w:p>
        </w:tc>
      </w:tr>
      <w:tr w:rsidR="00A93588" w:rsidRPr="00A93588" w14:paraId="66357AC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DF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0C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3C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остатков фундамента (бетон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22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43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5D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2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59D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ундамент существующей контейнерной площадки</w:t>
            </w:r>
          </w:p>
        </w:tc>
      </w:tr>
      <w:tr w:rsidR="00A93588" w:rsidRPr="00A93588" w14:paraId="1A97ADC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27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A2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88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етонных элементов ограж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7D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E5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518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0F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C7C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столб h-2 м, 10Х10 см, 2 столба h-1,2 м, 10Х10 см  </w:t>
            </w:r>
          </w:p>
        </w:tc>
      </w:tr>
      <w:tr w:rsidR="00A93588" w:rsidRPr="00A93588" w14:paraId="67252D9C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A9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22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, д. 42-44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6D9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CD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E5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A3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066EC3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A8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56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BD5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9C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CC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98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4A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76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65C8A8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CA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CC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04B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E34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1D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ED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59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CD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CDC567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1E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37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A5F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BB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EC8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88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51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7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FB66861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EE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FB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. 61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5A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1DF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672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5C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00A010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38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78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D59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081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7A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5A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D9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7E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E63C7C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68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92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2A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AC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83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A2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F9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31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B3D76D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0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C2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135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10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059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15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81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D5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2DCF716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8B45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CBC7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13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46,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94F8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1A5EE70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E9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- Ремонт асфальтобетона картами</w:t>
            </w:r>
          </w:p>
        </w:tc>
      </w:tr>
      <w:tr w:rsidR="00A93588" w:rsidRPr="00A93588" w14:paraId="23EF5A4A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12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85A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18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монт (восстановление) асфальтобетонного покрытия картами площадью до 25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0B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0CC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F4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B8DD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9,2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45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9B813C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89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EF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FB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онт асфальтобетонного покрытия однослойного толщиной 80 мм площадью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монта до 25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3E1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1F9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F4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9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08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6C7D9C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B1F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F8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EF4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842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011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EA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A4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C2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065D513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A22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6DF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74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9,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5A8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C3F200C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0B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A93588" w:rsidRPr="00A93588" w14:paraId="03608DCF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69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27C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DC6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7B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2C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31B082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DE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8C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 9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DB8C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вяза диаметром 10 с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97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02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93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4A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CA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E59252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C7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47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E5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диаметром 40 см.  Произвести санитарно-омолаживающую обрезку для снижения парусности кро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5E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39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41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0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07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C711A0F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72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C55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8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78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43E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8C2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F1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E2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70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AEE06EB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9A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ED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83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85D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94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4E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21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8F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389681F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6C5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3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3E8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EE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,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AB9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B213469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F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4 - Ремонт газона</w:t>
            </w:r>
          </w:p>
        </w:tc>
      </w:tr>
      <w:tr w:rsidR="00A93588" w:rsidRPr="00A93588" w14:paraId="060F87C8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6A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249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 ул. д. 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FE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94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AA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AD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B7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2CB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Учесть в смете посадку газонных трав</w:t>
            </w:r>
          </w:p>
        </w:tc>
      </w:tr>
      <w:tr w:rsidR="00A93588" w:rsidRPr="00A93588" w14:paraId="64E1D36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BD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99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603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50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D9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F1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17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C8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7E5E69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A1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94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828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2B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48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E8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B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10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EE410B4" w14:textId="77777777" w:rsidTr="00A93588">
        <w:trPr>
          <w:trHeight w:val="20"/>
        </w:trPr>
        <w:tc>
          <w:tcPr>
            <w:tcW w:w="2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A35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5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5B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88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19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4F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929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79DC9FE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BA9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B7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53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003,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430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AED1933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F1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рриториях МО Васильевский </w:t>
            </w:r>
          </w:p>
        </w:tc>
      </w:tr>
      <w:tr w:rsidR="00A93588" w:rsidRPr="00A93588" w14:paraId="0F786362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864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45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Донская, д. 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44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B8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042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7A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BA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FF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00956BA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4F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F5F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-я линия В.О., д. 38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3C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90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939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9E4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BD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715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E7F2775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C6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1D2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. 5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B0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B4E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E8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17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D5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83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9C809D0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969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78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F3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5C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4A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C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0B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B2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78C6A7C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34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F75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00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адзо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BE4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AC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4B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E2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0A4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D195E17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D4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56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955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чет смет для бюджета 2022 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37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EF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6C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F3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0C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4820114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73E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D6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A3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7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EBB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0878808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48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A93588" w:rsidRPr="00A93588" w14:paraId="6D388BEF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9F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A93588" w:rsidRPr="00A93588" w14:paraId="1F791021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37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77F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дом № 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F2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ых огражд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112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B9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C4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17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B8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жителей. 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A93588" w:rsidRPr="00A93588" w14:paraId="349B8E8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92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E75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1F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ых огражд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24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F9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7C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2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5D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40E1040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7DD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F9B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.6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41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ых огражд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7C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A9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FB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EB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40C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1EBCE6D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27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6CD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6A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риалы для окраски огражд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445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81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82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69F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A05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02B6451" w14:textId="77777777" w:rsidTr="00A93588">
        <w:trPr>
          <w:trHeight w:val="20"/>
        </w:trPr>
        <w:tc>
          <w:tcPr>
            <w:tcW w:w="2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AFFB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F5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12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07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001,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F1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60E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D87C76D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43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2 - Посадка однолетников в вазоны</w:t>
            </w:r>
          </w:p>
        </w:tc>
      </w:tr>
      <w:tr w:rsidR="00A93588" w:rsidRPr="00A93588" w14:paraId="4ED4F697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9F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AC4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68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EE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EB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E78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 КСИЛ. 2 вазона (S 1 вазона - 0,92 * 0,92 = 0,85 м² * 50 шт. цветов = 46 шт.)</w:t>
            </w:r>
          </w:p>
        </w:tc>
      </w:tr>
      <w:tr w:rsidR="00A93588" w:rsidRPr="00A93588" w14:paraId="0184374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E2C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04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F1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D2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68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92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26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1E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EE7AF0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F1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00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9FD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68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34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88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5F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8CC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3 вазона (S 1 вазона - 3,14 * 0,45 * 0,45 = 0,64 м² * 50 шт. цветов = 32 шт.)</w:t>
            </w:r>
          </w:p>
        </w:tc>
      </w:tr>
      <w:tr w:rsidR="00A93588" w:rsidRPr="00A93588" w14:paraId="2ADE878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54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9B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92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6C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A4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653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457F30A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36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CC7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DE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27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49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CD8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55 КСИЛ. 2 вазона (S 1 вазона - 3,14 * 0,45 * 0,45 = 0,64 м² * 50 шт. цветов = 32 шт.) </w:t>
            </w:r>
          </w:p>
        </w:tc>
      </w:tr>
      <w:tr w:rsidR="00A93588" w:rsidRPr="00A93588" w14:paraId="44B17FB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7A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35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82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CE5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D1A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D3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75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62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1D1451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1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24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A19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2C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64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CB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BE144EF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8E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3D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B4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678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F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DB9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3 вазона (S 1 вазона - 3,14 * 0,45 * 0,45 = 0,64 м² * 50 шт. цветов = 32 шт.)</w:t>
            </w:r>
          </w:p>
        </w:tc>
      </w:tr>
      <w:tr w:rsidR="00A93588" w:rsidRPr="00A93588" w14:paraId="055E1F8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56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5E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C7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A0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56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64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80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24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7EE73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7B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6D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B52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F3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547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F3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46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55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342A12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4C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1E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418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BC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F0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4F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513DA40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D6E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635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F0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33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D6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AB7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6 вазона (S 1 вазона - 3,14 * 0,45 * 0,45 = 0,64 м² * 50 шт. цветов = 32 шт.)</w:t>
            </w:r>
          </w:p>
        </w:tc>
      </w:tr>
      <w:tr w:rsidR="00A93588" w:rsidRPr="00A93588" w14:paraId="2D2350A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BF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AA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DE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B1E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FEC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A1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76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DE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9F10B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39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79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9C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2E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2E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D0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2B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CC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708DF2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41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5E9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A6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0A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BF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CF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98B798C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EB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FAD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35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FE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3D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82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D88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5 вазонов (S 1 вазона - 3,14 * 0,45 * 0,45 = 0,64 м² * 50 шт. цветов = 32 шт.)</w:t>
            </w:r>
          </w:p>
        </w:tc>
      </w:tr>
      <w:tr w:rsidR="00A93588" w:rsidRPr="00A93588" w14:paraId="43AEFC8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ED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4C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B7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B13E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564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12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0B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B9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085304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92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47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5EC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5A1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F433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FE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01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AD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9DFC04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06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A0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D6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сора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4D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71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1F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FEB8D94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74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2.6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DD6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45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DD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83E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BF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F1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4 вазона (S 1 вазона - 3,14 * 0,45 * 0,45 = 0,64 м² * 50 шт. цветов = 32 шт.)</w:t>
            </w:r>
          </w:p>
        </w:tc>
      </w:tr>
      <w:tr w:rsidR="00A93588" w:rsidRPr="00A93588" w14:paraId="13BC98C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2E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8B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06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F5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14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EC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39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C7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D37EE5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16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06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F9C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B9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1A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8A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97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55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793B19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86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CE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789A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54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CF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8E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81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9A88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-104/1 АВЕН 4 вазона (S 1 вазона - 1 * 0,44 * = 0,44 м² * 50 шт. цветов = 22 шт.)</w:t>
            </w:r>
          </w:p>
        </w:tc>
      </w:tr>
      <w:tr w:rsidR="00A93588" w:rsidRPr="00A93588" w14:paraId="11E86AE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BB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25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3E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C4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73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6C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FE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DD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3C26F7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A6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AF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3CB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3E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38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C2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1CCD12F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23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7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1E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53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8D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8B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C8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9C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9864BA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1EC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C2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4F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1C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1F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DE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1E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B39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(0,7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93588" w:rsidRPr="00A93588" w14:paraId="325BEDD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1E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8A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26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12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17A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32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2A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AE8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-50 АВЕН .1 ящик -5 лит.  1 ящик 25 литров L=3160 мм B=3160 мм H=800 мм (S 1 вазона - 3,16*3,16=9,99 м² * 50 шт. цветов = 500 шт.)</w:t>
            </w:r>
          </w:p>
        </w:tc>
      </w:tr>
      <w:tr w:rsidR="00A93588" w:rsidRPr="00A93588" w14:paraId="09738CD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89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EE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22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AD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EC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F4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CEC3A59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0B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8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A2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46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EB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04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206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48F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ВК-32 «АВЕН» Длина: 2360 мм Ширина: 2360 мм Высота: 550 м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азон (0,6 м²) 1-вазон 0.11 м3</w:t>
            </w:r>
          </w:p>
        </w:tc>
      </w:tr>
      <w:tr w:rsidR="00A93588" w:rsidRPr="00A93588" w14:paraId="0A99931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4E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4D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7B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88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3E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D9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A8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81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36*2,36+0,6+0,3=6,47</w:t>
            </w:r>
          </w:p>
        </w:tc>
      </w:tr>
      <w:tr w:rsidR="00A93588" w:rsidRPr="00A93588" w14:paraId="5D9A63F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94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92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E4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4C4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42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27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77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19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(0,6 м²)</w:t>
            </w:r>
          </w:p>
        </w:tc>
      </w:tr>
      <w:tr w:rsidR="00A93588" w:rsidRPr="00A93588" w14:paraId="63B5B9E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4F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FC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62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519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8F2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05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617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FD2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вазон 0,11 м3</w:t>
            </w:r>
          </w:p>
        </w:tc>
      </w:tr>
      <w:tr w:rsidR="00A93588" w:rsidRPr="00A93588" w14:paraId="480BED2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DE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8A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6B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F1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A6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DA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65E1483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08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9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8D0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68 литера А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09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C47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B6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078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(0,6 м²)</w:t>
            </w:r>
          </w:p>
        </w:tc>
      </w:tr>
      <w:tr w:rsidR="00A93588" w:rsidRPr="00A93588" w14:paraId="411DE01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E3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92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31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F9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D3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05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0D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B1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FE9F03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90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15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3A3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38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0F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58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537AB62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C6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53C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ом № 37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F49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E5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E6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3A9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3 вазона (S 1 вазона - 3,14 * 0,45 * 0,45 = 0,64 м² * 50 шт. цветов = 32 шт.)</w:t>
            </w:r>
          </w:p>
        </w:tc>
      </w:tr>
      <w:tr w:rsidR="00A93588" w:rsidRPr="00A93588" w14:paraId="44C85B1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BF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A1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D9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55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C4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7C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94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39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E44ED4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0F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E8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9E8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9A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A4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F6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FB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74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76E8AC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1A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AD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7D3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B6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ED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C5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72E33D9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A4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67C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ом № 39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9EE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F1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5C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B56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 КСИЛ 3 вазона (S 1 вазона - 0,92 * 0,92 = 0,85 м² * 50 шт. цветов = 43шт.)</w:t>
            </w:r>
          </w:p>
        </w:tc>
      </w:tr>
      <w:tr w:rsidR="00A93588" w:rsidRPr="00A93588" w14:paraId="6360AE1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AF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E6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DF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26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D9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A8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97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08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99609A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6F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AA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CC2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A2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59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4D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37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5D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5D5717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1D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25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E95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2C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B4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E1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505813D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4D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D5D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ом № 72-74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4D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80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B1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AE6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51FABC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BB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57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F2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4D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1F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A5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B8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F9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A10708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E5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7B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BE1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0A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D5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64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05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F1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ED19D4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9B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F0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4A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29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C7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C1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C4AAA71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59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BAB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49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6A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B7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F00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A0A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7 вазонов (S 1 вазона - 3,14 * 0,45 * 0,45 = 0,64 м² * 50 шт. цветов = 32 шт.)</w:t>
            </w:r>
          </w:p>
        </w:tc>
      </w:tr>
      <w:tr w:rsidR="00A93588" w:rsidRPr="00A93588" w14:paraId="56EB4A75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A7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0C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5A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0F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A5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13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53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A3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16BF9C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4F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41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4B0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E0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E8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3C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F6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F3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D85D01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04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7F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653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E7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62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13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244353EC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08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B00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3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BE1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2F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0F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185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6 вазона (S 1 вазона - 3,14 * 0,45 * 0,45 = 0,64 м² * 50 шт. цветов = 32 шт.)</w:t>
            </w:r>
          </w:p>
        </w:tc>
      </w:tr>
      <w:tr w:rsidR="00A93588" w:rsidRPr="00A93588" w14:paraId="702E65C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37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22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A8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753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09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D2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24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B9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8F9305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3F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2C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7BC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6C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61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51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D6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B6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CCAFC8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41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F2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779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9B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E6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DF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3A2CDE0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DB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5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60B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7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F1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DD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5B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C6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(S 1 вазона - 3,14 * 0,45 * 0,45 = 0,64 м² * 50 шт. цветов = 32 шт.)</w:t>
            </w:r>
          </w:p>
        </w:tc>
      </w:tr>
      <w:tr w:rsidR="00A93588" w:rsidRPr="00A93588" w14:paraId="1478C8B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FD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F7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AD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B37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C8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D9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F9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82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51252E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E3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1E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2F2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C0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D7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D2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E169E5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10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6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1C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-я линия В.О., дом № 54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0A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C4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FE8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A37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-101/1. АВЕН 4 вазона по 0.08м3 в два вазона завезти землю 100% (S 1 вазона - 3 * 0,4 * 0,4*√3/2 = 0,42 м²*50 шт. цветов = 21шт.)</w:t>
            </w:r>
          </w:p>
        </w:tc>
      </w:tr>
      <w:tr w:rsidR="00A93588" w:rsidRPr="00A93588" w14:paraId="5D84D85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D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A1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F7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45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0E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CC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2B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99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1F2786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6D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5D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4EFD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D9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E3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51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4AC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10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C27D43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3C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4E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F80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94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E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82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8A63C8A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50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7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F7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6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2E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DB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A0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12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A93588" w:rsidRPr="00A93588" w14:paraId="32A821F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4E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63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AB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6F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20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C5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47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26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D36894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F2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D4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678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0D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7E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FE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BA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82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2998BA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89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BE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554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5D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BB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75F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0EDD127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68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8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00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78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32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0A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2B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86A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A93588" w:rsidRPr="00A93588" w14:paraId="6C11A745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76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68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B07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D7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195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EF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3A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70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DD5935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E4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D6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858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C8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D1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DD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AD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D3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7E51D1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15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E9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794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10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3D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12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45980F4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C1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9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2D6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-я линия В.О., дом № 41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9C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FA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57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F60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7 вазонов (S 1 вазона - 3,14 * 0,45 * 0,45 = 0,64 м² * 50 шт. цветов = 32 шт.)</w:t>
            </w:r>
          </w:p>
        </w:tc>
      </w:tr>
      <w:tr w:rsidR="00A93588" w:rsidRPr="00A93588" w14:paraId="70118D2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F2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33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CA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FE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73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A2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EF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05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5B905F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66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BA1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9980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A7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5B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A4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25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E3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609973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79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AA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C51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0A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4B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51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B401608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C7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442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-я линия В.О., дом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№ 51/31 литера А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9E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0A5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A7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435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494C92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F7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93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2D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06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C4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92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DE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54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ВК-115 АВЕН. 4 ящика по  0,06 м3 Метал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ус -9 литров (S 1 вазона - 1,6 * 1,6 = 2,56 м² * 50 шт. цветов = 128 шт.) На каждый конус по 3 растения (18 конусов)</w:t>
            </w:r>
          </w:p>
        </w:tc>
      </w:tr>
      <w:tr w:rsidR="00A93588" w:rsidRPr="00A93588" w14:paraId="2F7A9A5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D0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93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66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уния ампельн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A9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98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CC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8C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4A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F759FF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E8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E0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36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761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F8B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67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98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58C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-101/1. 1 вазон по 0.08м3(S 1 вазона - 3 * 0,4 * 0,4*√3/2 = 0,42 м²*50 шт. цветов = 21шт.)</w:t>
            </w:r>
          </w:p>
        </w:tc>
      </w:tr>
      <w:tr w:rsidR="00A93588" w:rsidRPr="00A93588" w14:paraId="17124E0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3F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61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40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0B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75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77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47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5BF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В-24/2 АВЕН Длина: 1000 мм Ширина: 645 мм Высота: 250 мм</w:t>
            </w:r>
          </w:p>
        </w:tc>
      </w:tr>
      <w:tr w:rsidR="00A93588" w:rsidRPr="00A93588" w14:paraId="52ED521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00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D4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FD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07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2A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7B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0A64A5F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50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69F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ом № 40-42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37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B97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04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FD1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645642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E6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E5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7A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23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41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C6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DA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71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A93588" w:rsidRPr="00A93588" w14:paraId="7BFBEFC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07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4F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7A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43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B8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90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D2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4A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FC1470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B0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C5E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8D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10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F7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11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D976963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FA1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F0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                                                          дом № 55/20 литера А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A2B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6B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59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FF2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AB0081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DC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47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AB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37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A0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6F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57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56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A93588" w:rsidRPr="00A93588" w14:paraId="4CD5DB8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4D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6E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8FE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79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B2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55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44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9E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5F1EC0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8C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4F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31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9F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BE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FE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49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1A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В-101/1. -101/1. 5 вазон по 0.08 м3 (S 1 вазона - 3 * 0,4 * 0,4*√3/2 = 0,42 м²*50 шт. цветов = 21шт.)</w:t>
            </w:r>
          </w:p>
        </w:tc>
      </w:tr>
      <w:tr w:rsidR="00A93588" w:rsidRPr="00A93588" w14:paraId="36C0BA3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5C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F3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621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ECB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2A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C5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EB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BE4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408E7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4D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15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A66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196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71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24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1768BDD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76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A0C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                                      дом № 46-46 литера А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2C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39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4C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7C89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 вазона со стороны 14 линии  </w:t>
            </w:r>
          </w:p>
        </w:tc>
      </w:tr>
      <w:tr w:rsidR="00A93588" w:rsidRPr="00A93588" w14:paraId="3FB31C9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7C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8E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50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BE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B1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14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35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CF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4 вазонов (S 1 вазона - 3,14 * 0,45 * 0,45 = 0,64 м² * 50 шт. цветов = 32 шт.)</w:t>
            </w:r>
          </w:p>
        </w:tc>
      </w:tr>
      <w:tr w:rsidR="00A93588" w:rsidRPr="00A93588" w14:paraId="48B1795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9A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41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6C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7C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E2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66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96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AD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872BD3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38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A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F2A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10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B6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09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ED976C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E4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E6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71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4F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4B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AE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916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7 вазонов (S 1 вазона - 3,14 * 0,45 * 0,45 = 0,64 м² * 50 шт. цветов = 32 шт.)</w:t>
            </w:r>
          </w:p>
        </w:tc>
      </w:tr>
      <w:tr w:rsidR="00A93588" w:rsidRPr="00A93588" w14:paraId="7DA31E3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8F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08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B1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E1E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D8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ED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C0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6D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461886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8A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A0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459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2D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86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08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0A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5B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D49B76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B0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7D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FDD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2C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92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97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B24AF0D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4E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5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DB9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85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DF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66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E4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44D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91586D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34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73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D0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684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AFF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1D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84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06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(S 1 вазона - 3,14 * 0,45 * 0,45 = 0,64 м² * 50 шт. цветов = 32 шт.)</w:t>
            </w:r>
          </w:p>
        </w:tc>
      </w:tr>
      <w:tr w:rsidR="00A93588" w:rsidRPr="00A93588" w14:paraId="3DC1B87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D3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37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39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8F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97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56A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271120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83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6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F35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4-я линия В.О., дом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№ 97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46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D5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F6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75E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ЕН В-101/1 3 вазона по 0.08м3 (S 1 вазона - 3 *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,4 * 0,4*√3/2 = 0,42 м²*50 шт. цветов = 21шт.)</w:t>
            </w:r>
          </w:p>
        </w:tc>
      </w:tr>
      <w:tr w:rsidR="00A93588" w:rsidRPr="00A93588" w14:paraId="76B5AF9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6A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81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07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21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03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D7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A5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0A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FDA8F3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F6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45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E1E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F6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FA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61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E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F3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372247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5D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1C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70B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6B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68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17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63EA51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B3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7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3B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42-44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D98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66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03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3C2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 (S 1 вазона - 3,14 * 0,45 * 0,45 = 0,64 м² * 50 шт. цветов = 32 шт.)</w:t>
            </w:r>
          </w:p>
        </w:tc>
      </w:tr>
      <w:tr w:rsidR="00A93588" w:rsidRPr="00A93588" w14:paraId="3137FBD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60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E1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CB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22F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820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C7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BB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46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56A5C0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5C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5F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19B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E7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D3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3D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29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055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 КСИЛ 1 вазона (S 1 вазона - 0,92 * 0,92 = 0,85 м² * 50 шт. цветов = 43шт.)</w:t>
            </w:r>
          </w:p>
        </w:tc>
      </w:tr>
      <w:tr w:rsidR="00A93588" w:rsidRPr="00A93588" w14:paraId="281F177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63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4D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22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C6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54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91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8440FAF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36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8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9F5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46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40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6B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01C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0C4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(S 1 вазона - 3,14 * 0,45 * 0,45 = 0,64 м² * 50 шт. цветов = 32 шт.)0,64</w:t>
            </w:r>
          </w:p>
        </w:tc>
      </w:tr>
      <w:tr w:rsidR="00A93588" w:rsidRPr="00A93588" w14:paraId="2A8E59E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96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A6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72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6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E2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E8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629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AA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C4C462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57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CF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140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E4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A2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94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1CC0327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E2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9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0EC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60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8A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69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60F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24F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1BA4E0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9B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B2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88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9CF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08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16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6B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3D7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он АВЕН В-214/2. 6 вазонов (S 1 вазона - 3,14 * 0,354 * 0,354 = 0,39 м² * 50 шт. цветов = 20 шт.)</w:t>
            </w:r>
          </w:p>
        </w:tc>
      </w:tr>
      <w:tr w:rsidR="00A93588" w:rsidRPr="00A93588" w14:paraId="12216C1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70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8C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BA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9A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70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CD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40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D1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D4980F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5F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FE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619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86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F4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96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D6C1813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BB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9A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62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D9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BC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0C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7E3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33D658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7E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5A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A6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33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E4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35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68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11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A93588" w:rsidRPr="00A93588" w14:paraId="30E09FC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8D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27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62D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26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05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EF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17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AF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2207C6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C1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28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1A0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C1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9E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FE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6F00912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7A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B5D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74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72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6B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F3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4B3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1DAA68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8F4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CB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50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18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4F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D2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1E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4BA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A93588" w:rsidRPr="00A93588" w14:paraId="6F71CCA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40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3E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88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213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7E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B0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40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AD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5F97AE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CB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93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507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7B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E2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15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A74C490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74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1B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47   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8A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A6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50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68D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B7887F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89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0E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BE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2B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EA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35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1A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EE0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A93588" w:rsidRPr="00A93588" w14:paraId="2AE05F1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28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26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24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9DF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57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97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92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39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7AC004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8B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9D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440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C5C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82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A2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32C0AE80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0C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642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75  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45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BE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EB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C5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AD201E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30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38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72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66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617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FE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32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338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A93588" w:rsidRPr="00A93588" w14:paraId="5F0291E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0E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2A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68B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34A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9D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83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6D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C2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D565AD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CF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4B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440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сора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C7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DB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EB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68B97E6F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F4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2.3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FF2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79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A9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07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C9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DF4E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A93588" w:rsidRPr="00A93588" w14:paraId="67951785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68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54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F1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FF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53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E9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EE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1D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CF4DFA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30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AF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F7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30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37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72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93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57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0AA83F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07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45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87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3E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D9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05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8A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F3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42D004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6F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D9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963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B0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E8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4C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EE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4C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7747E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06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B4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28E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E3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72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C5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21DE2812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47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5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0F2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 ул. дом 10 литера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57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32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3D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37D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В-101/1. 2 вазона по 0.08м3 (S 1 вазона - 3 * 0,4 * 0,4*√3/2 = 0,42 м²*50 шт. цветов = 21шт.)</w:t>
            </w:r>
          </w:p>
        </w:tc>
      </w:tr>
      <w:tr w:rsidR="00A93588" w:rsidRPr="00A93588" w14:paraId="69EF91E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02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1D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F5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C9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645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A3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71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0B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F6FB7A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76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11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B8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25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B9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E5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696F367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CD9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6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10D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ая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, дом № 10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F3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35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BEC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238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6CD452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70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DC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66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B7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74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F27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BD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00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A93588" w:rsidRPr="00A93588" w14:paraId="5D027BD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90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26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C8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8D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4D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49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205B5627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C0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7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9D5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B8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82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CE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73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A7A2918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D9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55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23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6E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8F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BE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81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12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8 вазонов (S 1 вазона - 3,14 * 0,45 * 0,45 = 0,64 м² * 50 шт. цветов = 32 шт.)</w:t>
            </w:r>
          </w:p>
        </w:tc>
      </w:tr>
      <w:tr w:rsidR="00A93588" w:rsidRPr="00A93588" w14:paraId="03DCDE5C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5E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0E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C0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1C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68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99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53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FB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03AE6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12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7F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EDB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0D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92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26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64447EB6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0F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8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7F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ережная Макарова,                                                  дом № 34 литера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9D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BDC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8C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D2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A37D34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EE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AA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9E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B9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792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21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9F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B44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A93588" w:rsidRPr="00A93588" w14:paraId="41FC558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EE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E4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0C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2B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A1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93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4FC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02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-7/3 АВЕН. 2 вазона (S 1 вазона - 3,14 * 0,475 * 0,475 = 0,71 м² * 50 шт. цветов = 36 шт.)</w:t>
            </w:r>
          </w:p>
        </w:tc>
      </w:tr>
      <w:tr w:rsidR="00A93588" w:rsidRPr="00A93588" w14:paraId="7074E46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DB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58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65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3B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F7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436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12E2B02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D3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9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5E8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 дом № 5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29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85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B7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08A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3B8428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C4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5E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95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3D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87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BB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A1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F602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A93588" w:rsidRPr="00A93588" w14:paraId="118E5B3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51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CC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3E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B5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4D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86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16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E0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F9331F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30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AE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C0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6B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92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09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B09D19D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A3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87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 дом № 7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5C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62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0D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4D5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FF65A75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2B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36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B1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D5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E8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08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E6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6CB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-101/1. АВЕН 1 вазон по 0.08м3 (S 1 вазона - 3 * 0,4 * 0,4*√3/2 = 0,42 м²*50 шт. цветов = 21шт.)</w:t>
            </w:r>
          </w:p>
        </w:tc>
      </w:tr>
      <w:tr w:rsidR="00A93588" w:rsidRPr="00A93588" w14:paraId="0B1DB9C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1A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5B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2B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421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C8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10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D1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5D8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55 КСИЛ 2 вазона (S 1 вазона - 3,14 * 0,45 * 0,45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= 0,64 м² * 50 шт. цветов = 32 шт.)</w:t>
            </w:r>
          </w:p>
        </w:tc>
      </w:tr>
      <w:tr w:rsidR="00A93588" w:rsidRPr="00A93588" w14:paraId="5F7EA84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9D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A2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A4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8E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69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58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3B90BAB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98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23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дом № 8/55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439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95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8D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697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4D3DC8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68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5A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5E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E7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7C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00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E2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A8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вазона 0,5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к полусферы</w:t>
            </w:r>
          </w:p>
        </w:tc>
      </w:tr>
      <w:tr w:rsidR="00A93588" w:rsidRPr="00A93588" w14:paraId="57A9EFB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AA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C4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1D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71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E3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DD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27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8D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F6A9DC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93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BC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174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EA6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27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73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DE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32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8 вазонов (S 1 вазона - 3,14 * 0,45 * 0,45 = 0,64 м² * 50 шт. цветов = 32 шт.)</w:t>
            </w:r>
          </w:p>
        </w:tc>
      </w:tr>
      <w:tr w:rsidR="00A93588" w:rsidRPr="00A93588" w14:paraId="79A4BB8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A2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D2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C8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F6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002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03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C0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66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81DE02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8D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39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C7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63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D9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A0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E5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18B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-101/1. АВЕН 2 вазона по 0.08м3 (S 1 вазона - 3 * 0,4 * 0,4*√3/2 = 0,42 м²*50 шт. цветов = 21шт.)</w:t>
            </w:r>
          </w:p>
        </w:tc>
      </w:tr>
      <w:tr w:rsidR="00A93588" w:rsidRPr="00A93588" w14:paraId="2D1DAEC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AF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18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CC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0F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83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F0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8685798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C8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D72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26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A6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B4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81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5E5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66EB53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45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8D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3E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E58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02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75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A8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244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(В-104/1) 3 вазона (S 1 вазона - 1 * 0,44 * = 0,44 м² * 50 шт. цветов = 22 шт.)</w:t>
            </w:r>
          </w:p>
        </w:tc>
      </w:tr>
      <w:tr w:rsidR="00A93588" w:rsidRPr="00A93588" w14:paraId="668EC21E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02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94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EF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525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FD9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9A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D9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2A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DF2613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EC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C2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2F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86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6F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B6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DA1F08C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73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F88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04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57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7F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A3C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5AC656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E9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06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4F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802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FB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32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36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FA9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ов (S 1 вазона - 3,14 * 0,45 * 0,45 = 0,64 м² * 50 шт. цветов = 32 шт.)</w:t>
            </w:r>
          </w:p>
        </w:tc>
      </w:tr>
      <w:tr w:rsidR="00A93588" w:rsidRPr="00A93588" w14:paraId="61B8848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F5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A9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62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FE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B5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E8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BF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C7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82E68AA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FE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CF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83A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C1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08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60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9522366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00E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3C4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EB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C5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C6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3CD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СИЛ 6 вазонов (S 1 вазона - 3,14 * 0,45 * 0,45 = 0,64 м² * 50 шт. цветов = 32 шт.)</w:t>
            </w:r>
          </w:p>
        </w:tc>
      </w:tr>
      <w:tr w:rsidR="00A93588" w:rsidRPr="00A93588" w14:paraId="0BBE7D7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06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A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ED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28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BC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FB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7E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68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110C22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3B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BE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CD2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44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F8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6E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43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DE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1F330F3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A5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49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E3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59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DE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5B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3C91DE84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BB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5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67E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A7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E4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BF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C38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C7F40E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3F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96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1E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E64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BC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46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EA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C25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(В-104/1) 2 вазона (S 1 вазона - 1 * 0,44 * = 0,44 м² * 50 шт. цветов = 22 шт.)</w:t>
            </w:r>
          </w:p>
        </w:tc>
      </w:tr>
      <w:tr w:rsidR="00A93588" w:rsidRPr="00A93588" w14:paraId="4D6098AF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A7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E1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46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9B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A7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9D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C8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FB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C1A1696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63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0A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8E5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25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0D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BA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5895BD5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4A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6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660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ED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AA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146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37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FD0A921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B8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0A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3B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45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4B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10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548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BE9A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вазонов (S 1 вазона - 3,14 * 0,45 * 0,45 = 0,64 м² * 50 шт. цветов = 32 шт.)</w:t>
            </w:r>
          </w:p>
        </w:tc>
      </w:tr>
      <w:tr w:rsidR="00A93588" w:rsidRPr="00A93588" w14:paraId="32831F9B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26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386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BC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C3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A0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5B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0F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53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5C9541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4C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B1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CF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41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3C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1DD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A93588" w:rsidRPr="00A93588" w14:paraId="08114AC5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14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7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C9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ий проспект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.О.,                                                                            дом № 33 литера А – дом 35 литера Б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3B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0A6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DA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148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E25CD6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19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08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1D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F7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08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69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FA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BF4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ов (S 1 вазона - 3,14 * 0,45 * 0,45 = 0,64 м² * 50 шт. цветов = 32 шт.)</w:t>
            </w:r>
          </w:p>
        </w:tc>
      </w:tr>
      <w:tr w:rsidR="00A93588" w:rsidRPr="00A93588" w14:paraId="56CAED99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B9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38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AA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AB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B8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B0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FF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08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7E462E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D8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4E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E2E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B8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53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1D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CB26F0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57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8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932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C4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0B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0F4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189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3C7CC97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5A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C4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B27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21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87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7F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42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24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A93588" w:rsidRPr="00A93588" w14:paraId="23D8EA24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69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AA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DC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32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F2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151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515BCA2" w14:textId="77777777" w:rsidTr="00A93588">
        <w:trPr>
          <w:trHeight w:val="20"/>
        </w:trPr>
        <w:tc>
          <w:tcPr>
            <w:tcW w:w="2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B2185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с учётом перевозки, разгрузки и вывоза технологического мусора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DF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B43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D3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267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5CF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CDFAE28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4AF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30E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6E0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,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A7D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A4AB006" w14:textId="77777777" w:rsidTr="00A93588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F4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4 - 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</w:t>
            </w:r>
          </w:p>
        </w:tc>
      </w:tr>
      <w:tr w:rsidR="00A93588" w:rsidRPr="00A93588" w14:paraId="58CDE99C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BF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86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 дом 5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11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6D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2B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AF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7,6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A8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DBC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ий вид и размеры, определить проектом</w:t>
            </w:r>
          </w:p>
        </w:tc>
      </w:tr>
      <w:tr w:rsidR="00A93588" w:rsidRPr="00A93588" w14:paraId="0B7B7942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E5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0B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16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ограничителей из стал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D1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9B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8C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FC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994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а d-100 мм, h-1700 мм</w:t>
            </w:r>
          </w:p>
        </w:tc>
      </w:tr>
      <w:tr w:rsidR="00A93588" w:rsidRPr="00A93588" w14:paraId="12B19C9E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78B4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11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Донская, д. 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D9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96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2F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FD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,4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FD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B02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AD01D6D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01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72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67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ограничителей из стал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BCD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979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6F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73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63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а d-100 мм, h-1700 мм.</w:t>
            </w:r>
          </w:p>
        </w:tc>
      </w:tr>
      <w:tr w:rsidR="00A93588" w:rsidRPr="00A93588" w14:paraId="33AC2DB6" w14:textId="77777777" w:rsidTr="00A93588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9B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64C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. 69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BB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юминевые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озитные панели фрезерованны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26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D8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07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4E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16E9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чания по результатам проверки Комитета по благоустройству</w:t>
            </w:r>
          </w:p>
        </w:tc>
      </w:tr>
      <w:tr w:rsidR="00A93588" w:rsidRPr="00A93588" w14:paraId="2A29E060" w14:textId="77777777" w:rsidTr="00A93588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62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88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D3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по ремонту павильона под контейнеры для сбора ТБ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22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32C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E2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8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02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2086655" w14:textId="77777777" w:rsidTr="00A93588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89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8AB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77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50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E0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891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DF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48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A86F5D6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A41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F98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6A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52,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B1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17C5EDF" w14:textId="77777777" w:rsidTr="00A93588">
        <w:trPr>
          <w:trHeight w:val="20"/>
        </w:trPr>
        <w:tc>
          <w:tcPr>
            <w:tcW w:w="2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E5F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ED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E8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388,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B0A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B50672E" w14:textId="77777777" w:rsidR="00A93588" w:rsidRPr="00A93588" w:rsidRDefault="00A93588" w:rsidP="00A9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A93588" w:rsidRPr="00A93588" w:rsidSect="00A9358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173"/>
        <w:gridCol w:w="2091"/>
        <w:gridCol w:w="1010"/>
        <w:gridCol w:w="929"/>
        <w:gridCol w:w="1077"/>
        <w:gridCol w:w="1180"/>
        <w:gridCol w:w="1095"/>
        <w:gridCol w:w="2245"/>
      </w:tblGrid>
      <w:tr w:rsidR="00A93588" w:rsidRPr="00A93588" w14:paraId="26071F66" w14:textId="77777777" w:rsidTr="00A9358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32535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ложение №2 к программе</w:t>
            </w:r>
          </w:p>
        </w:tc>
      </w:tr>
      <w:tr w:rsidR="00A93588" w:rsidRPr="00A93588" w14:paraId="5B700798" w14:textId="77777777" w:rsidTr="00A9358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47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НАЯ ПРОГРАММА</w:t>
            </w:r>
          </w:p>
        </w:tc>
      </w:tr>
      <w:tr w:rsidR="00A93588" w:rsidRPr="00A93588" w14:paraId="79C7CFF7" w14:textId="77777777" w:rsidTr="00A93588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2A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A93588" w:rsidRPr="00A93588" w14:paraId="06947C86" w14:textId="77777777" w:rsidTr="00A93588">
        <w:trPr>
          <w:trHeight w:val="230"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1E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EB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AD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78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FE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48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19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E4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93588" w:rsidRPr="00A93588" w14:paraId="1F991570" w14:textId="77777777" w:rsidTr="00A93588">
        <w:trPr>
          <w:trHeight w:val="230"/>
        </w:trPr>
        <w:tc>
          <w:tcPr>
            <w:tcW w:w="274" w:type="pct"/>
            <w:vMerge/>
            <w:vAlign w:val="center"/>
            <w:hideMark/>
          </w:tcPr>
          <w:p w14:paraId="0979E0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3A15F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00CB14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9DCB1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728FBC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vMerge/>
            <w:vAlign w:val="center"/>
            <w:hideMark/>
          </w:tcPr>
          <w:p w14:paraId="0F3F63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DD0D5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2D6FAA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ED824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508D8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4F6FA5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93492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40D5D3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75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91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6E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70" w:type="pct"/>
            <w:vMerge/>
            <w:vAlign w:val="center"/>
            <w:hideMark/>
          </w:tcPr>
          <w:p w14:paraId="4B2E1B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DCD2FBF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95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6E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D3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2F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BFF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85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3B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D6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A6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93588" w:rsidRPr="00A93588" w14:paraId="7BA025E4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BF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A93588" w:rsidRPr="00A93588" w14:paraId="63B78408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A3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 - Уборка</w:t>
            </w:r>
          </w:p>
        </w:tc>
      </w:tr>
      <w:tr w:rsidR="00A93588" w:rsidRPr="00A93588" w14:paraId="4B83A256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16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AEB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о дворе д. 51 по Среднему пр. В.О. (№6-8-25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квер б/н западнее д. 37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 </w:t>
            </w:r>
            <w:proofErr w:type="gramEnd"/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84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дел 1.1 - Зимняя уборка</w:t>
            </w:r>
          </w:p>
        </w:tc>
      </w:tr>
      <w:tr w:rsidR="00A93588" w:rsidRPr="00A93588" w14:paraId="2321BEB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3F794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BF5F7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B7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1 - Зимняя уборка (1 месяц)</w:t>
            </w:r>
          </w:p>
        </w:tc>
      </w:tr>
      <w:tr w:rsidR="00A93588" w:rsidRPr="00A93588" w14:paraId="790EC32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09D9B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96B88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12F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5B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B2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D2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F0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A2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032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A93588" w:rsidRPr="00A93588" w14:paraId="28FA7C3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6626B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8BADC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A7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D06E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DF5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64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1EC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 827,34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BC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770" w:type="pct"/>
            <w:vMerge/>
            <w:vAlign w:val="center"/>
            <w:hideMark/>
          </w:tcPr>
          <w:p w14:paraId="0FA431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2128C5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C7B2D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C9449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EBE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D4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6B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A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6C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4,41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F7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0" w:type="pct"/>
            <w:vMerge/>
            <w:vAlign w:val="center"/>
            <w:hideMark/>
          </w:tcPr>
          <w:p w14:paraId="6847B5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4EE966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C9F9A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1FE0F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53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ABA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312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A1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9E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 515,41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484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70" w:type="pct"/>
            <w:vMerge/>
            <w:vAlign w:val="center"/>
            <w:hideMark/>
          </w:tcPr>
          <w:p w14:paraId="51D5DF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2AF84E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00C56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461C3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89E2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7E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450,8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3E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D1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35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952,3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F7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70" w:type="pct"/>
            <w:vMerge/>
            <w:vAlign w:val="center"/>
            <w:hideMark/>
          </w:tcPr>
          <w:p w14:paraId="005FB5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8FB3AC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289C1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9D7B7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75B0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1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0BB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 819,5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75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99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331CDA3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C8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vMerge/>
            <w:vAlign w:val="center"/>
            <w:hideMark/>
          </w:tcPr>
          <w:p w14:paraId="7DB0FE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C6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2 - Зимняя уборка (5 месяцев)</w:t>
            </w:r>
          </w:p>
        </w:tc>
      </w:tr>
      <w:tr w:rsidR="00A93588" w:rsidRPr="00A93588" w14:paraId="77D7990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C94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29" w:type="pct"/>
            <w:vMerge/>
            <w:vAlign w:val="center"/>
            <w:hideMark/>
          </w:tcPr>
          <w:p w14:paraId="2AF83A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8E6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274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36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2F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88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22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F0F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A93588" w:rsidRPr="00A93588" w14:paraId="54F2822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515D5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1B78E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84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3E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2,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8A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66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22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 136,58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D7A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,1</w:t>
            </w:r>
          </w:p>
        </w:tc>
        <w:tc>
          <w:tcPr>
            <w:tcW w:w="770" w:type="pct"/>
            <w:vMerge/>
            <w:vAlign w:val="center"/>
            <w:hideMark/>
          </w:tcPr>
          <w:p w14:paraId="7572EC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FF855C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67725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3D8F1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8AA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ED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6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050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49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9A8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622,38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6D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70" w:type="pct"/>
            <w:vMerge/>
            <w:vAlign w:val="center"/>
            <w:hideMark/>
          </w:tcPr>
          <w:p w14:paraId="563666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DFDEEE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5008F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19044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3178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F8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,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B37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4D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1C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 576,95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3DE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770" w:type="pct"/>
            <w:vMerge/>
            <w:vAlign w:val="center"/>
            <w:hideMark/>
          </w:tcPr>
          <w:p w14:paraId="0751F3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A41F84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1C27F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DAC3B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1C9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борка и санитарная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чистка г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F0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2254,1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C6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B6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C40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 761,7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B1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70" w:type="pct"/>
            <w:vMerge/>
            <w:vAlign w:val="center"/>
            <w:hideMark/>
          </w:tcPr>
          <w:p w14:paraId="7F09E9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AE9DFEC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5CF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9" w:type="pct"/>
            <w:vMerge/>
            <w:vAlign w:val="center"/>
            <w:hideMark/>
          </w:tcPr>
          <w:p w14:paraId="06FD61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2E83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2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13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4 097,61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77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4,1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AA71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284EDBE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39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vMerge/>
            <w:vAlign w:val="center"/>
            <w:hideMark/>
          </w:tcPr>
          <w:p w14:paraId="7FDD4D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355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044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6 917,13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49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2BD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9AE1662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62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vMerge/>
            <w:vAlign w:val="center"/>
            <w:hideMark/>
          </w:tcPr>
          <w:p w14:paraId="3A57FE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59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- Летняя уборка</w:t>
            </w:r>
          </w:p>
        </w:tc>
      </w:tr>
      <w:tr w:rsidR="00A93588" w:rsidRPr="00A93588" w14:paraId="187A42A6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7D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29" w:type="pct"/>
            <w:vMerge/>
            <w:vAlign w:val="center"/>
            <w:hideMark/>
          </w:tcPr>
          <w:p w14:paraId="22E37C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4E2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D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E74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92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49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1E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F30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A93588" w:rsidRPr="00A93588" w14:paraId="684E640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55B94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56937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68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B3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9B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A85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3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EF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 219,87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05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770" w:type="pct"/>
            <w:vMerge/>
            <w:vAlign w:val="center"/>
            <w:hideMark/>
          </w:tcPr>
          <w:p w14:paraId="20E410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3EC242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25FF8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6CB05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BE0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3D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11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FC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3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072,71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C9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70" w:type="pct"/>
            <w:vMerge/>
            <w:vAlign w:val="center"/>
            <w:hideMark/>
          </w:tcPr>
          <w:p w14:paraId="288E3D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CDE741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5344D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292E2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0C6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22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E5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819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D55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 896,5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96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70" w:type="pct"/>
            <w:vMerge/>
            <w:vAlign w:val="center"/>
            <w:hideMark/>
          </w:tcPr>
          <w:p w14:paraId="36238C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97C451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D1940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CDA77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87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01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300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69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0B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 636,6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065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770" w:type="pct"/>
            <w:vMerge/>
            <w:vAlign w:val="center"/>
            <w:hideMark/>
          </w:tcPr>
          <w:p w14:paraId="231576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E3A5741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0F7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1.2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85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 825,77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AD1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4FD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2FFB201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06E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48F3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7B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1.2 -Уборка территорий, перешедших в ЗНОП местного значения в 2021 г. </w:t>
            </w:r>
          </w:p>
        </w:tc>
      </w:tr>
      <w:tr w:rsidR="00A93588" w:rsidRPr="00A93588" w14:paraId="3913C2E0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ABC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BBD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43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.1 - Летняя уборка (3,5 месяцев)</w:t>
            </w:r>
          </w:p>
        </w:tc>
      </w:tr>
      <w:tr w:rsidR="00A93588" w:rsidRPr="00A93588" w14:paraId="5738B0AB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D9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F34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 6-8-68),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1AA9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5F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9F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8E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E9F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6C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0C8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, Территории перешли в ЗНОП местного значения в 2021 г. Основание - Закон Санкт-Петербурга от 17.05.2021 N 197-48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"О внесении изменений в Закон Санкт-Петербурга "О зеленых насаждениях общего пользования"</w:t>
            </w:r>
          </w:p>
        </w:tc>
      </w:tr>
      <w:tr w:rsidR="00A93588" w:rsidRPr="00A93588" w14:paraId="17E7E14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4DE6D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409AE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52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55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48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6C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0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07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726,69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7A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70" w:type="pct"/>
            <w:vMerge/>
            <w:vAlign w:val="center"/>
            <w:hideMark/>
          </w:tcPr>
          <w:p w14:paraId="5EB9C5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EE4FB1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BA83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F664B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23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A74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F9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12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B39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944,08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46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70" w:type="pct"/>
            <w:vMerge/>
            <w:vAlign w:val="center"/>
            <w:hideMark/>
          </w:tcPr>
          <w:p w14:paraId="053720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960F5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180E8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9583C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8A3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05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66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F3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01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 430,1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6B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70" w:type="pct"/>
            <w:vMerge/>
            <w:vAlign w:val="center"/>
            <w:hideMark/>
          </w:tcPr>
          <w:p w14:paraId="6AD43F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CF0A81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6D722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64B7F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926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.1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038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 100,87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F1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F54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EA6161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9D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vMerge/>
            <w:vAlign w:val="center"/>
            <w:hideMark/>
          </w:tcPr>
          <w:p w14:paraId="333395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7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73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.2- Зимняя уборка (2,5 месяцев)</w:t>
            </w:r>
          </w:p>
        </w:tc>
      </w:tr>
      <w:tr w:rsidR="00A93588" w:rsidRPr="00A93588" w14:paraId="7ADC8C3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4A992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8762E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F79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6E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36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18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ED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77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3F8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. Территории перешли в ЗНОП местного значения в 2021 г. Основание - Закон Санкт-Петербурга от 17.05.2021 N 197-48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"О внесении изменений в Закон Санкт-Петербурга "О зеленых насаждениях общего пользования"</w:t>
            </w:r>
          </w:p>
        </w:tc>
      </w:tr>
      <w:tr w:rsidR="00A93588" w:rsidRPr="00A93588" w14:paraId="5C82038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9FCC2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0B7AC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E1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C75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0A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C2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,32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8B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 571,5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56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70" w:type="pct"/>
            <w:vMerge/>
            <w:vAlign w:val="center"/>
            <w:hideMark/>
          </w:tcPr>
          <w:p w14:paraId="322550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5CE4FC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CE0D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5E743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CEB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8B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F8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6D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60E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484,47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6C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70" w:type="pct"/>
            <w:vMerge/>
            <w:vAlign w:val="center"/>
            <w:hideMark/>
          </w:tcPr>
          <w:p w14:paraId="63E150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6C0C0D7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49C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vMerge/>
            <w:vAlign w:val="center"/>
            <w:hideMark/>
          </w:tcPr>
          <w:p w14:paraId="129457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DA2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E2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8F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28E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2B64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606,91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5E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0" w:type="pct"/>
            <w:vMerge/>
            <w:vAlign w:val="center"/>
            <w:hideMark/>
          </w:tcPr>
          <w:p w14:paraId="06B271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6543DB3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9F4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.2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DA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 662,94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6F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9C5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8A9569E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C72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910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 763,8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4B9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713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19D6EC8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C1D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2C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62 506,7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D5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62,6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848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A5FEB9F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E7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Уход</w:t>
            </w:r>
          </w:p>
        </w:tc>
      </w:tr>
      <w:tr w:rsidR="00A93588" w:rsidRPr="00A93588" w14:paraId="705731F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F0B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682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.О. (№ 6-8-1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.О. (№6-8-32) сквер б/н во дворе д. 47 по 16-й линии В.О. (№6-8-33) сквер б/н у д. 46 по 15-й линии В.О. (№6-8-34) сквер б/н в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</w:t>
            </w:r>
            <w:proofErr w:type="gramEnd"/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00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3A8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19 433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A04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846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5D476C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C23D2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42EA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8F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40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FC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23B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226D5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6D32F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7F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5E4456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DD89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7EF2D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62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C3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4C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8F9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660A0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40179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62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EF5675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14699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C7774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722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25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F4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ACD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A12BB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BA91A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EF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D7B47D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78AB5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F4F77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5EE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02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DE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CEF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863C1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601A7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3E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27735B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D7EF6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AB0D0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DDD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0B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37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BB6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ABCDF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AE426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5B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5C6402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53F3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99F86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C0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05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57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388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4BB9B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C5614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3B9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B86419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19941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F8264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5E4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и прореживание кустарни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0E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D7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B17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1E4E7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5A4B2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E6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1AA2D2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88FE0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2A47E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1C9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61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E9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0A0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DC296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176D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05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3FF4A2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891EF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19FE6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E31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D3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84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EAC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B8733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CC15A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93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0043177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3CD6E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B1209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FBB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EE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4A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4B2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D611E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1E2F6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2E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35C7AC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8E862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61CCD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B82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B4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76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FBE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BC1B1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0C7FF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AF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89C902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DDF7D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1E1B4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4C7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нять подвязку с деревье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AB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7D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C25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5A040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FD262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97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34B0A24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9530B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1F0C7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26C5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59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BF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944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C6031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1492B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4A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1B9C74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74F50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8E025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1F6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B4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66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E3E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22550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C86F1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AA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4D3041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F1EF3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17896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85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DB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06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D20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EE442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5E257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9F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91F183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E51E5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6EB35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D67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D7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54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D9A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2820A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1D795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B5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8F742F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8F124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60ECA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C1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0F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46B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A3C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2CF62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8F4A5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19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0FC02D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0D065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5E231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1C5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49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9C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8F7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4E0DA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11E37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62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A06415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F06A1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C5FC4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22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98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1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A22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E8B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9B474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ADAA4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DDC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EE998E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D066D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AA72D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B8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5F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B4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C56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C7EDC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9D3CA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CA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E2A702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29B01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FA5A3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03B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рочистка живой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згороди от суши, поломов, поврежденных и больных ветве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CD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62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83E8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E3E18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F4469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F6C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528A148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D1D75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E3C96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2D9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6B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39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283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3C643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80893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62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D8F4D1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64270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DD69F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D45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F7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71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5E1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A6E10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B6D03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AD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219247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D8DB3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02302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6C8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CDF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C3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A9D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7E40D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2D490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1D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ACFE28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998E0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8E448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BB4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9A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BF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F51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74831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79EB8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07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FFB86F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4332B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A2B70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78F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резка и прореживание кустарни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02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5F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2E3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60AC6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65D8A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31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55B1200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F7582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A13C1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A21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2C4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AD2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FAC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C8136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40EEB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6C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30596EF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72602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84C52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E59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E7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D5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02D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BF5B1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B9BA2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AC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92085C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201D6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B902E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9BC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50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2B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C46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6C33F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B5A29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B8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310723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FB9B2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208B9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A3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D8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14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87C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EA016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E981F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A6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17F968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8F9D1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2ED37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0FD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F47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EC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EB6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C4DAA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A9793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3A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58DA68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6BE7A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46F83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04BD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D8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1BC4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F7A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1D90E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EFF6F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18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E9E576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63A10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C9C17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DE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BB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1B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EAD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B9476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9A331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854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0E6E9E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B8B94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4DF52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DE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CA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22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3B18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879CF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119C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4B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1AEA0A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A8B7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4911C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585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E3D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2C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764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76FAE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27C92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F2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A93588" w:rsidRPr="00A93588" w14:paraId="3E842A0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3556F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FB566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505D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77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30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BED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BD0D9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6303C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A1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1D53A05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F4CC0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E749D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3DF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AB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C4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7EF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242AA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2953D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3C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EAB3B5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C39D4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18EE9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6FD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378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4E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2B2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5934D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F08F7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57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6390AF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A10DA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3A465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D97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C8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C7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675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4130E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A19D1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A0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EAE6E2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6729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1B5F0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745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F5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EA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8CC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B55FC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CB609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D8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A1C31E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4C46F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EFC87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E2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7B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A0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6D3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F9E9C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2DE9D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F5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A93588" w:rsidRPr="00A93588" w14:paraId="5B1F74B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6B376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C7E2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592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D99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E7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4FF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26704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536D3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23F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A93588" w:rsidRPr="00A93588" w14:paraId="097E27F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0CCC3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A731D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66C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AB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8E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924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55B72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03BE8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C2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1DC638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7D082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51E30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CB9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93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D8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CCA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565BE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B5CE3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30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A93588" w:rsidRPr="00A93588" w14:paraId="0752577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EE37A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7E9EF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C9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1D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5A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922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66DF8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3EF5B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E1F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A93588" w:rsidRPr="00A93588" w14:paraId="66119B9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CF10E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6B6A7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B22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A76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BC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EF6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CD470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CDA91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E8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A93588" w:rsidRPr="00A93588" w14:paraId="31308CFA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A7D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EC7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6-8-12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паднее д. 74 по 15-й линии В.О. (№6-8-46) сквер б/н восточнее д. 37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, 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97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40C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5 666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0AB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B64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923C71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E9D26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DECAA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F2E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653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D3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8C9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319A9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A75A8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EBF3A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12171DF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C989A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731E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399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кашивание газон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74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BB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E39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77BE3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6D7A3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9ADF8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15F9F0D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BE515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E7C4C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25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гребание и уборка скошенной трав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F1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33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DF38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AE005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F4720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6B417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490F2E1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09870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3217C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E17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6EE9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1E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3E8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F8B29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8B75A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D1A67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40082A9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6676F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93B26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5BA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7A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2F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490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06FF1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18F92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BFB3A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7759416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457A2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0FC1D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5E9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38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8F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364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59BF8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B91DE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60BA2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3D031F4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62F21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91D5D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4E26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Уход за кустарниками в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руппах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94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4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17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61C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E0CE1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F2C76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7C649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0BAB866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BD370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9A241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B44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87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777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717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90493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FA9EF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55367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5C97F60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E507D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0F528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E36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FB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E0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4262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2666C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E523F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466F3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FFCFB3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CC628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90A05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4E9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45E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C4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BFA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C6D5C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A7713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525A3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09670CD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73DAD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43F20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232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9F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/224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DF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AB6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D3981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21A18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E3B70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64D9703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16534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29EF7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16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FA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AE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4F0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E9249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27CF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B53B1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4B607F6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4B317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9DEB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004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DAA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E7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61A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356FA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AC712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22E75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6B2AAA4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0059D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27E79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B95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ADF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97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AB6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9FAC8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F7B6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E324F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5CF4DB1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ED265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884B4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A78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84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3E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17F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F84DF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78DC9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58867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1427FF1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8863C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0D576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1E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7B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BA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E27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78159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84910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6068B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7A071DB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D7156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00A2A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742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D9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7B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009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FA295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B4488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F3B1E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959555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E0B94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4CD3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2A2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48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8F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429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D0685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E377F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2224F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740E366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32B71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4B6A9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4D1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41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/34,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C6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01D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8733B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7B3EC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C924F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4B972B6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04945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60717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775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2A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B1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4DB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48CB0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468DA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59476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407AEA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1688A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29CBF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014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132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F2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123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0F2B7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A87F2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C69DB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93DAF8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5C3B1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F8BD8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AFC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7B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244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4402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5F0CB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1BBF8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33311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350F698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E8466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86891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28B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57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C4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B0B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D54E7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D31A8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51581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34CD005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B503D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044FF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A29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65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AB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C03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C9695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803B6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18274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DBAEFB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792EB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A688F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CB5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33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67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FD4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71C6F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8E951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9E0BC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341578F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78AE9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71EE3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00A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рополка и рыхление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37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70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E14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E1755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0307C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F2471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08838AE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6CDDA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23D3F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99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73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E4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7F0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269E3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34847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6F3F8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079A18F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9752D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F5A3A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5CC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FBD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39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A34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49C5C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D945A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F6D85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9EB4E1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DBC6F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10E95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A6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10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D4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1CD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BA803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7971D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B5368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090329F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32088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216DC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AC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245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96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302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C87B9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DD80D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4840D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3B5DEFA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96DEB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8E426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4C4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E6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DF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F57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96A7C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52C4D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FADD8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27B051D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DBF20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83D52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6F1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BE1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83A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447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069FF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D8DAC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F1BC7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59C723A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2411C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6EA2B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EF2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00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DA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4D7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84B12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30D74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642BF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157CA24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7B08B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AF7A1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2D2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06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6A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7C12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319AB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AE5D1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D95C3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93588" w:rsidRPr="00A93588" w14:paraId="3E158206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ABA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429" w:type="pct"/>
            <w:vMerge/>
            <w:vAlign w:val="center"/>
            <w:hideMark/>
          </w:tcPr>
          <w:p w14:paraId="3E71C9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F796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12C3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8 494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97A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8,5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790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DB489B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A29F0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60213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D7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DC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46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6C5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C87AF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C61CB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EC604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72C9B2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21320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2C410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93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17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D6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BCE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1959A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36241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B81A1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7B4011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548A2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E9B3D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E0E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01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70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D67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5EC3F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344CC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15BBEC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6ED2F5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F9991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18076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B0B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D5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560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FA1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133D6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CA712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078D7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583468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43CEB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016F2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C66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98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82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954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93552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DA822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62F09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B7902F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83668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A5AFD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C8F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37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4F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AA4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C688A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1845B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DA7DA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99D259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C744A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46378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591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564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4E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445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23290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8E60D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CA965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D944C7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CB791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96358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12B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42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A59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83F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E93B3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3578A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05DE7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05C365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D4578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27AE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836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112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DE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E75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42164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02A73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79168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C9265F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C9D30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54FD0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F7E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ых изгородей ручным способ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37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E6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34F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CBDA4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26DC1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79650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7FE782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75FB5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DD38A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D4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Вывоз технологическог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13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CA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6B5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34675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111AC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E0A30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321777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85567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F62E4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CA94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AE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/224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33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F0F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8636F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9C048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0ADB5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2513C1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5F1C4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71A18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ABE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9C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7E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51B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333D0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5DFAF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15CDB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594EE3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17B2A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D0829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E81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54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67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470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BC5A9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9135B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69ECF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9AADDC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D846C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C4F02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CB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B5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F9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698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74167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333DB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785F8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7ABE0A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B0A30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0F43E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BD7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81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A0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4F2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442F1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7349D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8797C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724BB7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7D524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6F2B6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26E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EE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2B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A9A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ED40C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7DEA1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2D6D7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748BFC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73981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431A1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92D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29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6C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817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8636D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962CF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EB66B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2F7C80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CF176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66A63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E69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E5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29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4F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41D2B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E1F15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98CA0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5BF9C8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6C215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ECA4D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22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B1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2E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E18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F1250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CB301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A54E4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2EB31F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E3B9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547F6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ACF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7D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/34,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89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09C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BA70D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2B1AC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53D12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381DD5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3E829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C85F3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D51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AA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12C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6EC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60BCC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DAB41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DF538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B9998A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8158A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D7FA0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34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39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52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436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CB7EC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6E719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AB98E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DACAC1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E8138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E68E7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A3D8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78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B3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73D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2DCFF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345A4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1CE98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A86238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45338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7B755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57C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15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51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D3A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35F5D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C8A46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FD006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3740DB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70CD7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2B2D4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13D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3B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BA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DBA8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A81C6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FA04A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34BF1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2BCAE8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63E95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9EF75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D91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A9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7C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786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A3FBC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A30F2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2C175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26D351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B8088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D0BE6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F30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81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42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4F3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B723E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8C83EB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51A70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F1E9E6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29B4A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A8762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894D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BD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A0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B4B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2B8A2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03871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062F3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E7B1F1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4B0E0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0B059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9B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22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8B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BC7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44C7B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53335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88B2E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2B8A36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46503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2323A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60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710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F4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4BA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64812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60ABC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4F33E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1B416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06097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4B346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B5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18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96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F82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89166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D248B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E0865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10E5D5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7A803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38DAB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6D1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2C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E5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9CE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EE456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8E349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27AEE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F15F76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F1F24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8BD8E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1F2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19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80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2EB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FE7C6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9B4E4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BACCB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A52E2B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8C1696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EF5BB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07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D2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12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31C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7D963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9BFCB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DDBF5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10A3A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8D00E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0BD89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5F1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CE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E3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E77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83266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0A50E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726B5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B3D3EF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0639F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8DF5D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2AF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цветни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18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3B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180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11DF9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5EBE2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5697F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693212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7A476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B5463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B4F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6A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4E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008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12221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57C1D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57EA5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4788B0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6CFB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0FD93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90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EA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74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978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A62AD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6969C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AF42D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DA3109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F7952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C71CB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C53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7F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B8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B55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23BD9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0820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BC207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D8DE1D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3BFB1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C0AE8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241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62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751C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9F0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316B7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99A8D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92723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8D03D3A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E3B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429" w:type="pct"/>
            <w:vMerge/>
            <w:vAlign w:val="center"/>
            <w:hideMark/>
          </w:tcPr>
          <w:p w14:paraId="0DD570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CD0C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25B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6 074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E1F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2D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14A0F6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7C994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B421A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084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A0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01,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63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8C7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F4CE8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47AC2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47901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84B436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13D7C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EE94F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BD4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28A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39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468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1D793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65326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EED14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96D797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A653B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8A7A3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C3C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8C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2B4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44F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439BE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65F2B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C0AE7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B7C984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7DA0A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2D747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ED5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65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37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DC9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CB441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A3FEC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16504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E168B8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EBA5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C3DDB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A2D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D1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68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315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D1C93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C5EA2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588D9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E68A22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1F32F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96004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C2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FE1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99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0D2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E13C9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822DA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C2339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14B722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F207E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C98CB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DE0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AD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C9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2BA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91728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8758C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097F9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B2A21E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667F7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D909A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C4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93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E0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D62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04DA5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DDCF7C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119F0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4D2D21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A626D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198E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96F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Вывоз технологическог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6B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C5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2B1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0B150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D7A19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02274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C9B963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6D23B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A4B49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222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F5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E6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FF5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B7D80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8AEB9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212F7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1C38AF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7DEB1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4E12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BC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20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91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B9F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D4AA9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444F2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42385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B2F916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5B6AE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C4B61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7EF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5F7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58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E9E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DEECA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CD924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15529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9B1E2C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AE9F0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BB8DD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5D3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2B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29B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4F2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E4BE2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04636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0A449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D075C1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8559F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7C53B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B68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70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6F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303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79E08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A91B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6927E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EA9BC9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E653D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D0341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031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CE4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A7C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747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BE998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B8E30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8DC83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380FAF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0B4D3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41776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30C7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5E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0C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955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28F40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CB587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B179A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13CC4B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628D6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7ACA3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364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F1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70F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A031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4AC34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63C4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77D69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137667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353D7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2860C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850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22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DF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0CC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A7A08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6B670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00A96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2F2A9D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563E1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3CF54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B54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C4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71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4682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FCDB9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25FA4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A4061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63280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6B56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AD232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6694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B1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99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16D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87EC0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19C78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AC930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D1765E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E038D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962E1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E20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38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5A5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9F88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7B8F0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CF360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FBA67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4AF1A9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5AE1B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37408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704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89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72D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82E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0C018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7AFF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DB0DA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6E4FFA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C9BBA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4891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D81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62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D20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2CB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1623D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0E8E3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16A52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C64452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A31CB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36BAD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087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3F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7B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C98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BB467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30624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DA41F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101557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DBDA8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FFB22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89E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53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0F5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60A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09ACD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DC1DD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14862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269ABD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B3877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04A1E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DF0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E9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CC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E1A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3B79E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64A94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622DC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B14BA2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AF34B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298BE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CF0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6C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0C1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819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94FF5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B927F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E35A5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E66045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535F8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28A54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7A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53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9E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F12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0B6B0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BA77D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37945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3B278E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AC0EF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6B755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7C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17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62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A81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2B79C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8F9FD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975B5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B11D9A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0D4D5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FFF9C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45C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CB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80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5FD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0C179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9556F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DA481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28E4BA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6D7E7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3E0F7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2CB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3E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75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91A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F3649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0ABC1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82D07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6CE7EA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7FA15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00EE7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FD5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02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A0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3F5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07506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4914C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525D0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EC2316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ADDAE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571AD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DDA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151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E33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5EA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FEE84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C6241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06DC8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CB311B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AEDCE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0254E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8E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A9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49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F64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73381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FBA3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9ACFE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4B116B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CBB24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28529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F89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D8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8D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081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115C6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B5E91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60CD0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58F969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8C130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66D11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1E3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9B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22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2AB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C546B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DA615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7940B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AD5122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0916D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62B8C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353D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83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10C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25A8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D2262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B389B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5C17C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2F19B7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B2755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F0584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EC1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B1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D8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095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01A18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435AA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9CC05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FB5408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9E55D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F467F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BB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7F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C8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B4D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ACCD7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F68AE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E03B7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97959E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778F4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63E1A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755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4E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27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C6D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9C9FB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4B95A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5D222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E366A2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F7ACC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0560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4D8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DA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00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33E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CBA66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606B0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9AAF2E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36E403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89438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95240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4FF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11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1E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7F2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EDF26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1C793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06C3D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458500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7A31F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80DAB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5CB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D0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91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8D8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7A318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6E865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C80CD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263267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B034D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8BC29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94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56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9E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741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1522B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84DDD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E2A93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C4BF32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0C807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4CA7E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C86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72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FC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E62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8BEFB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1CF94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370DF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365304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8BACC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145D9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DB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5B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D9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ED0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3800E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2A88A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6E67D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A1D99E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BF920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F4E94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96F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2D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51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9C1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77378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3D4E4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95C6F1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95AFE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CA6B5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2991C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F48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D4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B7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D98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20F43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EA2F9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D5792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DB7090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08B0A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1158D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B85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Очистка вазонов от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сохших стеблей однолетников и двулетни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54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ED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B092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EAFBC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6D62D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198CB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26A533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1E284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A1511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784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A0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44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624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A229A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C83B2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354AC7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708F35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40624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AA457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D444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78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EA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3F6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DD8C3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FE38BC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775A3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F080B2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D02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429" w:type="pct"/>
            <w:vMerge/>
            <w:vAlign w:val="center"/>
            <w:hideMark/>
          </w:tcPr>
          <w:p w14:paraId="5A0CF3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9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3CAD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949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 57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2C6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3C8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B0B67F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2A046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9CA42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BE25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кустарниками в 2-х рядной              живой изгород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51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85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D54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3CAC0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44678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E92A6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FF03F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FA0C0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5182A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07C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2C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3D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5AD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88CF6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2E1AE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6FC1D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B0ACA7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2475D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6E11B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C4D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1A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B5E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3A9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62AD3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3FDE0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D90E7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DC5793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806F6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E25A5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F7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64D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D1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B860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CAC2B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131A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BEF7E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FB6F9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BC848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D7F7F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4D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75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31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3AB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6968F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90EBA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50BAD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7268BA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7F3FA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5D704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9A1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деревьями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84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D97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D3B9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3AC4A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3C552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40677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06C244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CC8A7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8DD92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165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приствольных лун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4D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44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4FF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FD511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BFFA4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96485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3E11F7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FB909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8A656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12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мена подвязо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F7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EA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2FEF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EF0C6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60CAC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F4061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CEA8B9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E81BC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22A50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98B9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89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54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74F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B7A4D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DF406D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5B85D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95784E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CFA33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586D0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DBE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цветник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27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13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730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7FA51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907D9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D2ED9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1148C3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D92AA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EA2B6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98A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цветников торфо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20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7D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F04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54F6F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37442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E398E4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46C892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C530F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9841B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440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брезка стеблей у раст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24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9E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4B9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B2AA0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D6E1E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48243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C4020D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2D6E7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97257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17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6E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84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1BB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6ECAE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0FB6D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89FF9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DEC097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337D3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FC761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C9E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761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1B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EAE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A7159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97D57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888A9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29E3A0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33329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CBF06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591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Уход за вазонам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AA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9C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630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00DDB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EB38D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9399F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CF8E98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B25F7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A9820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DA6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пывание отцветших раст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D4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0A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479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E0F05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1469E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D428B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945904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4227A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9BB2C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31A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Рыхление почв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3C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4E9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5743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80C7C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2133D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73AE3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2BF5ED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CBC9D3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AE8A5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45A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B69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7F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E7D5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8C08D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E0241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7A6BD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6E9FF1E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3093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37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998 240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4D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998,3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74E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BB76D15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C7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3 - Ремонт газона</w:t>
            </w:r>
          </w:p>
        </w:tc>
      </w:tr>
      <w:tr w:rsidR="00A93588" w:rsidRPr="00A93588" w14:paraId="3FDD0D3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AD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61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1E4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и ремонт газона: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B7A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FC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85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161,2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B0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16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291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152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жителей. Требуется проект. Нужен ордер ГАТИ. Работы выполняются в рамках приоритетного проекта «Комфортная городская среда». Учесть в смете выемку строительного мусора 0,75м3 и посадку газонных трав</w:t>
            </w:r>
          </w:p>
        </w:tc>
      </w:tr>
      <w:tr w:rsidR="00A93588" w:rsidRPr="00A93588" w14:paraId="6D6B38E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E5064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D1A15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F2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25 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79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BC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644003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6CA2C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51950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729E6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9D62CD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57372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8EB3F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B53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DB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83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08F292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5CDF6D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27A3E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6ADEF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8DDDF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8835E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2C723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5FE9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BA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C2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7E0804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4A76A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5B1CA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0BBE6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402B73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C8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C2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756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5E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D2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B8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339,2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C2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339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47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35B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 Учесть в смете посадку газонных трав</w:t>
            </w:r>
          </w:p>
        </w:tc>
      </w:tr>
      <w:tr w:rsidR="00A93588" w:rsidRPr="00A93588" w14:paraId="17FACC6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73AF3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BA8A6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21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оз земл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5B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75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5C6A81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D0836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F32A7C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55C7B8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284C53F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1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F6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 О. и 4-й линии В. О. (№6-8-5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D1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64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05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8B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469,6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DF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469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B7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F3B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732167 Учесть в смете выемку строительного мусора 0,75м3 и посадку газонных трав</w:t>
            </w:r>
          </w:p>
        </w:tc>
      </w:tr>
      <w:tr w:rsidR="00A93588" w:rsidRPr="00A93588" w14:paraId="7D823C3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A8FDA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BAE03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4A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F1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E5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41CFA2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558C6A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6D394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DFD67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E69104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84BFE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6820B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188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5D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6D2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0143C18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F63D2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3A080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F7389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24911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FA2FB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AA444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CED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ление пн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7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DA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667A71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25F64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09307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4F4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нь d=30 см</w:t>
            </w:r>
          </w:p>
        </w:tc>
      </w:tr>
      <w:tr w:rsidR="00A93588" w:rsidRPr="00A93588" w14:paraId="4CF75FAE" w14:textId="77777777" w:rsidTr="00A93588">
        <w:trPr>
          <w:trHeight w:val="20"/>
        </w:trPr>
        <w:tc>
          <w:tcPr>
            <w:tcW w:w="2419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BBD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3: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B4E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9F0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62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41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 970,0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D86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098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B6125B5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80F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17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938 716,7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09B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938,9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61A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5EC0C4B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4D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A93588" w:rsidRPr="00A93588" w14:paraId="55A2CD0C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073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631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0 по 1-й линии В.О. (№ 6-8-16) 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1D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6D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603,2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36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603,2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9CB5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07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   h = 1,5-2,0 м </w:t>
            </w:r>
          </w:p>
        </w:tc>
      </w:tr>
      <w:tr w:rsidR="00A93588" w:rsidRPr="00A93588" w14:paraId="250C7D1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1A134E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07853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A7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ярышник обыкновенный Пауль </w:t>
            </w:r>
            <w:proofErr w:type="spellStart"/>
            <w:r w:rsidRPr="00A93588">
              <w:rPr>
                <w:rFonts w:ascii="Times New Roman" w:eastAsia="Calibri" w:hAnsi="Times New Roman" w:cs="Times New Roman"/>
                <w:sz w:val="20"/>
                <w:szCs w:val="20"/>
              </w:rPr>
              <w:t>Скарлет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8A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50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3FAA52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4203F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42C1F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BBB21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B02731E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41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9F4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 6-8-49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66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105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998,0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6C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998,0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19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771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.</w:t>
            </w:r>
          </w:p>
        </w:tc>
      </w:tr>
      <w:tr w:rsidR="00A93588" w:rsidRPr="00A93588" w14:paraId="21F238A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806FD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F37C2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F9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55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CB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282E92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DBB20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ED985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9E2195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96D89E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4A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E04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 6-8-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1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1E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51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998,0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9E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998,0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3F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EB8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замен утраченных h =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,5-2,0 м</w:t>
            </w:r>
          </w:p>
        </w:tc>
      </w:tr>
      <w:tr w:rsidR="00A93588" w:rsidRPr="00A93588" w14:paraId="50B6033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A4F81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72E13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A2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sz w:val="20"/>
                <w:szCs w:val="20"/>
              </w:rPr>
              <w:t>Ива шаровидн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B1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46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46AEF3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0B0BF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7ABAA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FBA14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62298C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F4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251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5 и д. 27 по Среднему пр. В.О. (№ 6-8-1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E3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37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998,0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23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 998,0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24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F41F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A93588" w:rsidRPr="00A93588" w14:paraId="2C461B9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84B70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12B45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F2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27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F97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404C1E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34761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46B34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FD011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288F64C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46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A3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5 по Среднему пр. В.О. (№ 6-8-29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68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CD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665,2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B8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665,2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D5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83B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A93588" w:rsidRPr="00A93588" w14:paraId="34F8614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B5DBF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687FE3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176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sz w:val="20"/>
                <w:szCs w:val="20"/>
              </w:rPr>
              <w:t>Ива шаровидн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CE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25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747DE8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D471A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BD6A3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43D0B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6DEA2C5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82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31D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, и д. 53 по 6-ой линии (№ 6-8-12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06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5D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665,2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E1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665,2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36A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3DB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A93588" w:rsidRPr="00A93588" w14:paraId="4B805C0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6170F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DBB44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2E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59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071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05FB1B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D61B4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85E5D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72542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1D6E53D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7E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661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B6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42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815,20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4B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815,2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589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74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A93588" w:rsidRPr="00A93588" w14:paraId="6BEFFF9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C2509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3D786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BD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F2F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8F8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2D1246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312CE8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2D8D3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32EF8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0B5542F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31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9F0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ЗНОП 6-8-10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60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сибирск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AA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2A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89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65,2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A1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65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DA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FB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A93588" w:rsidRPr="00A93588" w14:paraId="0C8BFF19" w14:textId="77777777" w:rsidTr="00A93588">
        <w:trPr>
          <w:trHeight w:val="20"/>
        </w:trPr>
        <w:tc>
          <w:tcPr>
            <w:tcW w:w="2419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80A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E1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CD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68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 908,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CB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 908,0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C6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2582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9E201D7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27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A93588" w:rsidRPr="00A93588" w14:paraId="59B2EFA6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7F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Санитарные рубки</w:t>
            </w:r>
          </w:p>
        </w:tc>
      </w:tr>
      <w:tr w:rsidR="00A93588" w:rsidRPr="00A93588" w14:paraId="03E40F0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AB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22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 (Протокол июль 202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F7F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 (Диаметр 40-64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D6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7F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46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807,2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EF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807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8E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DE5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Морозобойные трещины в стволовой части, стволовая гниль. Произрастает рядом с детской площадкой.</w:t>
            </w:r>
          </w:p>
        </w:tc>
      </w:tr>
      <w:tr w:rsidR="00A93588" w:rsidRPr="00A93588" w14:paraId="47C8C48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F20BF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65BC0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0F8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8-1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B9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DE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629897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30BE5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A6CA3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00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текущего содержания, порубочный билет не нужен</w:t>
            </w:r>
          </w:p>
        </w:tc>
      </w:tr>
      <w:tr w:rsidR="00A93588" w:rsidRPr="00A93588" w14:paraId="452A57DF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7E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618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9 по 4-й линии В.О. ЗНОП 6-8-60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5AB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ветви 24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4D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80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5C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0,8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5B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0,8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92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398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одной скелетной ветви. Работы выполняются в рамках текущего содержания, порубочный билет не нужен.</w:t>
            </w:r>
          </w:p>
        </w:tc>
      </w:tr>
      <w:tr w:rsidR="00A93588" w:rsidRPr="00A93588" w14:paraId="6CF6E30F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DF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C02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7-69 по 14-й линии В.О. (№ 6-8-38) Информационная справка СПХ «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еостровец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6D4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 (Диаметр 8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4A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16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C4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714,4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84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714,4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76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90C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ояние удовлетворительное. Санитарная прочистка. Работы выполняются в рамках текущего содержания, порубочный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лет не нужен.</w:t>
            </w:r>
          </w:p>
        </w:tc>
      </w:tr>
      <w:tr w:rsidR="00A93588" w:rsidRPr="00A93588" w14:paraId="2EE0A2F5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A7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70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 (Протокол июль 202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93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 (Диаметр 58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AB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D62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A3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056,0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2F3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056,0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A9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6EC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A93588" w:rsidRPr="00A93588" w14:paraId="1210E3E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AD862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A4B80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687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 (Диаметр 6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9B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E6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610CBF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11266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9ED4B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788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однятие кроны на две скелетные ветви. Работы выполняются в рамках текущего содержания, порубочный билет не нужен.</w:t>
            </w:r>
          </w:p>
        </w:tc>
      </w:tr>
      <w:tr w:rsidR="00A93588" w:rsidRPr="00A93588" w14:paraId="14878F5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C6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C59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 (ЗНОП № 6-8-41) (Протокол июль 202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BEC3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бина 4-х ствольная (6-1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0D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207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6C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451,6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76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451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90A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625D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A93588" w:rsidRPr="00A93588" w14:paraId="34421A1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F92C0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BE9AB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10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остролистный (Диаметр 1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10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11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vMerge/>
            <w:vAlign w:val="center"/>
            <w:hideMark/>
          </w:tcPr>
          <w:p w14:paraId="036D1B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BB72B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18AE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03C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A93588" w:rsidRPr="00A93588" w14:paraId="60EE3BE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6EFE4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C28B3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D1D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1 ствол (Диаметр 4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5B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F6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56B05A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67DCA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2D514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DBC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текущего содержания, порубочный билет не нужен. Ствол упал в результате ветровала.</w:t>
            </w:r>
          </w:p>
        </w:tc>
      </w:tr>
      <w:tr w:rsidR="00A93588" w:rsidRPr="00A93588" w14:paraId="10EC7EB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E7DD1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BDB3C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E0A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остролистный (Диаметр 2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D8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080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vMerge/>
            <w:vAlign w:val="center"/>
            <w:hideMark/>
          </w:tcPr>
          <w:p w14:paraId="45D0E0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940D5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73C41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E9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A93588" w:rsidRPr="00A93588" w14:paraId="3C6A7602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C8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32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(№ 6-8-12)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ротокол июль 202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0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(Диаметр 2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86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8A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63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087,2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1A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087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74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B26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A93588" w:rsidRPr="00A93588" w14:paraId="03462AC8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FA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7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10E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5 и д. 27 по Среднему пр. В.О. (№ 6-8-1)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ротокол июль 202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3D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 (Диаметр 32-34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80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90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A1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 850,8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86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 850,8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9AD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586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 100% сушь. Состояние неудовлетворительное.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Работы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полняются по порубочному билету</w:t>
            </w:r>
          </w:p>
        </w:tc>
      </w:tr>
      <w:tr w:rsidR="00A93588" w:rsidRPr="00A93588" w14:paraId="4D4DEF9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E3F9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5E56C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2C1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16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39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6B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4A3207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C5A87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8007B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FEF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A93588" w:rsidRPr="00A93588" w14:paraId="3DE6337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1EDA9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58E98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159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26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E8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C5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65D406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1FA7B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1739E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558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A93588" w:rsidRPr="00A93588" w14:paraId="2740FBF7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060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8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130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45 по Среднему пр. В.О. (№6-8-29) (Протокол июль 2020) 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9AD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па (Диаметр 50 с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D7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38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44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554,4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87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554,4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89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2CB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A93588" w:rsidRPr="00A93588" w14:paraId="7FFC8E06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EE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9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C1E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нее д. 58-60 по 13-й линии В. О.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68C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я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91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A2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2D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100,4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3D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100,4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5C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77F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тояние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удовлетворительное. 100% сушь.</w:t>
            </w:r>
          </w:p>
        </w:tc>
      </w:tr>
      <w:tr w:rsidR="00A93588" w:rsidRPr="00A93588" w14:paraId="04F3FE2A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79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0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D1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 О.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5F6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поль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FC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FE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08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 037,6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8B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 037,6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168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D5D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Морозобойные трещины в стволовой части, стволовая гниль. Произрастает рядом с жилым домом.</w:t>
            </w:r>
          </w:p>
        </w:tc>
      </w:tr>
      <w:tr w:rsidR="00A93588" w:rsidRPr="00A93588" w14:paraId="3AF5238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4F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FFB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ЗНОП 6-8-10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A31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, снос 3 стволов, (Диаметр 10+12+14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F9F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AF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80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371,6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54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957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12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302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ы выполняются в рамках текущего содержания, порубочный билет не нужен. Стволы упали в результате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етровала.</w:t>
            </w:r>
          </w:p>
        </w:tc>
      </w:tr>
      <w:tr w:rsidR="00A93588" w:rsidRPr="00A93588" w14:paraId="0D84EFC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95FF5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168E0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239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ветвей 5-7-10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03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FA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40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5,60</w:t>
            </w:r>
          </w:p>
        </w:tc>
        <w:tc>
          <w:tcPr>
            <w:tcW w:w="404" w:type="pct"/>
            <w:vMerge/>
            <w:vAlign w:val="center"/>
            <w:hideMark/>
          </w:tcPr>
          <w:p w14:paraId="00D8D8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9EA78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FE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езка сухих ветвей на дереве с земли и стремянки при высоте дерева до 5 м</w:t>
            </w:r>
          </w:p>
        </w:tc>
      </w:tr>
      <w:tr w:rsidR="00A93588" w:rsidRPr="00A93588" w14:paraId="2D0C411B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EB3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AD0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/н во дворе д. 6, литера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Малому пр. В.О. ЗНОП 6-8-71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8E2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(диаметр ветви 15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7F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CD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38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4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F99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4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3C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4C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ояние удовлетворительное. Произвести обрезку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оманой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тви. Работы выполняются в рамках текущего содержания, порубочный билет не нужен.</w:t>
            </w:r>
          </w:p>
        </w:tc>
      </w:tr>
      <w:tr w:rsidR="00A93588" w:rsidRPr="00A93588" w14:paraId="09771BA8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74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0C48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17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F2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EA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28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24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 366,5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3F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6DA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A0F7BE5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AA0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09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 004,5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21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5A57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3A900AA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D4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</w:tr>
      <w:tr w:rsidR="00A93588" w:rsidRPr="00A93588" w14:paraId="0D8627D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61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4DF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E8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литочного покрыти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4B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46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3D8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49F3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38 665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3D7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38,7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31A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E44AF0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EB30C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F7D5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45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49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372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D69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9EB4F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35A6E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F5AED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B57B36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BFAF5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59AFA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A23D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20.8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14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61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53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27B89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8596A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94732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48A966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E8B37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DEAD5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D6B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набивн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BF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CC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91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E609C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B520A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55B8F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0CDA68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3B889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98ECA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F53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20.8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19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86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D8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4AB5F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D6FAB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01E98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CCFD91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C7AEA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2918D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B10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100.30.15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C5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0C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5A4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858D6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33125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F6690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645FCD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CC7C4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6DBCC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57B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47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E7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3AE7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488E7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338D0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596D3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1C175BB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5FC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700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4D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малых БР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EDD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06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05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E475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639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485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80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EA2F36C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3C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DCF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07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плиточн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4C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BF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EF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CC0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716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D08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396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2332634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54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352F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38 по 17-й линии В.О.(6-8-7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DA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ортовых камне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1F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F5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/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76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934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086,8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564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885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080F13E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865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2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5FC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86 107,6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EFE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86,20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1044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66517F6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3D0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A93588" w:rsidRPr="00A93588" w14:paraId="29A96B68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E5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F9E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DC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95F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6EE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3AB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 154,31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438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 154,31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2BE2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61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9CAAA59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2D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153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пересечении Малого пр. В.О. и 4-й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линии В.О. (№6-8-5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C5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F2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69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AF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 019,65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60BB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 019,65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D7B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B73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9C204E6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EB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3.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BF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89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D4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2A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AF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207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270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82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689A2DC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BF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8FB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02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адзор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05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44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D35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CAD7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6018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1ED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7748242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89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5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647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C1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ектировка сметных расчетов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120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3D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69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480F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43D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412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F1EABC3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F8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BFC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A15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чет смет для бюджета 2022 г.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0D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55E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A8F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B7D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729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453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D38C493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49C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3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483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93 273,9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354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054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2E4F3FA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E2F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A93588" w:rsidRPr="00A93588" w14:paraId="08C0C2BA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73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BDD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17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подпорной стенки огражде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9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D3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BCE1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658,0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1E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658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90F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9E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637184</w:t>
            </w:r>
          </w:p>
        </w:tc>
      </w:tr>
      <w:tr w:rsidR="00A93588" w:rsidRPr="00A93588" w14:paraId="4A54884D" w14:textId="77777777" w:rsidTr="00A93588">
        <w:trPr>
          <w:trHeight w:val="20"/>
        </w:trPr>
        <w:tc>
          <w:tcPr>
            <w:tcW w:w="241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1357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4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CC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661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2D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545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658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37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6B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D2AABA0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C2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A93588" w:rsidRPr="00A93588" w14:paraId="7DE18FD1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EA3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6E8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9/2 по 2-й линии В.О. (№ 6-8-1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46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2A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07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03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84,8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57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84,8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F9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03D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ить 2 скамьи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1 скамья 5 досок, 1 доска 2000мм х 80мм х20) Скамьи выкрасить в коричневый цвет, бетонное основание одной скамьи выкрасить в серый цвет.</w:t>
            </w:r>
          </w:p>
        </w:tc>
      </w:tr>
      <w:tr w:rsidR="00A93588" w:rsidRPr="00A93588" w14:paraId="24B2523C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4C0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48D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1E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скамеек 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99C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BB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CF3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20 491,2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53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49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3D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2FD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В смете посчитать только работы по демонтажу и установке МАФ</w:t>
            </w:r>
          </w:p>
        </w:tc>
      </w:tr>
      <w:tr w:rsidR="00A93588" w:rsidRPr="00A93588" w14:paraId="24D897A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809819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FBC73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C3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7A5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C7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75CC70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3F15FF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9E6A1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FD8A2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1F7D96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43FD14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F4BFC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18A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D4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56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5249DA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65174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DEFAF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F19F5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6BC611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C5ADC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4D606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A0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D5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70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4A8F80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E4A44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2386F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A1730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0349A4E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B4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E37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 О. (№6-8-13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87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CA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63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C0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965,2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18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965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DF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680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заявлению жителей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СИЛ 1112 со вставкой</w:t>
            </w:r>
          </w:p>
        </w:tc>
      </w:tr>
      <w:tr w:rsidR="00A93588" w:rsidRPr="00A93588" w14:paraId="58E4360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D1059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756F7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3D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A3D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52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75DB66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CF01B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26CDE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5A152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3AE2FD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5FA86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70FB7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0ED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9C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91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6084A1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5B26AA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56356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EF2CC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41A0CEE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4A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A33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68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34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48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BA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976,40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380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976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37B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25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ить 3 дивана (1диван 6 досок, 1 доска 1500мм х 100мм х40мм)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СИЛ 002103</w:t>
            </w:r>
          </w:p>
        </w:tc>
      </w:tr>
      <w:tr w:rsidR="00A93588" w:rsidRPr="00A93588" w14:paraId="5F7A2D2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66EFA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A7C8F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CCB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8A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CF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097A10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ACB94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F171E2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E78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 У-118 «АВЕН» Цвет: серый</w:t>
            </w:r>
          </w:p>
        </w:tc>
      </w:tr>
      <w:tr w:rsidR="00A93588" w:rsidRPr="00A93588" w14:paraId="79A63C7A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3E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2AC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42 по 11-й линии В.О. (№6-8-5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D0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52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4E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433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4C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74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445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т за скамьёй в кустах</w:t>
            </w:r>
          </w:p>
        </w:tc>
      </w:tr>
      <w:tr w:rsidR="00A93588" w:rsidRPr="00A93588" w14:paraId="32F83610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1F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7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781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EA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урны бетонной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5E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03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87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96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B77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0E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т на газоне</w:t>
            </w:r>
          </w:p>
        </w:tc>
      </w:tr>
      <w:tr w:rsidR="00A93588" w:rsidRPr="00A93588" w14:paraId="2114169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D3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8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32E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46 по 1-й линии В.О., (№6-8-17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9E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6C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0A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41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48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07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FDF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16130C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AB270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A929E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402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FC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16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E1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618B0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C498C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CB25B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FCC71CC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40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9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B0D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33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азоно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96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3E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C7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BA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 317,6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AC1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B02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8E75EED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85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0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DE5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FE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 и урн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C2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50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07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A1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563,6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C4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2F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62E1D8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76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365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2 по 13-й линии В.О. (№6-8-5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5B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CC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33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E08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42F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F1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5DB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F246C6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2EFC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F8AAF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536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92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44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D0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1B193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48632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B3E46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9ECDE9E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90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13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14 п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C5D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94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1A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92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DA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666,8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BC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8E8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A75D3C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4FE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5F4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37 по 18-й линии В.О. (№6-8-58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D2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E7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80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F12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23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2,8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90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59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4E7843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5497E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F7500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8B8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6A9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3E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99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1C40F4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98B6B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4B6D3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9FE64E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DC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DAF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A01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E6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13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6B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ED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B2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447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дивана (8 диванов (1 скамья 6 досок, 1 доска 2000мм х 80мм х20) Цвет: коричневый</w:t>
            </w:r>
            <w:proofErr w:type="gramEnd"/>
          </w:p>
        </w:tc>
      </w:tr>
      <w:tr w:rsidR="00A93588" w:rsidRPr="00A93588" w14:paraId="18E5325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F70EB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A1885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3A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F8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CA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66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C2980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F4019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53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на сломанных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ус-реек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садово-парковых диванах (3доски на 2 диванах)</w:t>
            </w:r>
          </w:p>
        </w:tc>
      </w:tr>
      <w:tr w:rsidR="00A93588" w:rsidRPr="00A93588" w14:paraId="022113E3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7E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5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FDB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1 по Среднему пр. В.О. (№6-8-2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F7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6F9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9A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EF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20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B5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934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3DE4B05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94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46A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5/20 по 12-й линии В.О. ЗНОП 6-8-26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84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CB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72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07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1B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991,6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0EB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41B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на сломанных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ус-реек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садово-парковых диванах (3 доски на 2 диванах)</w:t>
            </w:r>
          </w:p>
        </w:tc>
      </w:tr>
      <w:tr w:rsidR="00A93588" w:rsidRPr="00A93588" w14:paraId="65B58DF8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DF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0AE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6-8-69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54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-реек на садово-парковых диванах</w:t>
            </w:r>
            <w:proofErr w:type="gram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39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56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B10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FE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253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043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75A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6766890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43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7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C38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О. (№6-8-42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00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D1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DE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8F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485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7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75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2E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EFDC632" w14:textId="77777777" w:rsidTr="00A93588">
        <w:trPr>
          <w:trHeight w:val="20"/>
        </w:trPr>
        <w:tc>
          <w:tcPr>
            <w:tcW w:w="2419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23F1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3.5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C7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592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80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30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 896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89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73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3F7831F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5A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A93588" w:rsidRPr="00A93588" w14:paraId="00253829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EF2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F85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02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 спортивного оборудовани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310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58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9B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00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 348,0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C38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D3E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2CF07B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EE83E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EAB26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A8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портивного оборудовани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92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EA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60F144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2DD15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67F56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E1F53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77557B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B687A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21F65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090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одстилающих и выравнивающих слоев оснований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63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C0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vMerge/>
            <w:vAlign w:val="center"/>
            <w:hideMark/>
          </w:tcPr>
          <w:p w14:paraId="2A05B5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380FBB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E9412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18C89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7C4421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BB389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1A496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F53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покрытий 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C8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92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5E5D57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3DE42D4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5AA08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70221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FBE2689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524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89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2C8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борка покрытий полов: из линолеума и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ина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покрытий бесшовных резиновых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1B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2E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9D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34,4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C5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 765,20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6E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876B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DE3CDD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CD9457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64BAD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0A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: щебеночных без добавления нового материал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CC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9DB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546906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5C222C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61412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62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6A75BE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75DCA2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42090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44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0C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4C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69" w:type="pct"/>
            <w:vMerge/>
            <w:vAlign w:val="center"/>
            <w:hideMark/>
          </w:tcPr>
          <w:p w14:paraId="62E083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5A2F0E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A568D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FE4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B8E77A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D7CE8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BF942E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39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ев гранитный (с учетом доставки поставщиком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091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85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69" w:type="pct"/>
            <w:vMerge/>
            <w:vAlign w:val="center"/>
            <w:hideMark/>
          </w:tcPr>
          <w:p w14:paraId="243B4D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20AA2D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D14C5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D0F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D30A75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3925A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09D35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9A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монтаж закладных частей от ДИО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7D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35B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87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0,8</w:t>
            </w:r>
          </w:p>
        </w:tc>
        <w:tc>
          <w:tcPr>
            <w:tcW w:w="404" w:type="pct"/>
            <w:vMerge/>
            <w:vAlign w:val="center"/>
            <w:hideMark/>
          </w:tcPr>
          <w:p w14:paraId="2919ABE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8E4CC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061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22F800F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CD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6FC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13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, ремонт детского и спортивн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CF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5A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64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D3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 622,8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D2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0D4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810679</w:t>
            </w:r>
          </w:p>
        </w:tc>
      </w:tr>
      <w:tr w:rsidR="00A93588" w:rsidRPr="00A93588" w14:paraId="0DD5E59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350B7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AAA48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A2D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46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C8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2373AFB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828A2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9EAEF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4E9866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CF34D7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1D50F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5B3CB7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B00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2E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A7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74C6A9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45769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8891C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F1CBF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11451F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CEF5F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61CEA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819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1E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782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376AF3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D1B3B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8C2EC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90572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F37138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39853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5BDDF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7A6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онт настила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тского игрового комплекс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93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D8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47AB5B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3F09C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0B1E6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18EF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ска 1000х100х40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СИЛ 435202</w:t>
            </w:r>
          </w:p>
        </w:tc>
      </w:tr>
      <w:tr w:rsidR="00A93588" w:rsidRPr="00A93588" w14:paraId="6EAC53FC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85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6.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311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9/2 по 2-й линии В. О. (№6-8-1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6E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, ремонт детского и спортивн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B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08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E5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2D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829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F4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00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C9AB17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41ED6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E211B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2CD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2B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495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0E3880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8AF8B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19154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F6ABB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26D6A4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597FF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31F51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270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5E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22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3CA49D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2429EB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0CF9F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81E6D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346C09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A9325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A2299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3B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E1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15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116C03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7BD97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F789F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18FC3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759597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54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5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69D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25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 спортивн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0BE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C2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39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08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21 270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7E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21,3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220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Учесть в смете демонтаж закладных частей от ДИО в количестве 8 </w:t>
            </w:r>
            <w:proofErr w:type="spellStart"/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A93588" w:rsidRPr="00A93588" w14:paraId="5ED6D90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9C98F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4A0A0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57C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резинов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55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73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2E57E5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D1EB5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E31A8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03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24154E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350B1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9B601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6D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19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58AD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40DD50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57830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EEE77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12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овое решение определить проектом.</w:t>
            </w:r>
          </w:p>
        </w:tc>
      </w:tr>
      <w:tr w:rsidR="00A93588" w:rsidRPr="00A93588" w14:paraId="2B1287A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F63F42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89A06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A5B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46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C2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50F1E2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6A897E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7BBF5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497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и тип оборудования определить проектом.</w:t>
            </w:r>
          </w:p>
        </w:tc>
      </w:tr>
      <w:tr w:rsidR="00A93588" w:rsidRPr="00A93588" w14:paraId="418090B8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31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6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F2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6D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. Информационный стенд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4E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CE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E3D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A7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 068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EE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8C3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 при съезде с горки. Учесть в смете работы по демонтажу плиточного покрытия 10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установку БР 100.20.8- 14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93588" w:rsidRPr="00A93588" w14:paraId="025059C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C3CC2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1F12D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17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61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96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528E8B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18647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7843B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6DA5D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E0A79DD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12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7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624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4-й линии В.О., д. 45 (№ 6-8-2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45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качел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04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9C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0D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1F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 25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F8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152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849749</w:t>
            </w:r>
          </w:p>
        </w:tc>
      </w:tr>
      <w:tr w:rsidR="00A93588" w:rsidRPr="00A93588" w14:paraId="0E0D55C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2F1FC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8647C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7F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B5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48E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18CED4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51A8E6C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7AA89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131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 зелёный</w:t>
            </w:r>
          </w:p>
        </w:tc>
      </w:tr>
      <w:tr w:rsidR="00A93588" w:rsidRPr="00A93588" w14:paraId="47AB329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0A0B4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04C5E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84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качел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39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C5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4D429FC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0FF8A2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08304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137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чели с подвесом КСИЛ 4154, КСИЛ 4960- подвеска качелей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короченная.</w:t>
            </w:r>
          </w:p>
        </w:tc>
      </w:tr>
      <w:tr w:rsidR="00A93588" w:rsidRPr="00A93588" w14:paraId="3FC93610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AD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6.8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5C3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68 по 9-й линии В.О. (№6-8-53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B2C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D7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07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82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01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740,4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42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942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спортивной площадки, у брусьев</w:t>
            </w:r>
            <w:proofErr w:type="gramEnd"/>
          </w:p>
        </w:tc>
      </w:tr>
      <w:tr w:rsidR="00A93588" w:rsidRPr="00A93588" w14:paraId="596AFF6E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E4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9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75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74 по 15-й линии В.О. (№6-8-46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757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2A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B2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A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2B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 380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B6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8DA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803105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Замена 2-ух столбов КСИЛ. Столб 2380- 1 </w:t>
            </w:r>
            <w:proofErr w:type="spellStart"/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506174-007) Столб 2380- 1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506174-008)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залки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оручень КСИЛ</w:t>
            </w:r>
          </w:p>
        </w:tc>
      </w:tr>
      <w:tr w:rsidR="00A93588" w:rsidRPr="00A93588" w14:paraId="2005F57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8D60EF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7097B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AE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комплекс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EFB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7EE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3CBD33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15E11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0E4CA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E98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доски Доска 1000х100х40 КСИЛ 435202</w:t>
            </w:r>
          </w:p>
        </w:tc>
      </w:tr>
      <w:tr w:rsidR="00A93588" w:rsidRPr="00A93588" w14:paraId="7F3DF101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FA7D7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50C35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C49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комплекс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FC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01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4A797A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315F9B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BDAE93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881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0F2DA2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653A4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1E36D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90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67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EFC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vMerge/>
            <w:vAlign w:val="center"/>
            <w:hideMark/>
          </w:tcPr>
          <w:p w14:paraId="15CEC62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389405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1ACA8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FB9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2A971D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FA789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9584E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3F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17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5E7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3CC090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28720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50487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31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A88A4C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980E8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151FA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51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41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46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4A4DC0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3E37C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9325B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E91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2E4D23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72706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F3E53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F7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E6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4EE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3D9DD2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6A97D5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DE225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9C8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, Красный</w:t>
            </w:r>
          </w:p>
        </w:tc>
      </w:tr>
      <w:tr w:rsidR="00A93588" w:rsidRPr="00A93588" w14:paraId="2C0843F0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97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0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C9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73B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B7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E8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B1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E5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 235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61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795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746549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Беседка-гриб, домик лабиринт</w:t>
            </w:r>
          </w:p>
        </w:tc>
      </w:tr>
      <w:tr w:rsidR="00A93588" w:rsidRPr="00A93588" w14:paraId="53DD2D6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4231F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278D5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93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F74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0D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19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46,8</w:t>
            </w:r>
          </w:p>
        </w:tc>
        <w:tc>
          <w:tcPr>
            <w:tcW w:w="404" w:type="pct"/>
            <w:vMerge/>
            <w:vAlign w:val="center"/>
            <w:hideMark/>
          </w:tcPr>
          <w:p w14:paraId="09184F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4A1F0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3A09E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88D7A8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7245F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95D69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9F4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25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87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7599FD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2F9C45D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930441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BAFF66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3C3CCB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6A3740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7A6ED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F59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26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20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F4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88,8</w:t>
            </w:r>
          </w:p>
        </w:tc>
        <w:tc>
          <w:tcPr>
            <w:tcW w:w="404" w:type="pct"/>
            <w:vMerge/>
            <w:vAlign w:val="center"/>
            <w:hideMark/>
          </w:tcPr>
          <w:p w14:paraId="0BD8DF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9F4AF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B0682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714A55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990E1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62B53A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A91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ичнев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FA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3D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649F31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4A4398C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E487C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DCEF1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3CF711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66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88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7-й линии В.О., д.56-58 (№6-8-62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5E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519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E7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76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41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90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BC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94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6A7AB5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8326B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140C6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F11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резинового кольца на качалку-балансир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99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78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74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2,00</w:t>
            </w:r>
          </w:p>
        </w:tc>
        <w:tc>
          <w:tcPr>
            <w:tcW w:w="404" w:type="pct"/>
            <w:vMerge/>
            <w:vAlign w:val="center"/>
            <w:hideMark/>
          </w:tcPr>
          <w:p w14:paraId="7D7B02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32AB0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7B6B0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F88290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963F5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AD4D0F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EC9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90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7B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77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2267B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9569B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A9BA1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27AE68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59B60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4D73E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8D0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D8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9EB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D45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891B87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95FA9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5ED7A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062513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FEB50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1731E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715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EF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F3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7D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F0F75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F2458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0510CB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3694AA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6D207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27AF61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B08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40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BC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04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3F27F0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A3390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7423E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548092C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C4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4291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0C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83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A51C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61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FB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 092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81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63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2F47B6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794A39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C53CF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91A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ье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21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402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FF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DAE6B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751B0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3EC152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16BA60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82E9FB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FB126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47E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55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04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A0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C2C6A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EF3A5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418AB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E3286B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9CD3B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17918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911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85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1F2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08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84B34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83933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580185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7F869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365F9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A312F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6C9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055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EA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13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4201A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E9F14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7D618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07C47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65C163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CD2C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03E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A3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55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E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79E4E2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F2978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4FCC4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D990BA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507E3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ABA93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DE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58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AC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0D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CD01F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74991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C5C579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CF6C66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360F0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90072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26C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537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994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74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1111F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8F0FD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85A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8EC830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225A4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92F1B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8CA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DCD2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E24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C1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4108C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9D7F2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01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1B7EC8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D5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8C7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262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237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4D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C2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7A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 476,8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39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47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8D5895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7F9E5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8E2DC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9E3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ьев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21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98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D8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26873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C30DF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9A2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E2BFE4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303C9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367FB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341E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комплекс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256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4B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C6C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DF32A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AA63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61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, Желтый, Зеленый (7шт.)</w:t>
            </w:r>
          </w:p>
        </w:tc>
      </w:tr>
      <w:tr w:rsidR="00A93588" w:rsidRPr="00A93588" w14:paraId="00F37880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C49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4DD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5/20 по 12-й линии В.О. (№6-8-2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21A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B0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23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6F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785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 468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FF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28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DFC323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7627F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8C014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21A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кого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08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D1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D9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27028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3C22E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04B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, красный, жёлтый</w:t>
            </w:r>
          </w:p>
        </w:tc>
      </w:tr>
      <w:tr w:rsidR="00A93588" w:rsidRPr="00A93588" w14:paraId="48FD201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A2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5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60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6-8-69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9E0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2C9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45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790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1C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188,8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B9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59F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BC25B9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1C416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AAE5C0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4B6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F7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1D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44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A2BC1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BA6E3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E5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856753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A40C8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26676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C57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17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8B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78E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ACFDCD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357D5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A45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830464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7DC3C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719A6B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705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63C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FA3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04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50D67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E35D2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C9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78BFB1F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0A9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5B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 6-8-6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036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закладных частей качели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94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7A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39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9B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07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02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43939D9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A0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7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03E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14 п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8A4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CE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D6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3B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0D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 514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99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163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BCF931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11180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7803AA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681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05C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F2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E1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EB0BE4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D81372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12DF9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4E78E3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54B039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9D5AC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FD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F5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6B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00E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4AA8DD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E1119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0F8D3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41B462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2474F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4D265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C7C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39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DE1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62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ECA38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ED740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2CC566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A9BB9B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ED1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8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1DB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западнее д.37 по 18-й линии В.О.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(№6-8-58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A7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Устройство резиновог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крыт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32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B5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E94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68E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 670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791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7F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5A7D79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A8F09F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C7E2E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B7C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 спортивн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07DC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B9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8F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177851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13981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628C8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5AF81A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30672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9657B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80E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оборудовани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48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92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AF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18E3E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8F496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A2E1A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713CB23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96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9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524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1 по Среднему пр. В.О. (№6-8-2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951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F2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3C5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88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36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 120,8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39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3B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59CF68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D64EF9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448EA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685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D2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E2F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E00A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60,8</w:t>
            </w:r>
          </w:p>
        </w:tc>
        <w:tc>
          <w:tcPr>
            <w:tcW w:w="404" w:type="pct"/>
            <w:vMerge/>
            <w:vAlign w:val="center"/>
            <w:hideMark/>
          </w:tcPr>
          <w:p w14:paraId="5A3B3E1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DC8C5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A4509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59CA51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1AAFE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7FFA8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461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44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8C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16527D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75A400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FC124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F9A82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EED975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57667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A5A70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521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4E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D2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vMerge/>
            <w:vAlign w:val="center"/>
            <w:hideMark/>
          </w:tcPr>
          <w:p w14:paraId="39A52A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14:paraId="104C785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0B08B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FE8540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B511D5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BD4DB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00000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5E0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08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24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A2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404" w:type="pct"/>
            <w:vMerge/>
            <w:vAlign w:val="center"/>
            <w:hideMark/>
          </w:tcPr>
          <w:p w14:paraId="2F6DDD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4E3ED2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70EBC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D8D4E4B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15B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20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9EF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73/49 по 16-й линии В.О. и д. 68 по 15-й линии В.О. ЗНОП 6-8-56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43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23E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2C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78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DC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21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2A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F1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F4DAD9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10164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D78258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DFB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85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78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0C2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7B43DA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8AD3C0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8E5B49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3357CB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20A59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206E25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5502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1B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F84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99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95732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133AC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67C8C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974777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5FE3E6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5AC47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B25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91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B9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DDE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D98E9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E30F87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7B9440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A0C89F5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915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2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C13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38 по 17-й линии В.О.(6-8-7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35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борка покрытий полов: из линолеума и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ина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окрытий бесшовных резиновых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D2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6A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9A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B0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 413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41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A2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CB4A04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E1535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EA8C0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F55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борка покрытий полов: из линолеума и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ина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(покрытий бесшовных резиновых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5D0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84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A3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93FA36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96D79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E6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1817187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580B7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6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793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426 904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414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F1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7463150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FA2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7 - Песочницы</w:t>
            </w:r>
          </w:p>
        </w:tc>
      </w:tr>
      <w:tr w:rsidR="00A93588" w:rsidRPr="00A93588" w14:paraId="5AF06AA9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C74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69A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6 по 1-й линии В.О. (№ 6-8-17)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3E48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песка в песочнице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30B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75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589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45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7C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1E3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0277341D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B0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7F7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716" w:type="pct"/>
            <w:vMerge/>
            <w:vAlign w:val="center"/>
            <w:hideMark/>
          </w:tcPr>
          <w:p w14:paraId="21CCF27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BC6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DC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42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28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7A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6A86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04F7B51E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F4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2C3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716" w:type="pct"/>
            <w:vMerge/>
            <w:vAlign w:val="center"/>
            <w:hideMark/>
          </w:tcPr>
          <w:p w14:paraId="286D9A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69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F8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C9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B9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402,65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7B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564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7116C6BF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F2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4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7C9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4-й линии В.О., д. 45 (№ 6-8-2)</w:t>
            </w:r>
          </w:p>
        </w:tc>
        <w:tc>
          <w:tcPr>
            <w:tcW w:w="716" w:type="pct"/>
            <w:vMerge/>
            <w:vAlign w:val="center"/>
            <w:hideMark/>
          </w:tcPr>
          <w:p w14:paraId="193134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97A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E5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4AD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CB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5C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A56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52AFA238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75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5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295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716" w:type="pct"/>
            <w:vMerge/>
            <w:vAlign w:val="center"/>
            <w:hideMark/>
          </w:tcPr>
          <w:p w14:paraId="2D783A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3F5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CB5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A91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1C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EF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433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70DA8B4D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275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3AA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8-49)</w:t>
            </w:r>
          </w:p>
        </w:tc>
        <w:tc>
          <w:tcPr>
            <w:tcW w:w="716" w:type="pct"/>
            <w:vMerge/>
            <w:vAlign w:val="center"/>
            <w:hideMark/>
          </w:tcPr>
          <w:p w14:paraId="7609CA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B57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E69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A7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3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66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AF3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523259D8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08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7.7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8D62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716" w:type="pct"/>
            <w:vMerge/>
            <w:vAlign w:val="center"/>
            <w:hideMark/>
          </w:tcPr>
          <w:p w14:paraId="425B8AF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79B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7CA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3F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BF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09B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6A2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462B42E7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A1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8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BF3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7-й линии В.О., д. 56-58 (№ 6-8-62)</w:t>
            </w:r>
          </w:p>
        </w:tc>
        <w:tc>
          <w:tcPr>
            <w:tcW w:w="716" w:type="pct"/>
            <w:vMerge/>
            <w:vAlign w:val="center"/>
            <w:hideMark/>
          </w:tcPr>
          <w:p w14:paraId="20FA06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6B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8E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4CA7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2D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85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120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23DAA811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5FC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9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103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716" w:type="pct"/>
            <w:vMerge/>
            <w:vAlign w:val="center"/>
            <w:hideMark/>
          </w:tcPr>
          <w:p w14:paraId="0BA6D27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D3B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E538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04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9F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42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6FE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6B28AC0F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62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0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75D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716" w:type="pct"/>
            <w:vMerge/>
            <w:vAlign w:val="center"/>
            <w:hideMark/>
          </w:tcPr>
          <w:p w14:paraId="36BBB3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613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20E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ED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ED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5C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B54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69275500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BA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690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4 по 9-й линии В.О. (№6-8-31)</w:t>
            </w:r>
          </w:p>
        </w:tc>
        <w:tc>
          <w:tcPr>
            <w:tcW w:w="716" w:type="pct"/>
            <w:vMerge/>
            <w:vAlign w:val="center"/>
            <w:hideMark/>
          </w:tcPr>
          <w:p w14:paraId="1FFCCD6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4B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C3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EC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49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3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34EE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1117657F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D3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F0D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7 и д. 29 по Малому пр. В.О. (№6-8-3)</w:t>
            </w:r>
          </w:p>
        </w:tc>
        <w:tc>
          <w:tcPr>
            <w:tcW w:w="716" w:type="pct"/>
            <w:vMerge/>
            <w:vAlign w:val="center"/>
            <w:hideMark/>
          </w:tcPr>
          <w:p w14:paraId="24A64E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DD1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4A7B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96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2A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1C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B2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1F775335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700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CE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О. (№6-8-42)</w:t>
            </w:r>
          </w:p>
        </w:tc>
        <w:tc>
          <w:tcPr>
            <w:tcW w:w="716" w:type="pct"/>
            <w:vMerge/>
            <w:vAlign w:val="center"/>
            <w:hideMark/>
          </w:tcPr>
          <w:p w14:paraId="4668C4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6B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D8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D4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DBA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268,44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9BB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D5D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663286FF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DC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4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79A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5 по Среднему пр. В.О. (№6-8-29)</w:t>
            </w:r>
          </w:p>
        </w:tc>
        <w:tc>
          <w:tcPr>
            <w:tcW w:w="716" w:type="pct"/>
            <w:vMerge/>
            <w:vAlign w:val="center"/>
            <w:hideMark/>
          </w:tcPr>
          <w:p w14:paraId="21F639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7B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52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703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DF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5C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4C2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052EBF59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CB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5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A8D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716" w:type="pct"/>
            <w:vMerge/>
            <w:vAlign w:val="center"/>
            <w:hideMark/>
          </w:tcPr>
          <w:p w14:paraId="1605371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58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7D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AC3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1DC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268,45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5C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2CF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34EC1A7F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74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64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5/20 по 12-й линии В.О. (№6-8-26)</w:t>
            </w:r>
          </w:p>
        </w:tc>
        <w:tc>
          <w:tcPr>
            <w:tcW w:w="716" w:type="pct"/>
            <w:vMerge/>
            <w:vAlign w:val="center"/>
            <w:hideMark/>
          </w:tcPr>
          <w:p w14:paraId="3311E4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199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89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81A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80A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DE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72B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255B2A42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4B3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7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F09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3-й линии В.О., д. 46а (№6-8-4)</w:t>
            </w:r>
          </w:p>
        </w:tc>
        <w:tc>
          <w:tcPr>
            <w:tcW w:w="716" w:type="pct"/>
            <w:vMerge/>
            <w:vAlign w:val="center"/>
            <w:hideMark/>
          </w:tcPr>
          <w:p w14:paraId="2511B8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8E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A9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2A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11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50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BF8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0BE98444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F0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8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00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2 по 13-й линии В.О. (№6-8-55)</w:t>
            </w:r>
          </w:p>
        </w:tc>
        <w:tc>
          <w:tcPr>
            <w:tcW w:w="716" w:type="pct"/>
            <w:vMerge/>
            <w:vAlign w:val="center"/>
            <w:hideMark/>
          </w:tcPr>
          <w:p w14:paraId="151090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589E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262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BD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FF4B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C2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DB4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31401BF3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DF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9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20F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линия В.О., дом 49</w:t>
            </w:r>
          </w:p>
        </w:tc>
        <w:tc>
          <w:tcPr>
            <w:tcW w:w="716" w:type="pct"/>
            <w:vMerge/>
            <w:vAlign w:val="center"/>
            <w:hideMark/>
          </w:tcPr>
          <w:p w14:paraId="68E0439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F99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CC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0DE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74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C5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4348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47307C47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0B4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0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652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74 по 15-й линии В.О. (№6-8-46)</w:t>
            </w:r>
          </w:p>
        </w:tc>
        <w:tc>
          <w:tcPr>
            <w:tcW w:w="716" w:type="pct"/>
            <w:vMerge/>
            <w:vAlign w:val="center"/>
            <w:hideMark/>
          </w:tcPr>
          <w:p w14:paraId="08A646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25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A6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3E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75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13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D9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1721CF80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84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A69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ом 78-80</w:t>
            </w:r>
          </w:p>
        </w:tc>
        <w:tc>
          <w:tcPr>
            <w:tcW w:w="716" w:type="pct"/>
            <w:vMerge/>
            <w:vAlign w:val="center"/>
            <w:hideMark/>
          </w:tcPr>
          <w:p w14:paraId="2A7642B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8D9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F62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00C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8E4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2D1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2D7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33823095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2DD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E18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 (3 песочницы)</w:t>
            </w:r>
          </w:p>
        </w:tc>
        <w:tc>
          <w:tcPr>
            <w:tcW w:w="716" w:type="pct"/>
            <w:vMerge/>
            <w:vAlign w:val="center"/>
            <w:hideMark/>
          </w:tcPr>
          <w:p w14:paraId="24EAEA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F7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534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BD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67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402,65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4E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EA8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22B374A4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A1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3ED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7 по 16-й линии В.О. (№6-8-33)</w:t>
            </w:r>
          </w:p>
        </w:tc>
        <w:tc>
          <w:tcPr>
            <w:tcW w:w="716" w:type="pct"/>
            <w:vMerge/>
            <w:vAlign w:val="center"/>
            <w:hideMark/>
          </w:tcPr>
          <w:p w14:paraId="591DB3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7A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C12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59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C7C9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BD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EA81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5AA5D501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7B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4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ACC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3/49 по 16-й линии В.О. (№6-8-45)</w:t>
            </w:r>
          </w:p>
        </w:tc>
        <w:tc>
          <w:tcPr>
            <w:tcW w:w="716" w:type="pct"/>
            <w:vMerge/>
            <w:vAlign w:val="center"/>
            <w:hideMark/>
          </w:tcPr>
          <w:p w14:paraId="6EBE985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70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C9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1E4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FF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965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FAF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3443B4CE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5E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5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9D7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716" w:type="pct"/>
            <w:vMerge/>
            <w:vAlign w:val="center"/>
            <w:hideMark/>
          </w:tcPr>
          <w:p w14:paraId="4D60D9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5B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59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4A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D41B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EE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D83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4CAD5904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16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6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745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716" w:type="pct"/>
            <w:vMerge/>
            <w:vAlign w:val="center"/>
            <w:hideMark/>
          </w:tcPr>
          <w:p w14:paraId="259E5A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23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62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B0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59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94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8C9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4FEE9709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D8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7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DB3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вер б/н во дворе д. 6, литера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о Малому пр. В.О. (№6-8-71)</w:t>
            </w:r>
          </w:p>
        </w:tc>
        <w:tc>
          <w:tcPr>
            <w:tcW w:w="716" w:type="pct"/>
            <w:vMerge/>
            <w:vAlign w:val="center"/>
            <w:hideMark/>
          </w:tcPr>
          <w:p w14:paraId="743EB3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C87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09E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646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28A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134,22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4E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1C5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A93588" w:rsidRPr="00A93588" w14:paraId="15FF677D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09E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7.28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211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6-8-69</w:t>
            </w:r>
          </w:p>
        </w:tc>
        <w:tc>
          <w:tcPr>
            <w:tcW w:w="716" w:type="pct"/>
            <w:vMerge/>
            <w:vAlign w:val="center"/>
            <w:hideMark/>
          </w:tcPr>
          <w:p w14:paraId="08D422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D6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FA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F2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20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542,5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726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DF4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раза в год</w:t>
            </w:r>
          </w:p>
        </w:tc>
      </w:tr>
      <w:tr w:rsidR="00A93588" w:rsidRPr="00A93588" w14:paraId="072C76A0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EA1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9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8F3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/н во дворе д. 6, литера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Малому пр. В.О. ЗНОП 6-8-71</w:t>
            </w:r>
          </w:p>
        </w:tc>
        <w:tc>
          <w:tcPr>
            <w:tcW w:w="716" w:type="pct"/>
            <w:vMerge/>
            <w:vAlign w:val="center"/>
            <w:hideMark/>
          </w:tcPr>
          <w:p w14:paraId="679B8F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97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B6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D06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0F0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085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47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74C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раза в год</w:t>
            </w:r>
          </w:p>
        </w:tc>
      </w:tr>
      <w:tr w:rsidR="00A93588" w:rsidRPr="00A93588" w14:paraId="3089FE25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9A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30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0A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2-й линии В.О., д.51, корп.2 ЗНОП 6-8-65</w:t>
            </w:r>
          </w:p>
        </w:tc>
        <w:tc>
          <w:tcPr>
            <w:tcW w:w="716" w:type="pct"/>
            <w:vMerge/>
            <w:vAlign w:val="center"/>
            <w:hideMark/>
          </w:tcPr>
          <w:p w14:paraId="674F68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8E9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2D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15C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49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542,5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03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23B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раза в год</w:t>
            </w:r>
          </w:p>
        </w:tc>
      </w:tr>
      <w:tr w:rsidR="00A93588" w:rsidRPr="00A93588" w14:paraId="6E1024C5" w14:textId="77777777" w:rsidTr="00A93588">
        <w:trPr>
          <w:trHeight w:val="20"/>
        </w:trPr>
        <w:tc>
          <w:tcPr>
            <w:tcW w:w="2419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A30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7: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89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B06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DB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91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 599,20</w:t>
            </w:r>
          </w:p>
        </w:tc>
        <w:tc>
          <w:tcPr>
            <w:tcW w:w="3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A6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B14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695DA9C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7EF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8 - Однолетники в цветниках</w:t>
            </w:r>
          </w:p>
        </w:tc>
      </w:tr>
      <w:tr w:rsidR="00A93588" w:rsidRPr="00A93588" w14:paraId="5BA30404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84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45B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36 по 3-й линии В.О. (№ 6-8-1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87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DD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398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EDC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BC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 963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4F3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BCE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24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учесть увеличение площади цветника </w:t>
            </w:r>
          </w:p>
        </w:tc>
      </w:tr>
      <w:tr w:rsidR="00A93588" w:rsidRPr="00A93588" w14:paraId="748904B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7DDE6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6D0FB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E78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54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DA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FA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09168C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1097C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40525D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169C48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785C9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2900D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D48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6D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D5E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B84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4DD9ACB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2C4856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83FC4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881042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1A5E7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4A3A6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AEC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00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A92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92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20264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0C397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A862D3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B5C485B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F5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664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9 по 4-й линии В.О. (№6-8-6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39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4EA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12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9D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816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 868,4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E7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023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34 м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честь устройство цветника, с внесением плодородного грунта</w:t>
            </w:r>
          </w:p>
        </w:tc>
      </w:tr>
      <w:tr w:rsidR="00A93588" w:rsidRPr="00A93588" w14:paraId="7352843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E50AA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7A793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6F5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531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B9C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DD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6F2B8E2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4F8AA9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2B4F6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217FD5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FA7D98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54FDC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E50F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15D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A51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F7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649431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42CD4D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6ED210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1245BA5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D5F454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AF2927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A6E0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BA0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13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82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12A588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092ADB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61F7DA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F7B9F3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729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3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577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6 по 5-й линии В.О. (№6-8-57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17A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035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02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75D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BE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 287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D51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D7E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32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, учесть увеличение площади цветника, с внесением плодородного грунта</w:t>
            </w:r>
          </w:p>
        </w:tc>
      </w:tr>
      <w:tr w:rsidR="00A93588" w:rsidRPr="00A93588" w14:paraId="2201B88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49718C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39D8AF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F4C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8E6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D4B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90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4248A3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7B5803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9050E4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B4AAD4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70FBFE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241934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D18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ED8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2F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5F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25C09D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974F1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66E94A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A522E2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AE757D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8227A8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2EB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04D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58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5A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1623F0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BCA13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25DFA2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544319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E69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4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A5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575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A5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69D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158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AD4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 137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DFA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A3F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20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, учесть устройство цветника, с внесением плодородного грунта</w:t>
            </w:r>
          </w:p>
        </w:tc>
      </w:tr>
      <w:tr w:rsidR="00A93588" w:rsidRPr="00A93588" w14:paraId="2C65DE1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42E64A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2D8913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F0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6B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5C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26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5E9154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86848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39F2B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A90A9F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B06303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7754E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1D9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6E7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BD0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4B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2747CF0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8DDC5E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EFE665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C325AA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00948A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F3444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46F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F6C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04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704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9E11F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C92693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7DA49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B7A16D9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C9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5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37F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2AB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5B3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603F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A8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B83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 807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F435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2CC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20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учесть устройство цветника, с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несением плодородного грунта</w:t>
            </w:r>
          </w:p>
        </w:tc>
      </w:tr>
      <w:tr w:rsidR="00A93588" w:rsidRPr="00A93588" w14:paraId="51BC877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5CB4C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34D9F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9B1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FF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D0E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A8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702A943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C85F19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99199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B89A60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8A4F65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7B8BE8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849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9C6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E5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31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221E90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9A75AF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459FE9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74A89A4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AB412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93565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0B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6A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126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12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D0D8FA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C4BD7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49806D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1BDB09B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533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6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0BF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68 по 9-й линии В.О. (№6-8-53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2D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7D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FCF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139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2A7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 323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807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D9C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8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</w:t>
            </w:r>
          </w:p>
        </w:tc>
      </w:tr>
      <w:tr w:rsidR="00A93588" w:rsidRPr="00A93588" w14:paraId="7B54EFB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52D0E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CA2E4D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6CF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1D8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20D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56B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0C01663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CBA837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A51B33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73FDCA1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47C21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9169C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B60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4F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A1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60F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2250E4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6D57B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1C9C0F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F61F32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A3F54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AAC260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DC9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7F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A71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8E6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449C5D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D38447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2A858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051AA4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EF7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7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83D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сточнее д. 47 по 10-й линии В.О. (№6-8-30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015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DEE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8F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C2B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A5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 257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6F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0E5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8 м</w:t>
            </w: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93588" w:rsidRPr="00A93588" w14:paraId="4D14EB1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7FE2AE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CBFD6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F01A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3E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94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B72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63B330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6C5AB76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F3B32B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F7D20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68BF17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1BBB5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DE9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81C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50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50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3D91710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FA940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B179D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1345A7E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541181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D469B2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DF3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3BD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A92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0A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B272FC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96088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675C0B8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497652E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83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8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0CB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D2D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A1A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926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7AA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D8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 189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382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368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цветник (42 м²) </w:t>
            </w:r>
          </w:p>
        </w:tc>
      </w:tr>
      <w:tr w:rsidR="00A93588" w:rsidRPr="00A93588" w14:paraId="3E22E3E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F11361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254891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F97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45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D7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51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0C3EC68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F53BEF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2AD1652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4E6CF3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B8D36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382376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976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F40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9CE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5D1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33A1BE4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F0EAC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10DAE5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A84166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5A8825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C9D2C2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D6D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7C7D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B0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36B4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6D8009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79AE99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CFEEAD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F0CA84D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D85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9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864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3/49 по 16-й линии В.О. (№6-8-45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06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AB87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C3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5FF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C8B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 308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1EF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1D8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4,5м²)</w:t>
            </w:r>
          </w:p>
        </w:tc>
      </w:tr>
      <w:tr w:rsidR="00A93588" w:rsidRPr="00A93588" w14:paraId="27BEE66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43A146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25DC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6D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128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6B3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68C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2F34C34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633857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193A21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475681D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199321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D246DA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A2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80F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685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AF4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7962594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D0771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31954A7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5D14CF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CC0AB7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67EC6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87C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347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E6C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73A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5060827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17AF7C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580B5F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25A071F7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C5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0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649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97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37A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591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5D0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BC4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B2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 323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0B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0B4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8 м²)</w:t>
            </w:r>
          </w:p>
        </w:tc>
      </w:tr>
      <w:tr w:rsidR="00A93588" w:rsidRPr="00A93588" w14:paraId="6882E16D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740D0C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2C96E13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391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1AB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26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6E5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01B85B6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8961B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1B6AFC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360253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00EF4E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58D627B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9E7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CE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9F4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E9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0FFCF5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664940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0B90F6F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CBAA3C6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A7FCE7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420D3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4DAD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CF6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398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BAF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654AE8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9B7991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37864A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3F1FABF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D0D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8.1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E00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(№ 6-8-12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EF1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33A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75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25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5D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 853,6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8C6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AA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5 м²)</w:t>
            </w:r>
          </w:p>
        </w:tc>
      </w:tr>
      <w:tr w:rsidR="00A93588" w:rsidRPr="00A93588" w14:paraId="1FB30B9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52D2B0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0D7B95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926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4C8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4E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CFE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7AA5BE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389CA3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182006D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6F5733CC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2CFB2F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5124A4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8D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D25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730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A3AE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0B92F1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F34B6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45AED8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70B63F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7F6B1E8E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B801AC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F50FB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721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C6E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97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F2006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A93A68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5D68C2F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136F7CC1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52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2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5DF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7 и д. 29 по Малому пр. В.О. (№6-8-3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7E4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864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965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FF5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6D5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392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C68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196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,5 м²)</w:t>
            </w:r>
          </w:p>
        </w:tc>
      </w:tr>
      <w:tr w:rsidR="00A93588" w:rsidRPr="00A93588" w14:paraId="0A3CF2C7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3711C70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400CA23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256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37C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0F0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5B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5918126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B867D8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18AF09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DE887F8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5F3A83E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2E3E7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3042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298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1FC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683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86</w:t>
            </w:r>
          </w:p>
        </w:tc>
        <w:tc>
          <w:tcPr>
            <w:tcW w:w="404" w:type="pct"/>
            <w:vMerge/>
            <w:vAlign w:val="center"/>
            <w:hideMark/>
          </w:tcPr>
          <w:p w14:paraId="557EEC0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131D7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7033CA6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B916E3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CB4FD1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65E974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478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AE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F6F00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18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6E8408D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A53645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14:paraId="4C3C2C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5EAD6CD2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8867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разделу 3.8  с учётом перевозки, разгрузки и вывоза технологического мусора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3AF6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4 711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25E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1C6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00D2FE73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8B5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9 - Посадка однолетников в альпинарий</w:t>
            </w:r>
          </w:p>
        </w:tc>
      </w:tr>
      <w:tr w:rsidR="00A93588" w:rsidRPr="00A93588" w14:paraId="65AFC1E2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33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9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32B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897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 в альпинарий: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E63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3D0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461,2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F5F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801E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3898C90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22ADE3C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408199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B91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унь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B47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B18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D399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B12425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688C2F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C3F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9F513EB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EE21BD9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63531B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F01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урци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890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9F7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BAE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657169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60AD92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8FE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E5A4449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1A09DC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074B31EB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C66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гони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78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95A0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222C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060BEB72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25438C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EA6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D015F23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7FAA0AC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4F2E5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00E7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7A2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1B0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0AB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4B4628E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D9B0DE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A89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2500928B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7BD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9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7EF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461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8D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AF9B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5C7517C7" w14:textId="77777777" w:rsidTr="00A93588">
        <w:trPr>
          <w:trHeight w:val="20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B2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0 - Посадка многолетников в альпинарий</w:t>
            </w:r>
          </w:p>
        </w:tc>
      </w:tr>
      <w:tr w:rsidR="00A93588" w:rsidRPr="00A93588" w14:paraId="697C7CFB" w14:textId="77777777" w:rsidTr="00A93588">
        <w:trPr>
          <w:trHeight w:val="20"/>
        </w:trPr>
        <w:tc>
          <w:tcPr>
            <w:tcW w:w="2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079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0.1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5B44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380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BBE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многолетников в альпинарий: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D07C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F2AD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802,0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9137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D7ED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AD17B9A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67D399E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3BC3076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033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юльпаны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088F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48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6007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27C6A2F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A65CC7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0388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700FAA72" w14:textId="77777777" w:rsidTr="00A93588">
        <w:trPr>
          <w:trHeight w:val="20"/>
        </w:trPr>
        <w:tc>
          <w:tcPr>
            <w:tcW w:w="274" w:type="pct"/>
            <w:vMerge/>
            <w:vAlign w:val="center"/>
            <w:hideMark/>
          </w:tcPr>
          <w:p w14:paraId="017FC540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  <w:hideMark/>
          </w:tcPr>
          <w:p w14:paraId="1DBED6E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4885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лии</w:t>
            </w:r>
          </w:p>
        </w:tc>
        <w:tc>
          <w:tcPr>
            <w:tcW w:w="3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F66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057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9E15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vAlign w:val="center"/>
            <w:hideMark/>
          </w:tcPr>
          <w:p w14:paraId="7AAA8A41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B86DEC3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E87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E6DBD9F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C99C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0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20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802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0B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B6C6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3F7A6C67" w14:textId="77777777" w:rsidTr="00A93588">
        <w:trPr>
          <w:trHeight w:val="20"/>
        </w:trPr>
        <w:tc>
          <w:tcPr>
            <w:tcW w:w="4230" w:type="pct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419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1 - Посадка кустарников в группы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47D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588" w:rsidRPr="00A93588" w14:paraId="342D68DF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83D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1.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69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0BC6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а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ючейшая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челлино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Черный принц/Баккара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Посадка кустарника в группы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720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AB9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D3E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68C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748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A44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34C6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Посадка кустарников-саженцев в группы. Учесть внесение плодородного грунта, учесть устройство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уртин. Посадочный материал должен быть с закрытой корневой системой</w:t>
            </w:r>
          </w:p>
        </w:tc>
      </w:tr>
      <w:tr w:rsidR="00A93588" w:rsidRPr="00A93588" w14:paraId="092E6983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FDC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3.11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12D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748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72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D31A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BFABBC0" w14:textId="77777777" w:rsidTr="00A93588">
        <w:trPr>
          <w:trHeight w:val="20"/>
        </w:trPr>
        <w:tc>
          <w:tcPr>
            <w:tcW w:w="4230" w:type="pct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6AA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2 - Посадка кустарников в живую изгородь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18A7E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00731076" w14:textId="77777777" w:rsidTr="00A93588">
        <w:trPr>
          <w:trHeight w:val="20"/>
        </w:trPr>
        <w:tc>
          <w:tcPr>
            <w:tcW w:w="2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5C2A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2.1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F91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 О. (6-8-49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9C04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зильник блестящий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12416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49A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F6C4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6,39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7D0B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 971,2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DF8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BB73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ы выполняются в рамках приоритетного проекта «Комфортная городская среда». Посадка в 2-ух рядную изгородь – 68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, высота кустарников 0,4 – 0,6 м,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93588" w:rsidRPr="00A93588" w14:paraId="771171D8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1EA3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2.2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DA8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ЗНОП (№6-8-12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4E2F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а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рщинолистная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5E3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D7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F631A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8,18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9C1AC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 546,0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CC8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7092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Посадка в 2-ух рядную изгородь – 50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93588" w:rsidRPr="00A93588" w14:paraId="28E79C6A" w14:textId="77777777" w:rsidTr="00A93588">
        <w:trPr>
          <w:trHeight w:val="20"/>
        </w:trPr>
        <w:tc>
          <w:tcPr>
            <w:tcW w:w="2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5F6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2.3</w:t>
            </w:r>
          </w:p>
        </w:tc>
        <w:tc>
          <w:tcPr>
            <w:tcW w:w="14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0C7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7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1CCD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ция (жёлтая)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9E78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2BB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3E29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1,54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4CF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153,6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5231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D1D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ы выполняются в рамках приоритетного проекта «Комфортная городская среда». Посадка в 2-ух рядную изгородь – 80 </w:t>
            </w:r>
            <w:proofErr w:type="spellStart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, высота кустарников 0,4 –0,6 м. Учесть внесение </w:t>
            </w: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A93588" w:rsidRPr="00A93588" w14:paraId="31FFE27A" w14:textId="77777777" w:rsidTr="00A93588">
        <w:trPr>
          <w:trHeight w:val="20"/>
        </w:trPr>
        <w:tc>
          <w:tcPr>
            <w:tcW w:w="2419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65A6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 по разделу 3.12:</w:t>
            </w:r>
          </w:p>
        </w:tc>
        <w:tc>
          <w:tcPr>
            <w:tcW w:w="3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74A9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4BB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860A" w14:textId="77777777" w:rsidR="00A93588" w:rsidRPr="00A93588" w:rsidRDefault="00A93588" w:rsidP="00A9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F0512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 670,80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82C5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8360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1AC0D5FE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2BAD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5F0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469 836,4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0E1E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470,5</w:t>
            </w:r>
          </w:p>
        </w:tc>
        <w:tc>
          <w:tcPr>
            <w:tcW w:w="7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83CA" w14:textId="77777777" w:rsidR="00A93588" w:rsidRPr="00A93588" w:rsidRDefault="00A93588" w:rsidP="00A9358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9358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588" w:rsidRPr="00A93588" w14:paraId="6B542B79" w14:textId="77777777" w:rsidTr="00A93588">
        <w:trPr>
          <w:trHeight w:val="20"/>
        </w:trPr>
        <w:tc>
          <w:tcPr>
            <w:tcW w:w="3452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439E" w14:textId="77777777" w:rsidR="00A93588" w:rsidRPr="00A93588" w:rsidRDefault="00A93588" w:rsidP="00A935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4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F62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599 461,16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39294" w14:textId="77777777" w:rsidR="00A93588" w:rsidRPr="00A93588" w:rsidRDefault="00A93588" w:rsidP="00A9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600,4</w:t>
            </w:r>
          </w:p>
        </w:tc>
        <w:tc>
          <w:tcPr>
            <w:tcW w:w="7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06E4" w14:textId="77777777" w:rsidR="00A93588" w:rsidRPr="00A93588" w:rsidRDefault="00A93588" w:rsidP="00A93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35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0BABD7A" w14:textId="77777777" w:rsidR="00A93588" w:rsidRDefault="00A93588" w:rsidP="00A9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A93588" w:rsidSect="001778E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714A836" w14:textId="0E85DEA3" w:rsidR="00A93588" w:rsidRPr="00A93588" w:rsidRDefault="00A93588" w:rsidP="00A935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AD33996" w14:textId="285BBD61" w:rsidR="00F0707D" w:rsidRPr="007F7F9B" w:rsidRDefault="00034464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14:paraId="045506F0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4CF7E331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CD3A142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DDE4A07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3CABB59" w14:textId="77777777" w:rsidR="00F0707D" w:rsidRPr="007F7F9B" w:rsidRDefault="00F0707D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381FFC6" w14:textId="2796E002" w:rsidR="00F0707D" w:rsidRDefault="00034464" w:rsidP="00F0707D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1» августа</w:t>
      </w:r>
      <w:r w:rsidR="00F07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14:paraId="130C5118" w14:textId="77777777" w:rsidR="00F0707D" w:rsidRPr="00F0707D" w:rsidRDefault="00F0707D" w:rsidP="00F0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программа</w:t>
      </w:r>
    </w:p>
    <w:p w14:paraId="5A8FCD80" w14:textId="77777777" w:rsidR="00F0707D" w:rsidRPr="00F0707D" w:rsidRDefault="00F0707D" w:rsidP="00F0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9CB81CA" w14:textId="77777777" w:rsidR="00F0707D" w:rsidRPr="00F0707D" w:rsidRDefault="00F0707D" w:rsidP="00F0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F3EF780" w14:textId="77777777" w:rsidR="00F0707D" w:rsidRPr="00F0707D" w:rsidRDefault="00F0707D" w:rsidP="00F07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Pr="00F0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F0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 на 2021 год</w:t>
      </w:r>
    </w:p>
    <w:p w14:paraId="5DA9D086" w14:textId="77777777" w:rsidR="00F0707D" w:rsidRPr="00F0707D" w:rsidRDefault="00F0707D" w:rsidP="00F0707D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F0707D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2361"/>
        <w:gridCol w:w="11617"/>
      </w:tblGrid>
      <w:tr w:rsidR="00F0707D" w:rsidRPr="00F0707D" w14:paraId="35C52AF2" w14:textId="77777777" w:rsidTr="001778E1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B97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3CF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1E1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рганизация и проведение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» (далее – Программа)</w:t>
            </w:r>
          </w:p>
        </w:tc>
      </w:tr>
      <w:tr w:rsidR="00F0707D" w:rsidRPr="00F0707D" w14:paraId="166D86DA" w14:textId="77777777" w:rsidTr="001778E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6752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3B9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F5E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F0707D" w:rsidRPr="00F0707D" w14:paraId="6A44E779" w14:textId="77777777" w:rsidTr="001778E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A89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C3C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1B2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F0707D" w:rsidRPr="00F0707D" w14:paraId="42078892" w14:textId="77777777" w:rsidTr="001778E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F6AE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65D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FDD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F0707D" w:rsidRPr="00F0707D" w14:paraId="256743EA" w14:textId="77777777" w:rsidTr="001778E1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979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807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2EA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0707D" w:rsidRPr="00F0707D" w14:paraId="4275C177" w14:textId="77777777" w:rsidTr="001778E1">
        <w:trPr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37BC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7E4F7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9E03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</w:tc>
      </w:tr>
      <w:tr w:rsidR="00F0707D" w:rsidRPr="00F0707D" w14:paraId="6B58AACA" w14:textId="77777777" w:rsidTr="001778E1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CD1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8DE67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DB7A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F0707D" w:rsidRPr="00F0707D" w14:paraId="3F8357B2" w14:textId="77777777" w:rsidTr="001778E1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EE8F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78C26E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F80A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F0707D" w:rsidRPr="00F0707D" w14:paraId="38CA3A8D" w14:textId="77777777" w:rsidTr="001778E1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2D1E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77AF7E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3537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F0707D" w:rsidRPr="00F0707D" w14:paraId="24AF6F12" w14:textId="77777777" w:rsidTr="001778E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635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7EE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5C8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1  календарном году.  Сроки реализации определяются перечнем мероприятий согласно приложению № 1 к Программе</w:t>
            </w:r>
          </w:p>
        </w:tc>
      </w:tr>
      <w:tr w:rsidR="00F0707D" w:rsidRPr="00F0707D" w14:paraId="3CA80A0B" w14:textId="77777777" w:rsidTr="001778E1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137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65A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FC7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F0707D" w:rsidRPr="00F0707D" w14:paraId="24D907CE" w14:textId="77777777" w:rsidTr="001778E1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D0B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8B1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A2E4" w14:textId="5F493163" w:rsidR="00F0707D" w:rsidRPr="00F0707D" w:rsidRDefault="00F03483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7,4 (шесть миллионов восемьсот</w:t>
            </w:r>
            <w:r w:rsidR="00F0707D"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рок семь тысяч четыреста) рублей</w:t>
            </w:r>
          </w:p>
        </w:tc>
      </w:tr>
      <w:tr w:rsidR="00F0707D" w:rsidRPr="00F0707D" w14:paraId="60C6C2E1" w14:textId="77777777" w:rsidTr="001778E1">
        <w:trPr>
          <w:trHeight w:val="2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0CB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61C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C43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стных, городских праздничных и иных зрелищных мероприятиях; </w:t>
            </w:r>
          </w:p>
        </w:tc>
      </w:tr>
      <w:tr w:rsidR="00F0707D" w:rsidRPr="00F0707D" w14:paraId="73FAE4F9" w14:textId="77777777" w:rsidTr="001778E1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28F3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BBD" w14:textId="77777777" w:rsidR="00F0707D" w:rsidRPr="00F0707D" w:rsidRDefault="00F0707D" w:rsidP="00F07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0D37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F0707D" w:rsidRPr="00F0707D" w14:paraId="52A8E02A" w14:textId="77777777" w:rsidTr="001778E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172B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06B" w14:textId="77777777" w:rsidR="00F0707D" w:rsidRPr="00F0707D" w:rsidRDefault="00F0707D" w:rsidP="00F0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630" w14:textId="77777777" w:rsidR="00F0707D" w:rsidRPr="00F0707D" w:rsidRDefault="00F0707D" w:rsidP="00F0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33AC8759" w14:textId="77777777" w:rsidR="00F0707D" w:rsidRPr="00F0707D" w:rsidRDefault="00F0707D" w:rsidP="00F0707D">
      <w:pPr>
        <w:tabs>
          <w:tab w:val="left" w:pos="381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</w:rPr>
      </w:pPr>
    </w:p>
    <w:p w14:paraId="7CD11DDF" w14:textId="77777777" w:rsidR="00F0707D" w:rsidRPr="00F0707D" w:rsidRDefault="00F0707D" w:rsidP="00F0707D">
      <w:pPr>
        <w:tabs>
          <w:tab w:val="left" w:pos="381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Приложение № 1 к ведомственной целевой программе</w:t>
      </w:r>
    </w:p>
    <w:p w14:paraId="7D73EB38" w14:textId="77777777" w:rsidR="00F0707D" w:rsidRPr="00F0707D" w:rsidRDefault="00F0707D" w:rsidP="00F0707D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Перечень мероприятий</w:t>
      </w:r>
    </w:p>
    <w:p w14:paraId="6313C33F" w14:textId="77777777" w:rsidR="00F0707D" w:rsidRPr="00F0707D" w:rsidRDefault="00F0707D" w:rsidP="00F0707D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к ведомственной целевой программе</w:t>
      </w:r>
    </w:p>
    <w:p w14:paraId="08362421" w14:textId="77777777" w:rsidR="00F0707D" w:rsidRPr="00F0707D" w:rsidRDefault="00F0707D" w:rsidP="00F0707D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>внутригородского муниципального образования Санкт-Петербурга муниципальный округ Васильевский</w:t>
      </w:r>
    </w:p>
    <w:p w14:paraId="2014AA1B" w14:textId="77777777" w:rsidR="00F0707D" w:rsidRPr="00F0707D" w:rsidRDefault="00F0707D" w:rsidP="00F0707D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F0707D">
        <w:rPr>
          <w:rFonts w:ascii="Times New Roman" w:eastAsia="Calibri" w:hAnsi="Times New Roman" w:cs="Times New Roman"/>
          <w:sz w:val="24"/>
        </w:rPr>
        <w:t xml:space="preserve">«Организация и проведение </w:t>
      </w:r>
      <w:proofErr w:type="gramStart"/>
      <w:r w:rsidRPr="00F0707D">
        <w:rPr>
          <w:rFonts w:ascii="Times New Roman" w:eastAsia="Calibri" w:hAnsi="Times New Roman" w:cs="Times New Roman"/>
          <w:sz w:val="24"/>
        </w:rPr>
        <w:t>местных</w:t>
      </w:r>
      <w:proofErr w:type="gramEnd"/>
      <w:r w:rsidRPr="00F0707D">
        <w:rPr>
          <w:rFonts w:ascii="Times New Roman" w:eastAsia="Calibri" w:hAnsi="Times New Roman" w:cs="Times New Roman"/>
          <w:sz w:val="24"/>
        </w:rPr>
        <w:t xml:space="preserve"> и участие в организации и проведении городских праздничных и иных зрелищных мероприятий» на 2021 год</w:t>
      </w:r>
    </w:p>
    <w:tbl>
      <w:tblPr>
        <w:tblW w:w="5026" w:type="pct"/>
        <w:tblLayout w:type="fixed"/>
        <w:tblLook w:val="04A0" w:firstRow="1" w:lastRow="0" w:firstColumn="1" w:lastColumn="0" w:noHBand="0" w:noVBand="1"/>
      </w:tblPr>
      <w:tblGrid>
        <w:gridCol w:w="486"/>
        <w:gridCol w:w="2744"/>
        <w:gridCol w:w="3814"/>
        <w:gridCol w:w="846"/>
        <w:gridCol w:w="1152"/>
        <w:gridCol w:w="1697"/>
        <w:gridCol w:w="991"/>
        <w:gridCol w:w="1641"/>
        <w:gridCol w:w="1207"/>
      </w:tblGrid>
      <w:tr w:rsidR="00F0707D" w:rsidRPr="00F0707D" w14:paraId="2A5CEB6C" w14:textId="77777777" w:rsidTr="001778E1">
        <w:trPr>
          <w:cantSplit/>
          <w:trHeight w:val="173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66A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AB9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95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22334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D785B" w14:textId="77777777" w:rsidR="00F0707D" w:rsidRPr="00F0707D" w:rsidRDefault="00F0707D" w:rsidP="00F0707D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EF547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3C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иницу </w:t>
            </w:r>
          </w:p>
          <w:p w14:paraId="66D13599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21E87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9E2C2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F0707D" w:rsidRPr="00F0707D" w14:paraId="120D44D9" w14:textId="77777777" w:rsidTr="001778E1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886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B03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р, Труд, Май»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63A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торжественной демонстраци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DBD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07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E4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269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4B4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01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F0707D" w:rsidRPr="00F0707D" w14:paraId="5C9092E3" w14:textId="77777777" w:rsidTr="001778E1">
        <w:trPr>
          <w:cantSplit/>
          <w:trHeight w:val="2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84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FAD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!»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868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концерт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195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F3B" w14:textId="75ABAB0E" w:rsidR="00F0707D" w:rsidRPr="00F0707D" w:rsidRDefault="00F03483" w:rsidP="00F03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*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F4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49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E5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3D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F0707D" w:rsidRPr="00F0707D" w14:paraId="009B9CB6" w14:textId="77777777" w:rsidTr="001778E1">
        <w:trPr>
          <w:cantSplit/>
          <w:trHeight w:val="2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EF8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BD98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3D9F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одарк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C89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1BC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43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6B1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D6D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5271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F0707D" w:rsidRPr="00F0707D" w14:paraId="32F58851" w14:textId="77777777" w:rsidTr="001778E1">
        <w:trPr>
          <w:cantSplit/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8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592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ледний звонок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027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84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1FD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3F9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1D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CE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811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F0707D" w:rsidRPr="00F0707D" w14:paraId="28823FA2" w14:textId="77777777" w:rsidTr="001778E1">
        <w:trPr>
          <w:cantSplit/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3B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1A3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и свою Родину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78D9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на палубе прогулочного теплоход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67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AD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CDA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7B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7F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78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F0707D" w:rsidRPr="00F0707D" w14:paraId="147BAE44" w14:textId="77777777" w:rsidTr="001778E1">
        <w:trPr>
          <w:cantSplit/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44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DEF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EF9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17C2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2406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DD0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860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388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9E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F0707D" w:rsidRPr="00F0707D" w14:paraId="72A22DD8" w14:textId="77777777" w:rsidTr="001778E1">
        <w:trPr>
          <w:cantSplit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1DC6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222E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BBE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уличного мероприятия, посвященного Дню зна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B83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91F7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8519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FE2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F19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0186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F0707D" w:rsidRPr="00F0707D" w14:paraId="356DD4F5" w14:textId="77777777" w:rsidTr="001778E1">
        <w:trPr>
          <w:cantSplit/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5B233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C9A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– мое богатство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8CE7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пожилых людей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532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0C2F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3B12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ECC4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0321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E05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F0707D" w:rsidRPr="00F0707D" w14:paraId="4A2046F6" w14:textId="77777777" w:rsidTr="001778E1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2EF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30E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69A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40D035B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9D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A56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C6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A81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697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C85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F0707D" w:rsidRPr="00F0707D" w14:paraId="0E78FC91" w14:textId="77777777" w:rsidTr="001778E1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B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AD7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348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24E24F8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78E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6FF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841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0AB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7CF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306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F0707D" w:rsidRPr="00F0707D" w14:paraId="318A1558" w14:textId="77777777" w:rsidTr="001778E1">
        <w:trPr>
          <w:cantSplit/>
          <w:trHeight w:val="2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02E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CCB5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61280973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  <w:bookmarkEnd w:id="0"/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25B3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е детских </w:t>
            </w:r>
            <w:bookmarkStart w:id="1" w:name="_Hlk61280940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х утренников (детская новогодняя интермедия)</w:t>
            </w:r>
            <w:bookmarkEnd w:id="1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3E15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A7B6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C32A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F82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C39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054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F0707D" w:rsidRPr="00F0707D" w14:paraId="3D922A0C" w14:textId="77777777" w:rsidTr="001778E1">
        <w:trPr>
          <w:cantSplit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97A1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B9FA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9865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15B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AC3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3297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BEEC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251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0C5D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F0707D" w:rsidRPr="00F0707D" w14:paraId="17211CD4" w14:textId="77777777" w:rsidTr="001778E1">
        <w:trPr>
          <w:cantSplit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D52B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9F0D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73AF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новогодних подарков для детей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091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B59D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FDF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7DFF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61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6420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D3DA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F0707D" w:rsidRPr="00F0707D" w14:paraId="5E9878ED" w14:textId="77777777" w:rsidTr="001778E1">
        <w:trPr>
          <w:cantSplit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A131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D24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869D" w14:textId="77777777" w:rsidR="00F0707D" w:rsidRPr="00F0707D" w:rsidRDefault="00F0707D" w:rsidP="00F070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изготовлению подарков (календарь на 2022 год) для жителей МО Васильевски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192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4754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45D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51B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1EE2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C2A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F0707D" w:rsidRPr="00F0707D" w14:paraId="34C8E163" w14:textId="77777777" w:rsidTr="001778E1">
        <w:trPr>
          <w:cantSplit/>
          <w:trHeight w:val="636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0A65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868F" w14:textId="77777777" w:rsidR="00F0707D" w:rsidRPr="00F0707D" w:rsidRDefault="00F0707D" w:rsidP="00F070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 «Последний звонок», «Елочка гори», «Здравствуй школа», «Морская отваг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</w:t>
            </w:r>
            <w:proofErr w:type="spell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олора</w:t>
            </w:r>
            <w:proofErr w:type="spell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День мужества, силы и отваги!», Вместе с народом – вместе со страной!», «День милосердия», «Люби свою Родину!», «Доверяем самое важно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е!», «В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и</w:t>
            </w:r>
            <w:proofErr w:type="gramEnd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ла!», «В единстве наша сила!», « Моя любимая мама!».</w:t>
            </w:r>
          </w:p>
          <w:p w14:paraId="2209C277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0A4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цветов для празднико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535F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3DA8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6DA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D21A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162B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0F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F0707D" w:rsidRPr="00F0707D" w14:paraId="01C88842" w14:textId="77777777" w:rsidTr="001778E1">
        <w:trPr>
          <w:cantSplit/>
          <w:trHeight w:val="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49D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A34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8516" w14:textId="77777777" w:rsidR="00F0707D" w:rsidRPr="00F0707D" w:rsidRDefault="00F0707D" w:rsidP="00F0707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7FAD" w14:textId="017A1A0D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F0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BDE" w14:textId="4FFF22A5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F0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CA15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5793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B56" w14:textId="0A94B5BD" w:rsidR="00F0707D" w:rsidRPr="00F0707D" w:rsidRDefault="00F03483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F0707D" w:rsidRPr="00F0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287" w14:textId="77777777" w:rsidR="00F0707D" w:rsidRPr="00F0707D" w:rsidRDefault="00F0707D" w:rsidP="00F07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51FFCD5" w14:textId="0F7D42FA" w:rsidR="00F0707D" w:rsidRPr="007312E4" w:rsidRDefault="007312E4" w:rsidP="00F070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2E4">
        <w:rPr>
          <w:rFonts w:ascii="Times New Roman" w:eastAsia="Calibri" w:hAnsi="Times New Roman" w:cs="Times New Roman"/>
          <w:sz w:val="24"/>
          <w:szCs w:val="24"/>
        </w:rPr>
        <w:t>*предполагаемое количество участников за время проведения мероприятия</w:t>
      </w:r>
    </w:p>
    <w:p w14:paraId="1D23F824" w14:textId="72411E3F" w:rsidR="00F0707D" w:rsidRDefault="00F0707D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BAD5B" w14:textId="77777777" w:rsidR="001778E1" w:rsidRDefault="001778E1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778E1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BB67286" w14:textId="51B07963" w:rsidR="001778E1" w:rsidRPr="007F7F9B" w:rsidRDefault="00034464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415438D3" w14:textId="77777777" w:rsidR="001778E1" w:rsidRPr="007F7F9B" w:rsidRDefault="001778E1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714CEB1" w14:textId="77777777" w:rsidR="001778E1" w:rsidRPr="007F7F9B" w:rsidRDefault="001778E1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44A468C" w14:textId="77777777" w:rsidR="001778E1" w:rsidRPr="007F7F9B" w:rsidRDefault="001778E1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081586E" w14:textId="77777777" w:rsidR="001778E1" w:rsidRPr="007F7F9B" w:rsidRDefault="001778E1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3D2A3932" w14:textId="77777777" w:rsidR="001778E1" w:rsidRPr="007F7F9B" w:rsidRDefault="001778E1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17E106B6" w14:textId="621C6944" w:rsidR="001778E1" w:rsidRDefault="00034464" w:rsidP="001778E1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1» августа</w:t>
      </w:r>
      <w:r w:rsidR="0017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14:paraId="0C30F2C4" w14:textId="78F48ABF" w:rsidR="001778E1" w:rsidRDefault="001778E1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9872E" w14:textId="77777777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892CB8" w14:textId="77777777" w:rsidR="00D038E3" w:rsidRPr="00D038E3" w:rsidRDefault="00D038E3" w:rsidP="00D038E3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>Ведомственная целевая программа внутригородского муниципального образования Санкт-Петербурга</w:t>
      </w:r>
    </w:p>
    <w:p w14:paraId="29854D30" w14:textId="77777777" w:rsidR="00D038E3" w:rsidRPr="00D038E3" w:rsidRDefault="00D038E3" w:rsidP="00D038E3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>муниципальный округ Васильевский</w:t>
      </w:r>
    </w:p>
    <w:p w14:paraId="79EEE2B5" w14:textId="77777777" w:rsidR="00D038E3" w:rsidRPr="00D038E3" w:rsidRDefault="00D038E3" w:rsidP="00D038E3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Hlk65507782"/>
      <w:r w:rsidRPr="00D038E3">
        <w:rPr>
          <w:rFonts w:ascii="Times New Roman" w:eastAsia="Calibri" w:hAnsi="Times New Roman" w:cs="Times New Roman"/>
          <w:sz w:val="24"/>
          <w:szCs w:val="24"/>
        </w:rPr>
        <w:t>«Организация и проведение досуговых мероприятий для жителей муниципального образования» на 2021 год</w:t>
      </w:r>
    </w:p>
    <w:bookmarkEnd w:id="2"/>
    <w:p w14:paraId="5C7C2EE7" w14:textId="77777777" w:rsidR="00D038E3" w:rsidRPr="00D038E3" w:rsidRDefault="00D038E3" w:rsidP="00D038E3">
      <w:pPr>
        <w:tabs>
          <w:tab w:val="left" w:pos="38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2777"/>
        <w:gridCol w:w="11220"/>
      </w:tblGrid>
      <w:tr w:rsidR="00D038E3" w:rsidRPr="00D038E3" w14:paraId="1CD867CF" w14:textId="77777777" w:rsidTr="0045502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C4D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46D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3E4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D038E3" w:rsidRPr="00D038E3" w14:paraId="3E813C15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BD8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76C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ECA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асильевский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D038E3" w:rsidRPr="00D038E3" w14:paraId="1DB3FE17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BD2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4F8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50D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D038E3" w:rsidRPr="00D038E3" w14:paraId="73B124D7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6E15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82D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0D5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D038E3" w:rsidRPr="00D038E3" w14:paraId="2A124E56" w14:textId="77777777" w:rsidTr="0045502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7A9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C77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4A0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038E3" w:rsidRPr="00D038E3" w14:paraId="29FCF2CB" w14:textId="77777777" w:rsidTr="0045502A">
        <w:trPr>
          <w:trHeight w:val="2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F56A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183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CA8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асильевский</w:t>
            </w:r>
            <w:proofErr w:type="gramEnd"/>
          </w:p>
        </w:tc>
      </w:tr>
      <w:tr w:rsidR="00D038E3" w:rsidRPr="00D038E3" w14:paraId="5EE6E326" w14:textId="77777777" w:rsidTr="0045502A">
        <w:trPr>
          <w:trHeight w:val="2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FAA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642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239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О Васильевский</w:t>
            </w:r>
          </w:p>
        </w:tc>
      </w:tr>
      <w:tr w:rsidR="00D038E3" w:rsidRPr="00D038E3" w14:paraId="4E249D78" w14:textId="77777777" w:rsidTr="0045502A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EF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4BB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C18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грамма реализуется в 2021 году. Сроки реализации определяются перечнем мероприятий согласно приложению № 1 к Программе.</w:t>
            </w:r>
          </w:p>
        </w:tc>
      </w:tr>
      <w:tr w:rsidR="00D038E3" w:rsidRPr="00D038E3" w14:paraId="49EFA4E0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DBE2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E6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4BF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D038E3" w:rsidRPr="00D038E3" w14:paraId="3C3EB620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5C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2F3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ъем финансирования (в тыс. рублей)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6BD6" w14:textId="3D36FD29" w:rsidR="00D038E3" w:rsidRPr="00D038E3" w:rsidRDefault="00F0348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02,8 (шестьсот две тысячи восемьсот</w:t>
            </w:r>
            <w:r w:rsidR="00D038E3"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 рублей</w:t>
            </w:r>
          </w:p>
        </w:tc>
      </w:tr>
      <w:tr w:rsidR="00D038E3" w:rsidRPr="00D038E3" w14:paraId="16B3F9AF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B1B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0B5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жидаемые результаты от реализации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1129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беспечение широкого доступа населения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асильевский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асильевский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асильевский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  <w:tr w:rsidR="00D038E3" w:rsidRPr="00D038E3" w14:paraId="0F43A921" w14:textId="77777777" w:rsidTr="0045502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735D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78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271F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 за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31BC1ACD" w14:textId="77777777" w:rsidR="00D038E3" w:rsidRPr="00D038E3" w:rsidRDefault="00D038E3" w:rsidP="00D038E3">
      <w:pPr>
        <w:tabs>
          <w:tab w:val="left" w:pos="3810"/>
        </w:tabs>
        <w:jc w:val="right"/>
        <w:rPr>
          <w:rFonts w:ascii="Times New Roman" w:eastAsia="Calibri" w:hAnsi="Times New Roman" w:cs="Times New Roman"/>
        </w:rPr>
        <w:sectPr w:rsidR="00D038E3" w:rsidRPr="00D038E3" w:rsidSect="0045502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4287" w:type="dxa"/>
        <w:tblLook w:val="04A0" w:firstRow="1" w:lastRow="0" w:firstColumn="1" w:lastColumn="0" w:noHBand="0" w:noVBand="1"/>
      </w:tblPr>
      <w:tblGrid>
        <w:gridCol w:w="514"/>
        <w:gridCol w:w="2914"/>
        <w:gridCol w:w="2098"/>
        <w:gridCol w:w="1396"/>
        <w:gridCol w:w="1693"/>
        <w:gridCol w:w="1527"/>
        <w:gridCol w:w="1062"/>
        <w:gridCol w:w="1782"/>
        <w:gridCol w:w="1301"/>
      </w:tblGrid>
      <w:tr w:rsidR="00D038E3" w:rsidRPr="00D038E3" w14:paraId="299F5110" w14:textId="77777777" w:rsidTr="0045502A">
        <w:trPr>
          <w:trHeight w:val="2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CB6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CB79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B421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214B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2C6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F5F89" w14:textId="73BBB4B3" w:rsidR="00D038E3" w:rsidRPr="00D038E3" w:rsidRDefault="00D038E3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                                                                                  к ведомственной целевой программе</w:t>
            </w:r>
          </w:p>
          <w:p w14:paraId="2B71037B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8E3" w:rsidRPr="00D038E3" w14:paraId="2FD45216" w14:textId="77777777" w:rsidTr="0045502A">
        <w:trPr>
          <w:trHeight w:val="20"/>
        </w:trPr>
        <w:tc>
          <w:tcPr>
            <w:tcW w:w="142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5A24F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  <w:r w:rsidRPr="00D0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ведомственной целевой программе </w:t>
            </w:r>
            <w:r w:rsidRPr="00D0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утригородского муниципального образования Санкт-Петербурга</w:t>
            </w:r>
            <w:r w:rsidRPr="00D0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муниципальный округ Васильевский</w:t>
            </w:r>
            <w:r w:rsidRPr="00D0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рганизация и проведение досуговых мероприятий для жителей муниципального образования» на 2021 год</w:t>
            </w:r>
          </w:p>
          <w:p w14:paraId="6D60A62F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8E3" w:rsidRPr="00D038E3" w14:paraId="2D8323BC" w14:textId="77777777" w:rsidTr="0045502A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D6F4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AFD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869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F72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016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A441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0C5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27B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2C5F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D038E3" w:rsidRPr="00D038E3" w14:paraId="02D10374" w14:textId="77777777" w:rsidTr="0045502A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A5E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5E2C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ка</w:t>
            </w:r>
            <w:proofErr w:type="spell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666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DC7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CB2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F6D0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74B7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3A36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07D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</w:tr>
      <w:tr w:rsidR="00D038E3" w:rsidRPr="00D038E3" w14:paraId="0F9CA33A" w14:textId="77777777" w:rsidTr="0045502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D07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EC0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</w:t>
            </w:r>
            <w:proofErr w:type="spell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стровское</w:t>
            </w:r>
            <w:proofErr w:type="spell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о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7FD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9F64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87EF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B609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6BC8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C2E1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08CE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D038E3" w:rsidRPr="00D038E3" w14:paraId="7F557DFB" w14:textId="77777777" w:rsidTr="0045502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A20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DFE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ные экскурсии по историческим местам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т- Петербурга и Лен.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DDF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17B" w14:textId="6C37FF3F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A410" w14:textId="328AC505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AE44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1FDF" w14:textId="09FEAF86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9E8D" w14:textId="41AA1631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80AF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</w:tr>
      <w:tr w:rsidR="00D038E3" w:rsidRPr="00D038E3" w14:paraId="1BA33277" w14:textId="77777777" w:rsidTr="0045502A">
        <w:trPr>
          <w:trHeight w:val="2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02C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05F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2AD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щение театров город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2B5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6F8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C14B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4FB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01D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6D6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</w:tr>
      <w:tr w:rsidR="00D038E3" w:rsidRPr="00D038E3" w14:paraId="480960B9" w14:textId="77777777" w:rsidTr="0045502A">
        <w:trPr>
          <w:trHeight w:val="2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C716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783F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040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Цирка СПб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85C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BB4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303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636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395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610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D038E3" w:rsidRPr="00D038E3" w14:paraId="166251F5" w14:textId="77777777" w:rsidTr="0045502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C0A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584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02E" w14:textId="77777777" w:rsidR="00D038E3" w:rsidRPr="00D038E3" w:rsidRDefault="00D038E3" w:rsidP="00D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732A" w14:textId="071DA984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03C7" w14:textId="7A399E94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3F6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6D3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A0E" w14:textId="654B2FC3" w:rsidR="00D038E3" w:rsidRPr="00D038E3" w:rsidRDefault="00764315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6EA" w14:textId="77777777" w:rsidR="00D038E3" w:rsidRPr="00D038E3" w:rsidRDefault="00D038E3" w:rsidP="00D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4EEDA67" w14:textId="77777777" w:rsidR="00D038E3" w:rsidRPr="00D038E3" w:rsidRDefault="00D038E3" w:rsidP="00D038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A3D764F" w14:textId="77777777" w:rsidR="00D038E3" w:rsidRPr="00D038E3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2F0AD2F" w14:textId="77777777" w:rsidR="00D038E3" w:rsidRPr="00D038E3" w:rsidRDefault="00D038E3" w:rsidP="00D038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A4948" w14:textId="77777777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038E3" w:rsidSect="00EF6F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212B8DC" w14:textId="70E482EF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034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</w:p>
    <w:p w14:paraId="534AC0D7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5D4C7C0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7F00142C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112CCC0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945C9D4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55C88F4" w14:textId="76FF4CE9" w:rsidR="00D038E3" w:rsidRDefault="00034464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1» августа</w:t>
      </w:r>
      <w:r w:rsidR="00D03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</w:p>
    <w:p w14:paraId="4E03BD7C" w14:textId="1CE5F73B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58682" w14:textId="77777777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79CB0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 xml:space="preserve">Ведомственная целевая программа </w:t>
      </w:r>
    </w:p>
    <w:p w14:paraId="1582F943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«Организация и проведение мероприятий по сохранению и развитию местных традиций и обрядов» на 2021 год  </w:t>
      </w:r>
    </w:p>
    <w:p w14:paraId="5CA13357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2407"/>
        <w:gridCol w:w="11844"/>
      </w:tblGrid>
      <w:tr w:rsidR="00D038E3" w:rsidRPr="00D038E3" w14:paraId="2466C5E9" w14:textId="77777777" w:rsidTr="0045502A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CB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53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31A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мероприятий по сохранению и развитию местных традиций и обрядов» (далее – Программа).</w:t>
            </w:r>
          </w:p>
        </w:tc>
      </w:tr>
      <w:tr w:rsidR="00D038E3" w:rsidRPr="00D038E3" w14:paraId="567F5A73" w14:textId="77777777" w:rsidTr="0045502A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0D7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FB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204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 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  <w:proofErr w:type="gramEnd"/>
          </w:p>
        </w:tc>
      </w:tr>
      <w:tr w:rsidR="00D038E3" w:rsidRPr="00D038E3" w14:paraId="47F0DF6A" w14:textId="77777777" w:rsidTr="0045502A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F8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CB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5EF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D038E3" w:rsidRPr="00D038E3" w14:paraId="48B60073" w14:textId="77777777" w:rsidTr="0045502A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B2F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69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97B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D038E3" w:rsidRPr="00D038E3" w14:paraId="3ADCE7ED" w14:textId="77777777" w:rsidTr="0045502A">
        <w:trPr>
          <w:trHeight w:val="476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18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B8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4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F08C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038E3" w:rsidRPr="00D038E3" w14:paraId="62461C23" w14:textId="77777777" w:rsidTr="0045502A">
        <w:trPr>
          <w:trHeight w:val="47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4A5C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8E6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D3B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8E3" w:rsidRPr="00D038E3" w14:paraId="36305EE9" w14:textId="77777777" w:rsidTr="0045502A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6B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248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482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D038E3" w:rsidRPr="00D038E3" w14:paraId="19475B4F" w14:textId="77777777" w:rsidTr="00D038E3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8C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BB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0D2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1 году. Сроки реализации определяются перечнем мероприятий согласно приложению № 1 к Программе.</w:t>
            </w:r>
          </w:p>
        </w:tc>
      </w:tr>
      <w:tr w:rsidR="00D038E3" w:rsidRPr="00D038E3" w14:paraId="0ED73EA1" w14:textId="77777777" w:rsidTr="00D038E3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234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10D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25F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D038E3" w:rsidRPr="00D038E3" w14:paraId="5E91FD7F" w14:textId="77777777" w:rsidTr="00D038E3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511F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9AA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BBB7" w14:textId="64B66D36" w:rsidR="00D038E3" w:rsidRPr="00D038E3" w:rsidRDefault="00764315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D038E3" w:rsidRPr="00D0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 (один миллион триста семьдесят</w:t>
            </w:r>
            <w:r w:rsidR="00D038E3" w:rsidRPr="00D03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а тысяча двести) рублей</w:t>
            </w:r>
          </w:p>
        </w:tc>
      </w:tr>
      <w:tr w:rsidR="00D038E3" w:rsidRPr="00D038E3" w14:paraId="625312D1" w14:textId="77777777" w:rsidTr="0045502A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CD0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BB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F25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D038E3" w:rsidRPr="00D038E3" w14:paraId="5CC594FB" w14:textId="77777777" w:rsidTr="0045502A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B47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41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EFA0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2F14271" w14:textId="77777777" w:rsidR="00D038E3" w:rsidRPr="00D038E3" w:rsidRDefault="00D038E3" w:rsidP="00D038E3">
      <w:pPr>
        <w:tabs>
          <w:tab w:val="left" w:pos="3810"/>
        </w:tabs>
        <w:jc w:val="right"/>
        <w:rPr>
          <w:rFonts w:ascii="Times New Roman" w:eastAsia="Calibri" w:hAnsi="Times New Roman" w:cs="Times New Roman"/>
          <w:sz w:val="24"/>
          <w:szCs w:val="24"/>
        </w:rPr>
        <w:sectPr w:rsidR="00D038E3" w:rsidRPr="00D038E3" w:rsidSect="004550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8EBA0D" w14:textId="77777777" w:rsidR="00D038E3" w:rsidRDefault="00D038E3" w:rsidP="00D038E3">
      <w:pPr>
        <w:tabs>
          <w:tab w:val="left" w:pos="38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ведомственной целевой программе</w:t>
      </w:r>
    </w:p>
    <w:p w14:paraId="2F7516CB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</w:t>
      </w:r>
    </w:p>
    <w:p w14:paraId="39F83221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01A7E14D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14:paraId="207AFB20" w14:textId="77777777" w:rsidR="00D038E3" w:rsidRPr="00D038E3" w:rsidRDefault="00D038E3" w:rsidP="00D038E3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38E3">
        <w:rPr>
          <w:rFonts w:ascii="Times New Roman" w:eastAsia="Calibri" w:hAnsi="Times New Roman" w:cs="Times New Roman"/>
          <w:sz w:val="24"/>
          <w:szCs w:val="24"/>
        </w:rPr>
        <w:t xml:space="preserve"> «Организация и проведение мероприятий по сохранению и развитию местных традиций и обрядов» на 2021 год</w:t>
      </w:r>
    </w:p>
    <w:tbl>
      <w:tblPr>
        <w:tblW w:w="4876" w:type="pct"/>
        <w:tblLayout w:type="fixed"/>
        <w:tblLook w:val="04A0" w:firstRow="1" w:lastRow="0" w:firstColumn="1" w:lastColumn="0" w:noHBand="0" w:noVBand="1"/>
      </w:tblPr>
      <w:tblGrid>
        <w:gridCol w:w="609"/>
        <w:gridCol w:w="3612"/>
        <w:gridCol w:w="2551"/>
        <w:gridCol w:w="1352"/>
        <w:gridCol w:w="1352"/>
        <w:gridCol w:w="1411"/>
        <w:gridCol w:w="1075"/>
        <w:gridCol w:w="1103"/>
        <w:gridCol w:w="1078"/>
      </w:tblGrid>
      <w:tr w:rsidR="009153FC" w:rsidRPr="00D038E3" w14:paraId="74CC397A" w14:textId="77777777" w:rsidTr="003325E9">
        <w:trPr>
          <w:trHeight w:val="89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E4A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CB0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5D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C1F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6C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1F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D3B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2B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27D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9153FC" w:rsidRPr="00D038E3" w14:paraId="43AA6C9D" w14:textId="77777777" w:rsidTr="003325E9">
        <w:trPr>
          <w:trHeight w:val="157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F5E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9C9F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81B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оздравления юбиляр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46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роприят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3A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(25 человек/ 1 мероприятие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0F8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5D90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0D45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D2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-й квартал</w:t>
            </w:r>
          </w:p>
        </w:tc>
      </w:tr>
      <w:tr w:rsidR="009153FC" w:rsidRPr="00D038E3" w14:paraId="76306B83" w14:textId="77777777" w:rsidTr="009153FC">
        <w:trPr>
          <w:trHeight w:val="47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603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F44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твование жителей блокадного Ленинграда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F69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подарков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84B7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2497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92F8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ECF8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946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F0A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153FC" w:rsidRPr="00D038E3" w14:paraId="312B90E8" w14:textId="77777777" w:rsidTr="003325E9">
        <w:trPr>
          <w:trHeight w:val="95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9C0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9A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969" w14:textId="78ED572F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65676164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ияти</w:t>
            </w:r>
            <w:bookmarkEnd w:id="3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4E65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5CF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8B1A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4075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A47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580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153FC" w:rsidRPr="00D038E3" w14:paraId="25EA9A9E" w14:textId="77777777" w:rsidTr="003325E9">
        <w:trPr>
          <w:trHeight w:val="91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ECFF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E5E0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AA2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639A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BEB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8664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733B" w14:textId="75CDB777" w:rsidR="00D038E3" w:rsidRPr="00D038E3" w:rsidRDefault="00764315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9485" w14:textId="27F8DB32" w:rsidR="00D038E3" w:rsidRPr="00D038E3" w:rsidRDefault="00764315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965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9153FC" w:rsidRPr="00D038E3" w14:paraId="13FEC049" w14:textId="77777777" w:rsidTr="009153FC">
        <w:trPr>
          <w:trHeight w:val="88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16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D3F5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D8A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оздравления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150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D29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23B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BE15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24DD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814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и 4-й квартал</w:t>
            </w:r>
          </w:p>
        </w:tc>
      </w:tr>
      <w:tr w:rsidR="009153FC" w:rsidRPr="00D038E3" w14:paraId="25A15D34" w14:textId="77777777" w:rsidTr="003325E9">
        <w:trPr>
          <w:trHeight w:val="698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BE8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D46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A6E7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1C1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EE6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C14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3BBF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D5D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A6E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153FC" w:rsidRPr="00D038E3" w14:paraId="4F5F01A1" w14:textId="77777777" w:rsidTr="009153FC">
        <w:trPr>
          <w:trHeight w:val="27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30E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EA6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29E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012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200" w14:textId="77777777" w:rsidR="00D038E3" w:rsidRPr="00D038E3" w:rsidRDefault="00D038E3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46E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885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A33" w14:textId="6A9B68E7" w:rsidR="00D038E3" w:rsidRPr="00D038E3" w:rsidRDefault="00764315" w:rsidP="00D03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  <w:r w:rsidR="00D038E3"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DEDF" w14:textId="77777777" w:rsidR="00D038E3" w:rsidRPr="00D038E3" w:rsidRDefault="00D038E3" w:rsidP="00D038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ACE578E" w14:textId="77777777" w:rsidR="00D038E3" w:rsidRPr="00D038E3" w:rsidRDefault="00D038E3" w:rsidP="00D038E3">
      <w:pPr>
        <w:tabs>
          <w:tab w:val="left" w:pos="381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B896832" w14:textId="77777777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038E3" w:rsidSect="003325E9">
          <w:pgSz w:w="16838" w:h="11906" w:orient="landscape"/>
          <w:pgMar w:top="1134" w:right="850" w:bottom="1418" w:left="1701" w:header="708" w:footer="708" w:gutter="0"/>
          <w:cols w:space="708"/>
          <w:docGrid w:linePitch="360"/>
        </w:sectPr>
      </w:pPr>
    </w:p>
    <w:p w14:paraId="10E97377" w14:textId="2740DBBE" w:rsidR="00D038E3" w:rsidRPr="007F7F9B" w:rsidRDefault="00034464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6</w:t>
      </w:r>
    </w:p>
    <w:p w14:paraId="66FF45D0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A26357F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6DF296B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4A44D75F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E0727C2" w14:textId="77777777" w:rsidR="00D038E3" w:rsidRPr="007F7F9B" w:rsidRDefault="00D038E3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038D2BED" w14:textId="35D1A54D" w:rsidR="00D038E3" w:rsidRDefault="00034464" w:rsidP="00D038E3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1» августа</w:t>
      </w:r>
      <w:r w:rsidR="00D03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bookmarkStart w:id="4" w:name="_GoBack"/>
      <w:bookmarkEnd w:id="4"/>
    </w:p>
    <w:p w14:paraId="3C352C06" w14:textId="3F6D34A5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D494E" w14:textId="77777777" w:rsidR="00D038E3" w:rsidRDefault="00D038E3" w:rsidP="00A5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33"/>
      </w:tblGrid>
      <w:tr w:rsidR="009153FC" w:rsidRPr="009153FC" w14:paraId="17571CF5" w14:textId="77777777" w:rsidTr="00764315">
        <w:trPr>
          <w:trHeight w:val="1755"/>
        </w:trPr>
        <w:tc>
          <w:tcPr>
            <w:tcW w:w="5000" w:type="pct"/>
            <w:vMerge w:val="restart"/>
            <w:shd w:val="clear" w:color="auto" w:fill="auto"/>
            <w:vAlign w:val="bottom"/>
            <w:hideMark/>
          </w:tcPr>
          <w:p w14:paraId="79BFF4E6" w14:textId="77777777" w:rsidR="009153FC" w:rsidRPr="009153FC" w:rsidRDefault="009153FC" w:rsidP="009153FC">
            <w:pPr>
              <w:tabs>
                <w:tab w:val="left" w:pos="381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53FC">
              <w:rPr>
                <w:rFonts w:ascii="Times New Roman" w:eastAsia="Calibri" w:hAnsi="Times New Roman" w:cs="Times New Roman"/>
                <w:sz w:val="24"/>
              </w:rPr>
              <w:t xml:space="preserve">План непрограммных направлений деятельности внутригородского муниципального </w:t>
            </w:r>
          </w:p>
          <w:p w14:paraId="5423135D" w14:textId="0FF87A7A" w:rsidR="009153FC" w:rsidRPr="009153FC" w:rsidRDefault="00764315" w:rsidP="009153FC">
            <w:pPr>
              <w:tabs>
                <w:tab w:val="left" w:pos="381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9153FC" w:rsidRPr="009153FC">
              <w:rPr>
                <w:rFonts w:ascii="Times New Roman" w:eastAsia="Calibri" w:hAnsi="Times New Roman" w:cs="Times New Roman"/>
                <w:sz w:val="24"/>
              </w:rPr>
              <w:t xml:space="preserve">бразования Санкт-Петербурга муниципальный округ Васильевский направленных на решения вопроса местного значения </w:t>
            </w:r>
            <w:proofErr w:type="gramEnd"/>
          </w:p>
          <w:p w14:paraId="60AAC1B5" w14:textId="77777777" w:rsidR="009153FC" w:rsidRPr="009153FC" w:rsidRDefault="009153FC" w:rsidP="009153FC">
            <w:pPr>
              <w:tabs>
                <w:tab w:val="left" w:pos="381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53FC">
              <w:rPr>
                <w:rFonts w:ascii="Times New Roman" w:eastAsia="Calibri" w:hAnsi="Times New Roman" w:cs="Times New Roman"/>
                <w:sz w:val="24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      </w:r>
          </w:p>
          <w:p w14:paraId="11D61E50" w14:textId="77777777" w:rsidR="009153FC" w:rsidRPr="009153FC" w:rsidRDefault="009153FC" w:rsidP="009153FC">
            <w:pPr>
              <w:tabs>
                <w:tab w:val="left" w:pos="38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лана: формирование у населения устойчивого интереса к регулярным занятиям физической культурой и спортом, здоровому образу жизни. Внедрение физической культуры и спорта в режим учебы, труда и отдыха различных социальных групп населения. Обеспечение развития физической культуры и массового спорта. Способствовать формированию, развитию и укреплению условий для физического воспитания населения, путем содействия развитию физической культуры и спорта на территории муниципального округа, формирования здорового образа жизни.</w:t>
            </w:r>
          </w:p>
          <w:p w14:paraId="5E55A992" w14:textId="77777777" w:rsidR="009153FC" w:rsidRPr="009153FC" w:rsidRDefault="009153FC" w:rsidP="009153FC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53FC" w:rsidRPr="009153FC" w14:paraId="5CEA8FCC" w14:textId="77777777" w:rsidTr="00764315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03FEB175" w14:textId="77777777" w:rsidR="009153FC" w:rsidRPr="009153FC" w:rsidRDefault="009153FC" w:rsidP="0091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9B6B17" w14:textId="77777777" w:rsidR="009153FC" w:rsidRPr="009153FC" w:rsidRDefault="009153FC" w:rsidP="009153FC">
      <w:pPr>
        <w:tabs>
          <w:tab w:val="left" w:pos="3810"/>
        </w:tabs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9153FC">
        <w:rPr>
          <w:rFonts w:ascii="Times New Roman" w:eastAsia="Calibri" w:hAnsi="Times New Roman" w:cs="Times New Roman"/>
          <w:sz w:val="24"/>
        </w:rPr>
        <w:t xml:space="preserve">Перечень мероприятий   </w:t>
      </w:r>
    </w:p>
    <w:p w14:paraId="3E680D00" w14:textId="77777777" w:rsidR="009153FC" w:rsidRPr="009153FC" w:rsidRDefault="009153FC" w:rsidP="009153FC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</w:rPr>
      </w:pPr>
      <w:r w:rsidRPr="009153FC">
        <w:rPr>
          <w:rFonts w:ascii="Times New Roman" w:eastAsia="Calibri" w:hAnsi="Times New Roman" w:cs="Times New Roman"/>
          <w:sz w:val="24"/>
        </w:rPr>
        <w:t>Плана непрограммных направлений деятельности внутригородского муниципального образования Санкт-Петербурга муниципальный округ Васильевский направленных на решения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52"/>
        <w:gridCol w:w="64"/>
        <w:gridCol w:w="2829"/>
        <w:gridCol w:w="1457"/>
        <w:gridCol w:w="1274"/>
        <w:gridCol w:w="1829"/>
        <w:gridCol w:w="1417"/>
        <w:gridCol w:w="1237"/>
        <w:gridCol w:w="1993"/>
        <w:gridCol w:w="1731"/>
      </w:tblGrid>
      <w:tr w:rsidR="009153FC" w:rsidRPr="009153FC" w14:paraId="7047185E" w14:textId="77777777" w:rsidTr="009153FC">
        <w:trPr>
          <w:trHeight w:val="20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14:paraId="38C782F4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  <w:hideMark/>
          </w:tcPr>
          <w:p w14:paraId="58F7AF31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08E1DD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3CCDA6D0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55700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E6761E1" w14:textId="72477445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.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F22EE80" w14:textId="3A447AAC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 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4A245E6B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9153FC" w:rsidRPr="009153FC" w14:paraId="28E4E1DB" w14:textId="77777777" w:rsidTr="009153FC">
        <w:trPr>
          <w:trHeight w:val="910"/>
        </w:trPr>
        <w:tc>
          <w:tcPr>
            <w:tcW w:w="486" w:type="dxa"/>
            <w:gridSpan w:val="2"/>
            <w:vMerge w:val="restart"/>
            <w:shd w:val="clear" w:color="auto" w:fill="auto"/>
            <w:vAlign w:val="center"/>
            <w:hideMark/>
          </w:tcPr>
          <w:p w14:paraId="727EC4C2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  <w:hideMark/>
          </w:tcPr>
          <w:p w14:paraId="044F3500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физической культурой и спортом, массовым спортом жителями муниципального образования: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6DB0F17A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14:paraId="382CC32A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848070A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14:paraId="6E42C9DF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1347558B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14:paraId="32A96DC5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9153FC" w:rsidRPr="009153FC" w14:paraId="1271F45D" w14:textId="77777777" w:rsidTr="009153FC">
        <w:trPr>
          <w:trHeight w:val="20"/>
        </w:trPr>
        <w:tc>
          <w:tcPr>
            <w:tcW w:w="486" w:type="dxa"/>
            <w:gridSpan w:val="2"/>
            <w:vMerge/>
            <w:vAlign w:val="center"/>
            <w:hideMark/>
          </w:tcPr>
          <w:p w14:paraId="6FB9466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CDDD7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бег на 100 метров;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B50899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17B989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E35A272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A5DBE8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F25414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908CB0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3FC" w:rsidRPr="009153FC" w14:paraId="75E64CB3" w14:textId="77777777" w:rsidTr="009153FC">
        <w:trPr>
          <w:trHeight w:val="20"/>
        </w:trPr>
        <w:tc>
          <w:tcPr>
            <w:tcW w:w="48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38B83EA5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5E3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кросс на 1000 и 3000 метров;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60D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097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B1F6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3C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C1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49F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3FC" w:rsidRPr="009153FC" w14:paraId="4793253B" w14:textId="77777777" w:rsidTr="009153FC">
        <w:trPr>
          <w:trHeight w:val="20"/>
        </w:trPr>
        <w:tc>
          <w:tcPr>
            <w:tcW w:w="48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1F195DEC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9F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на турнике;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E475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20EA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84A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E33E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155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903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3FC" w:rsidRPr="009153FC" w14:paraId="300DEBCE" w14:textId="77777777" w:rsidTr="009153FC">
        <w:trPr>
          <w:trHeight w:val="20"/>
        </w:trPr>
        <w:tc>
          <w:tcPr>
            <w:tcW w:w="486" w:type="dxa"/>
            <w:gridSpan w:val="2"/>
            <w:vMerge/>
            <w:vAlign w:val="center"/>
            <w:hideMark/>
          </w:tcPr>
          <w:p w14:paraId="73082AA9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599A9F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жимание на брусьях</w:t>
            </w: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78D7797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931ADAD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1E0AD2D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3605D55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2E9526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C0A3E88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3FC" w:rsidRPr="009153FC" w14:paraId="3B92C346" w14:textId="77777777" w:rsidTr="009153FC">
        <w:trPr>
          <w:trHeight w:val="20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14:paraId="211C162E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  <w:hideMark/>
          </w:tcPr>
          <w:p w14:paraId="4D8B9C1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F096E4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4BD995EC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Hlk65145372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bookmarkEnd w:id="5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96A8E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259B20A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60FE50D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6AD2FF23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9153FC" w:rsidRPr="009153FC" w14:paraId="6AFA948E" w14:textId="77777777" w:rsidTr="009153FC">
        <w:trPr>
          <w:trHeight w:val="450"/>
        </w:trPr>
        <w:tc>
          <w:tcPr>
            <w:tcW w:w="486" w:type="dxa"/>
            <w:gridSpan w:val="2"/>
            <w:vMerge w:val="restart"/>
            <w:vAlign w:val="center"/>
            <w:hideMark/>
          </w:tcPr>
          <w:p w14:paraId="1013D69E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vMerge w:val="restart"/>
            <w:vAlign w:val="center"/>
            <w:hideMark/>
          </w:tcPr>
          <w:p w14:paraId="641D2DB5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vAlign w:val="center"/>
            <w:hideMark/>
          </w:tcPr>
          <w:p w14:paraId="4E6F6F7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vAlign w:val="center"/>
            <w:hideMark/>
          </w:tcPr>
          <w:p w14:paraId="2413111A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0A83DE20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vAlign w:val="center"/>
            <w:hideMark/>
          </w:tcPr>
          <w:p w14:paraId="7FED36A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 w:val="restart"/>
            <w:vAlign w:val="center"/>
            <w:hideMark/>
          </w:tcPr>
          <w:p w14:paraId="4A55C9D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 w:val="restart"/>
            <w:vAlign w:val="center"/>
            <w:hideMark/>
          </w:tcPr>
          <w:p w14:paraId="582DAAB4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3FC" w:rsidRPr="009153FC" w14:paraId="3432B721" w14:textId="77777777" w:rsidTr="009153FC">
        <w:trPr>
          <w:trHeight w:val="450"/>
        </w:trPr>
        <w:tc>
          <w:tcPr>
            <w:tcW w:w="486" w:type="dxa"/>
            <w:gridSpan w:val="2"/>
            <w:vMerge/>
            <w:vAlign w:val="center"/>
            <w:hideMark/>
          </w:tcPr>
          <w:p w14:paraId="2A21EB45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vMerge/>
            <w:vAlign w:val="center"/>
            <w:hideMark/>
          </w:tcPr>
          <w:p w14:paraId="724B8E4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79D4BCC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14:paraId="4871B86F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BD66AC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7618A0FC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9E4CED9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14:paraId="49E0128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3FC" w:rsidRPr="009153FC" w14:paraId="658DEEC9" w14:textId="77777777" w:rsidTr="009153FC">
        <w:trPr>
          <w:trHeight w:val="20"/>
        </w:trPr>
        <w:tc>
          <w:tcPr>
            <w:tcW w:w="486" w:type="dxa"/>
            <w:gridSpan w:val="2"/>
            <w:shd w:val="clear" w:color="auto" w:fill="auto"/>
            <w:vAlign w:val="center"/>
            <w:hideMark/>
          </w:tcPr>
          <w:p w14:paraId="18A845C8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  <w:hideMark/>
          </w:tcPr>
          <w:p w14:paraId="0A89C680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90E2DB" w14:textId="3B59D588" w:rsidR="009153FC" w:rsidRPr="009153FC" w:rsidRDefault="00034464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6B5BDAE6" w14:textId="38D6EF8A" w:rsidR="009153FC" w:rsidRPr="009153FC" w:rsidRDefault="00034464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E9A69C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7A98EA8" w14:textId="0FC1B062" w:rsidR="009153FC" w:rsidRPr="009153FC" w:rsidRDefault="00034464" w:rsidP="0003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ED290A8" w14:textId="53E19298" w:rsidR="009153FC" w:rsidRPr="009153FC" w:rsidRDefault="00034464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7F045DC3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53FC" w:rsidRPr="009153FC" w14:paraId="5695C75D" w14:textId="77777777" w:rsidTr="009153FC">
        <w:trPr>
          <w:gridBefore w:val="1"/>
          <w:wBefore w:w="34" w:type="dxa"/>
          <w:trHeight w:val="20"/>
        </w:trPr>
        <w:tc>
          <w:tcPr>
            <w:tcW w:w="14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456E6" w14:textId="77777777" w:rsid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14:paraId="50877B8A" w14:textId="77777777" w:rsid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9B2D3A" w14:textId="77777777" w:rsid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336B56" w14:textId="50D683B4" w:rsidR="009153FC" w:rsidRP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№ 1 </w:t>
            </w: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53FC">
              <w:rPr>
                <w:rFonts w:ascii="Times New Roman" w:eastAsia="Calibri" w:hAnsi="Times New Roman" w:cs="Times New Roman"/>
              </w:rPr>
              <w:t xml:space="preserve"> </w:t>
            </w: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 непрограммных направлений</w:t>
            </w:r>
          </w:p>
          <w:p w14:paraId="27A99E08" w14:textId="77777777" w:rsidR="009153FC" w:rsidRP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деятельности </w:t>
            </w:r>
            <w:proofErr w:type="gramStart"/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ородского</w:t>
            </w:r>
            <w:proofErr w:type="gramEnd"/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14:paraId="31205FF1" w14:textId="77777777" w:rsidR="009153FC" w:rsidRP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образования Санкт-Петербурга</w:t>
            </w:r>
          </w:p>
          <w:p w14:paraId="420D5B85" w14:textId="77777777" w:rsidR="009153FC" w:rsidRPr="009153FC" w:rsidRDefault="009153FC" w:rsidP="009153F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муниципальный округ Васильевский</w:t>
            </w:r>
          </w:p>
          <w:p w14:paraId="710F0E6F" w14:textId="77777777" w:rsidR="009153FC" w:rsidRPr="009153FC" w:rsidRDefault="009153FC" w:rsidP="0091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9AC03" w14:textId="77777777" w:rsidR="009153FC" w:rsidRPr="009153FC" w:rsidRDefault="009153FC" w:rsidP="0091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физкультурных и спортивных мероприятий </w:t>
            </w:r>
          </w:p>
          <w:p w14:paraId="2D38DA50" w14:textId="77777777" w:rsidR="009153FC" w:rsidRPr="009153FC" w:rsidRDefault="009153FC" w:rsidP="0091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Санкт-Петербурга муниципальный округ Васильевский </w:t>
            </w:r>
          </w:p>
          <w:p w14:paraId="791C0620" w14:textId="77777777" w:rsidR="009153FC" w:rsidRPr="009153FC" w:rsidRDefault="009153FC" w:rsidP="0091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14:paraId="4323FC60" w14:textId="77777777" w:rsidR="009153FC" w:rsidRPr="009153FC" w:rsidRDefault="009153FC" w:rsidP="00915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3FC" w:rsidRPr="009153FC" w14:paraId="376FA876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87B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D86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B86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9153FC" w:rsidRPr="009153FC" w14:paraId="108FF4CE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61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F56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я физической культурой и спортом, массовым спортом жителями МО </w:t>
            </w:r>
            <w:proofErr w:type="gramStart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</w:tr>
      <w:tr w:rsidR="009153FC" w:rsidRPr="009153FC" w14:paraId="3624C317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F26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D79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Hlk65144563"/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атлетический бег </w:t>
            </w:r>
            <w:bookmarkEnd w:id="6"/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0C9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, август</w:t>
            </w:r>
          </w:p>
        </w:tc>
      </w:tr>
      <w:tr w:rsidR="009153FC" w:rsidRPr="009153FC" w14:paraId="4C4C06F8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B8D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406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атлетический кросс </w:t>
            </w:r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84A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, август</w:t>
            </w:r>
          </w:p>
        </w:tc>
      </w:tr>
      <w:tr w:rsidR="009153FC" w:rsidRPr="009153FC" w14:paraId="17E7B912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8C1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F30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ягивание на турнике</w:t>
            </w:r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4CA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, август</w:t>
            </w:r>
          </w:p>
        </w:tc>
      </w:tr>
      <w:tr w:rsidR="009153FC" w:rsidRPr="009153FC" w14:paraId="3E3B2E04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994B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D1A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жимание на брусьях</w:t>
            </w:r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388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, август</w:t>
            </w:r>
          </w:p>
        </w:tc>
      </w:tr>
      <w:tr w:rsidR="009153FC" w:rsidRPr="009153FC" w14:paraId="181C7760" w14:textId="77777777" w:rsidTr="00915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2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F79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64DC" w14:textId="77777777" w:rsidR="009153FC" w:rsidRPr="009153FC" w:rsidRDefault="009153FC" w:rsidP="00915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шахматного турнира</w:t>
            </w:r>
          </w:p>
        </w:tc>
        <w:tc>
          <w:tcPr>
            <w:tcW w:w="10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2828" w14:textId="77777777" w:rsidR="009153FC" w:rsidRPr="009153FC" w:rsidRDefault="009153FC" w:rsidP="0091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, август</w:t>
            </w:r>
          </w:p>
        </w:tc>
      </w:tr>
    </w:tbl>
    <w:p w14:paraId="171C667C" w14:textId="77777777" w:rsidR="009153FC" w:rsidRPr="009153FC" w:rsidRDefault="009153FC" w:rsidP="009153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53FC" w:rsidRPr="009153FC" w:rsidSect="009153FC">
      <w:headerReference w:type="default" r:id="rId10"/>
      <w:headerReference w:type="first" r:id="rId11"/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09F93" w14:textId="77777777" w:rsidR="0022379C" w:rsidRDefault="0022379C" w:rsidP="004C2EC5">
      <w:pPr>
        <w:spacing w:after="0" w:line="240" w:lineRule="auto"/>
      </w:pPr>
      <w:r>
        <w:separator/>
      </w:r>
    </w:p>
  </w:endnote>
  <w:endnote w:type="continuationSeparator" w:id="0">
    <w:p w14:paraId="4EFEF160" w14:textId="77777777" w:rsidR="0022379C" w:rsidRDefault="0022379C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4822" w14:textId="77777777" w:rsidR="0022379C" w:rsidRDefault="0022379C" w:rsidP="004C2EC5">
      <w:pPr>
        <w:spacing w:after="0" w:line="240" w:lineRule="auto"/>
      </w:pPr>
      <w:r>
        <w:separator/>
      </w:r>
    </w:p>
  </w:footnote>
  <w:footnote w:type="continuationSeparator" w:id="0">
    <w:p w14:paraId="4AC472F4" w14:textId="77777777" w:rsidR="0022379C" w:rsidRDefault="0022379C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59B5" w14:textId="77777777" w:rsidR="00A93588" w:rsidRPr="00374CCE" w:rsidRDefault="00A93588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A21B" w14:textId="77777777" w:rsidR="00A93588" w:rsidRDefault="00A93588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98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29039A"/>
    <w:multiLevelType w:val="multilevel"/>
    <w:tmpl w:val="99061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26"/>
  </w:num>
  <w:num w:numId="6">
    <w:abstractNumId w:val="12"/>
  </w:num>
  <w:num w:numId="7">
    <w:abstractNumId w:val="29"/>
  </w:num>
  <w:num w:numId="8">
    <w:abstractNumId w:val="24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2"/>
  </w:num>
  <w:num w:numId="24">
    <w:abstractNumId w:val="20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086"/>
    <w:rsid w:val="00016640"/>
    <w:rsid w:val="00034464"/>
    <w:rsid w:val="000370A4"/>
    <w:rsid w:val="00051388"/>
    <w:rsid w:val="00070E26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308CB"/>
    <w:rsid w:val="001410E6"/>
    <w:rsid w:val="001519CF"/>
    <w:rsid w:val="00155AC7"/>
    <w:rsid w:val="00160DAD"/>
    <w:rsid w:val="00162571"/>
    <w:rsid w:val="00170343"/>
    <w:rsid w:val="001769A4"/>
    <w:rsid w:val="001778E1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2379C"/>
    <w:rsid w:val="00236AB9"/>
    <w:rsid w:val="00241461"/>
    <w:rsid w:val="00271E04"/>
    <w:rsid w:val="002A209C"/>
    <w:rsid w:val="002D18D8"/>
    <w:rsid w:val="002D63D5"/>
    <w:rsid w:val="002D78BD"/>
    <w:rsid w:val="002E569D"/>
    <w:rsid w:val="002E658B"/>
    <w:rsid w:val="0030145B"/>
    <w:rsid w:val="00310171"/>
    <w:rsid w:val="003325E9"/>
    <w:rsid w:val="00332B6C"/>
    <w:rsid w:val="00333787"/>
    <w:rsid w:val="00340409"/>
    <w:rsid w:val="00342A09"/>
    <w:rsid w:val="00374CCE"/>
    <w:rsid w:val="00376380"/>
    <w:rsid w:val="00386B3E"/>
    <w:rsid w:val="00387565"/>
    <w:rsid w:val="00387B85"/>
    <w:rsid w:val="00396024"/>
    <w:rsid w:val="003A09C3"/>
    <w:rsid w:val="003A255F"/>
    <w:rsid w:val="003C4F91"/>
    <w:rsid w:val="003E37E2"/>
    <w:rsid w:val="003F0204"/>
    <w:rsid w:val="003F1679"/>
    <w:rsid w:val="00402321"/>
    <w:rsid w:val="00414F71"/>
    <w:rsid w:val="00424525"/>
    <w:rsid w:val="0043078B"/>
    <w:rsid w:val="0045502A"/>
    <w:rsid w:val="00484D8E"/>
    <w:rsid w:val="004946BD"/>
    <w:rsid w:val="00496CF3"/>
    <w:rsid w:val="004B6DAE"/>
    <w:rsid w:val="004C1734"/>
    <w:rsid w:val="004C2EC5"/>
    <w:rsid w:val="004C7F99"/>
    <w:rsid w:val="004D0E8D"/>
    <w:rsid w:val="004D1A14"/>
    <w:rsid w:val="005006BF"/>
    <w:rsid w:val="005042BF"/>
    <w:rsid w:val="00511027"/>
    <w:rsid w:val="005405B3"/>
    <w:rsid w:val="00550D7F"/>
    <w:rsid w:val="0056254E"/>
    <w:rsid w:val="0057013F"/>
    <w:rsid w:val="00573D6C"/>
    <w:rsid w:val="005769E2"/>
    <w:rsid w:val="00580307"/>
    <w:rsid w:val="005867E3"/>
    <w:rsid w:val="00587B3E"/>
    <w:rsid w:val="005E006E"/>
    <w:rsid w:val="005E0885"/>
    <w:rsid w:val="0061060F"/>
    <w:rsid w:val="00630FAF"/>
    <w:rsid w:val="0063110D"/>
    <w:rsid w:val="006447AE"/>
    <w:rsid w:val="00646E6E"/>
    <w:rsid w:val="006743E1"/>
    <w:rsid w:val="006800BE"/>
    <w:rsid w:val="006B3D1E"/>
    <w:rsid w:val="006E0ECE"/>
    <w:rsid w:val="006F18B6"/>
    <w:rsid w:val="00705D1D"/>
    <w:rsid w:val="00723D98"/>
    <w:rsid w:val="0072562E"/>
    <w:rsid w:val="00730FBD"/>
    <w:rsid w:val="007312E4"/>
    <w:rsid w:val="00744444"/>
    <w:rsid w:val="007519DD"/>
    <w:rsid w:val="007642FD"/>
    <w:rsid w:val="00764315"/>
    <w:rsid w:val="00777726"/>
    <w:rsid w:val="00777C1B"/>
    <w:rsid w:val="007C0586"/>
    <w:rsid w:val="007C3F4E"/>
    <w:rsid w:val="007C5870"/>
    <w:rsid w:val="007F7F9B"/>
    <w:rsid w:val="00832925"/>
    <w:rsid w:val="00847B2C"/>
    <w:rsid w:val="008525B3"/>
    <w:rsid w:val="00861C20"/>
    <w:rsid w:val="00863FCD"/>
    <w:rsid w:val="00870DDA"/>
    <w:rsid w:val="00884C32"/>
    <w:rsid w:val="00896F49"/>
    <w:rsid w:val="008A1559"/>
    <w:rsid w:val="008A382E"/>
    <w:rsid w:val="008B0D6A"/>
    <w:rsid w:val="008C5622"/>
    <w:rsid w:val="008C7741"/>
    <w:rsid w:val="008D0226"/>
    <w:rsid w:val="008D52A6"/>
    <w:rsid w:val="008E1453"/>
    <w:rsid w:val="008E4C1F"/>
    <w:rsid w:val="008E5B44"/>
    <w:rsid w:val="00907CAC"/>
    <w:rsid w:val="009153FC"/>
    <w:rsid w:val="009257B2"/>
    <w:rsid w:val="00934AA0"/>
    <w:rsid w:val="00940C55"/>
    <w:rsid w:val="00962DB9"/>
    <w:rsid w:val="00963BE0"/>
    <w:rsid w:val="009816FF"/>
    <w:rsid w:val="009B3E61"/>
    <w:rsid w:val="009B609C"/>
    <w:rsid w:val="009D0507"/>
    <w:rsid w:val="009D3387"/>
    <w:rsid w:val="009F5A95"/>
    <w:rsid w:val="00A3223D"/>
    <w:rsid w:val="00A46375"/>
    <w:rsid w:val="00A50906"/>
    <w:rsid w:val="00A50E58"/>
    <w:rsid w:val="00A5354B"/>
    <w:rsid w:val="00A67EEB"/>
    <w:rsid w:val="00A72F70"/>
    <w:rsid w:val="00A73A81"/>
    <w:rsid w:val="00A920E4"/>
    <w:rsid w:val="00A93588"/>
    <w:rsid w:val="00AA4006"/>
    <w:rsid w:val="00AD213E"/>
    <w:rsid w:val="00AD2E1C"/>
    <w:rsid w:val="00AD72E8"/>
    <w:rsid w:val="00AE2AD4"/>
    <w:rsid w:val="00AF612C"/>
    <w:rsid w:val="00B115E2"/>
    <w:rsid w:val="00B54B3B"/>
    <w:rsid w:val="00B66AB3"/>
    <w:rsid w:val="00B66B4F"/>
    <w:rsid w:val="00B7113D"/>
    <w:rsid w:val="00B7349C"/>
    <w:rsid w:val="00B75E98"/>
    <w:rsid w:val="00BA03F8"/>
    <w:rsid w:val="00BA30E9"/>
    <w:rsid w:val="00BA4D47"/>
    <w:rsid w:val="00BB6259"/>
    <w:rsid w:val="00BC26C2"/>
    <w:rsid w:val="00BC5838"/>
    <w:rsid w:val="00BD205A"/>
    <w:rsid w:val="00BE5882"/>
    <w:rsid w:val="00BF15A3"/>
    <w:rsid w:val="00C10015"/>
    <w:rsid w:val="00C13E03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053E"/>
    <w:rsid w:val="00CE6789"/>
    <w:rsid w:val="00CF5975"/>
    <w:rsid w:val="00D038E3"/>
    <w:rsid w:val="00D07788"/>
    <w:rsid w:val="00D34AB9"/>
    <w:rsid w:val="00D41095"/>
    <w:rsid w:val="00D453CD"/>
    <w:rsid w:val="00D8760E"/>
    <w:rsid w:val="00D964C8"/>
    <w:rsid w:val="00DB2D96"/>
    <w:rsid w:val="00DB384D"/>
    <w:rsid w:val="00DB6EF6"/>
    <w:rsid w:val="00DB74AA"/>
    <w:rsid w:val="00DC18F1"/>
    <w:rsid w:val="00DE3F38"/>
    <w:rsid w:val="00DF5247"/>
    <w:rsid w:val="00E178D0"/>
    <w:rsid w:val="00E22C96"/>
    <w:rsid w:val="00E3007A"/>
    <w:rsid w:val="00E5613B"/>
    <w:rsid w:val="00E6506D"/>
    <w:rsid w:val="00E67BCB"/>
    <w:rsid w:val="00E74132"/>
    <w:rsid w:val="00EE0633"/>
    <w:rsid w:val="00EE4906"/>
    <w:rsid w:val="00EF46D5"/>
    <w:rsid w:val="00EF6FD2"/>
    <w:rsid w:val="00F03483"/>
    <w:rsid w:val="00F0707D"/>
    <w:rsid w:val="00F253A5"/>
    <w:rsid w:val="00F36CA1"/>
    <w:rsid w:val="00F40F5B"/>
    <w:rsid w:val="00F440A0"/>
    <w:rsid w:val="00FA623E"/>
    <w:rsid w:val="00FA63B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A93588"/>
  </w:style>
  <w:style w:type="paragraph" w:customStyle="1" w:styleId="xl242">
    <w:name w:val="xl242"/>
    <w:basedOn w:val="a"/>
    <w:rsid w:val="00A93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A93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A93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A93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A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A93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A93588"/>
  </w:style>
  <w:style w:type="paragraph" w:customStyle="1" w:styleId="xl242">
    <w:name w:val="xl242"/>
    <w:basedOn w:val="a"/>
    <w:rsid w:val="00A93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A93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A935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A93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A935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A9358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A9358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A935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A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A935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A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A93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A93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A93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FED-D5BA-4102-A93B-12130678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7593</Words>
  <Characters>10028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08-11T07:12:00Z</cp:lastPrinted>
  <dcterms:created xsi:type="dcterms:W3CDTF">2018-07-24T08:56:00Z</dcterms:created>
  <dcterms:modified xsi:type="dcterms:W3CDTF">2021-08-11T07:16:00Z</dcterms:modified>
</cp:coreProperties>
</file>